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8F887" w14:textId="26601FF3" w:rsidR="004E4452" w:rsidRPr="00FF220B" w:rsidRDefault="00FF24D2" w:rsidP="00FF220B">
      <w:pPr>
        <w:spacing w:before="120" w:after="0" w:line="23" w:lineRule="atLeast"/>
        <w:rPr>
          <w:rFonts w:ascii="Arial" w:hAnsi="Arial" w:cs="Arial"/>
          <w:b/>
        </w:rPr>
      </w:pPr>
      <w:r w:rsidRPr="00FF220B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1D2D2516" wp14:editId="0C75B606">
            <wp:simplePos x="0" y="0"/>
            <wp:positionH relativeFrom="margin">
              <wp:align>left</wp:align>
            </wp:positionH>
            <wp:positionV relativeFrom="page">
              <wp:posOffset>314325</wp:posOffset>
            </wp:positionV>
            <wp:extent cx="600075" cy="390525"/>
            <wp:effectExtent l="0" t="0" r="9525" b="9525"/>
            <wp:wrapThrough wrapText="bothSides">
              <wp:wrapPolygon edited="0">
                <wp:start x="0" y="0"/>
                <wp:lineTo x="0" y="21073"/>
                <wp:lineTo x="21257" y="21073"/>
                <wp:lineTo x="21257" y="0"/>
                <wp:lineTo x="0" y="0"/>
              </wp:wrapPolygon>
            </wp:wrapThrough>
            <wp:docPr id="6" name="Obraz 6" descr="Trzy drukowane, duże litery. Duże p, duże s, duże f. Każda z liter napisana z użyciem koloru pomarańczowego, zielonego i niebieskiego. Litera p jest największa i dopisane jest do niej słowo podlaskie. Litery są skrótem od podmiotowy system finansowani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4C4E" w:rsidRPr="00FF220B">
        <w:rPr>
          <w:rFonts w:ascii="Arial" w:hAnsi="Arial" w:cs="Arial"/>
          <w:b/>
        </w:rPr>
        <w:t xml:space="preserve">Formularz zgłoszeniowy uczestnika instytucjonalnego </w:t>
      </w:r>
      <w:r w:rsidR="009E4248" w:rsidRPr="00FF220B">
        <w:rPr>
          <w:rFonts w:ascii="Arial" w:hAnsi="Arial" w:cs="Arial"/>
          <w:b/>
        </w:rPr>
        <w:t>(przedsiębiorstw</w:t>
      </w:r>
      <w:r w:rsidR="00497017" w:rsidRPr="00FF220B">
        <w:rPr>
          <w:rFonts w:ascii="Arial" w:hAnsi="Arial" w:cs="Arial"/>
          <w:b/>
        </w:rPr>
        <w:t>a</w:t>
      </w:r>
      <w:r w:rsidR="009E4248" w:rsidRPr="00FF220B">
        <w:rPr>
          <w:rFonts w:ascii="Arial" w:hAnsi="Arial" w:cs="Arial"/>
          <w:b/>
        </w:rPr>
        <w:t xml:space="preserve">) </w:t>
      </w:r>
      <w:r w:rsidR="000D4C4E" w:rsidRPr="00FF220B">
        <w:rPr>
          <w:rFonts w:ascii="Arial" w:hAnsi="Arial" w:cs="Arial"/>
          <w:b/>
        </w:rPr>
        <w:t>do udziału w projekcie</w:t>
      </w:r>
      <w:r w:rsidR="004F75BE" w:rsidRPr="00FF220B">
        <w:rPr>
          <w:rFonts w:ascii="Arial" w:hAnsi="Arial" w:cs="Arial"/>
          <w:b/>
        </w:rPr>
        <w:t xml:space="preserve"> </w:t>
      </w:r>
      <w:r w:rsidR="000D4C4E" w:rsidRPr="00FF220B">
        <w:rPr>
          <w:rFonts w:ascii="Arial" w:hAnsi="Arial" w:cs="Arial"/>
          <w:b/>
        </w:rPr>
        <w:t>pn.</w:t>
      </w:r>
      <w:r w:rsidR="005C11CB">
        <w:rPr>
          <w:rFonts w:ascii="Arial" w:hAnsi="Arial" w:cs="Arial"/>
          <w:b/>
        </w:rPr>
        <w:t> </w:t>
      </w:r>
      <w:r w:rsidR="000D4C4E" w:rsidRPr="00FF220B">
        <w:rPr>
          <w:rFonts w:ascii="Arial" w:hAnsi="Arial" w:cs="Arial"/>
          <w:b/>
        </w:rPr>
        <w:t>„Podmiotowy System Finansowania usług rozwojowych w województwie podlaskim”</w:t>
      </w:r>
    </w:p>
    <w:p w14:paraId="16F34C34" w14:textId="77777777" w:rsidR="007B3E6A" w:rsidRPr="00FF220B" w:rsidRDefault="007B3E6A" w:rsidP="00FF220B">
      <w:pPr>
        <w:spacing w:before="120" w:after="0" w:line="23" w:lineRule="atLeast"/>
        <w:rPr>
          <w:rFonts w:ascii="Arial" w:hAnsi="Arial" w:cs="Arial"/>
        </w:rPr>
      </w:pPr>
      <w:r w:rsidRPr="00FF220B">
        <w:rPr>
          <w:rFonts w:ascii="Arial" w:hAnsi="Arial" w:cs="Arial"/>
        </w:rPr>
        <w:t>Instrukcja wypełnian</w:t>
      </w:r>
      <w:r w:rsidR="006B07DC" w:rsidRPr="00FF220B">
        <w:rPr>
          <w:rFonts w:ascii="Arial" w:hAnsi="Arial" w:cs="Arial"/>
        </w:rPr>
        <w:t>i</w:t>
      </w:r>
      <w:r w:rsidR="004C5C69" w:rsidRPr="00FF220B">
        <w:rPr>
          <w:rFonts w:ascii="Arial" w:hAnsi="Arial" w:cs="Arial"/>
        </w:rPr>
        <w:t>a:</w:t>
      </w:r>
    </w:p>
    <w:p w14:paraId="0EBF35CB" w14:textId="77777777" w:rsidR="00FA706D" w:rsidRPr="00FF220B" w:rsidRDefault="00FA706D" w:rsidP="00FF220B">
      <w:pPr>
        <w:pStyle w:val="Akapitzlist"/>
        <w:numPr>
          <w:ilvl w:val="0"/>
          <w:numId w:val="10"/>
        </w:numPr>
        <w:spacing w:after="0" w:line="23" w:lineRule="atLeast"/>
        <w:ind w:left="284" w:hanging="284"/>
        <w:rPr>
          <w:rFonts w:ascii="Arial" w:hAnsi="Arial" w:cs="Arial"/>
        </w:rPr>
      </w:pPr>
      <w:r w:rsidRPr="00FF220B">
        <w:rPr>
          <w:rFonts w:ascii="Arial" w:hAnsi="Arial" w:cs="Arial"/>
        </w:rPr>
        <w:t xml:space="preserve">Właściwą odpowiedź </w:t>
      </w:r>
      <w:r w:rsidR="004F2CD1" w:rsidRPr="00FF220B">
        <w:rPr>
          <w:rFonts w:ascii="Arial" w:hAnsi="Arial" w:cs="Arial"/>
        </w:rPr>
        <w:t>należy</w:t>
      </w:r>
      <w:r w:rsidRPr="00FF220B">
        <w:rPr>
          <w:rFonts w:ascii="Arial" w:hAnsi="Arial" w:cs="Arial"/>
        </w:rPr>
        <w:t xml:space="preserve"> zakreślić</w:t>
      </w:r>
      <w:r w:rsidR="004F2CD1" w:rsidRPr="00FF220B">
        <w:rPr>
          <w:rFonts w:ascii="Arial" w:hAnsi="Arial" w:cs="Arial"/>
        </w:rPr>
        <w:t xml:space="preserve"> np.</w:t>
      </w:r>
      <w:r w:rsidRPr="00FF220B">
        <w:rPr>
          <w:rFonts w:ascii="Arial" w:hAnsi="Arial" w:cs="Arial"/>
        </w:rPr>
        <w:t xml:space="preserve"> </w:t>
      </w:r>
      <w:r w:rsidR="004F2CD1" w:rsidRPr="00FF220B">
        <w:rPr>
          <w:rFonts w:ascii="Arial" w:hAnsi="Arial" w:cs="Arial"/>
          <w:kern w:val="24"/>
        </w:rPr>
        <w:sym w:font="Wingdings 2" w:char="F053"/>
      </w:r>
    </w:p>
    <w:p w14:paraId="587F6A7C" w14:textId="77777777" w:rsidR="00FA706D" w:rsidRPr="00FF220B" w:rsidRDefault="00FA706D" w:rsidP="00FF220B">
      <w:pPr>
        <w:pStyle w:val="Akapitzlist"/>
        <w:numPr>
          <w:ilvl w:val="0"/>
          <w:numId w:val="10"/>
        </w:numPr>
        <w:spacing w:after="0" w:line="23" w:lineRule="atLeast"/>
        <w:ind w:left="284" w:hanging="284"/>
        <w:rPr>
          <w:rFonts w:ascii="Arial" w:hAnsi="Arial" w:cs="Arial"/>
        </w:rPr>
      </w:pPr>
      <w:r w:rsidRPr="00FF220B">
        <w:rPr>
          <w:rFonts w:ascii="Arial" w:hAnsi="Arial" w:cs="Arial"/>
        </w:rPr>
        <w:t xml:space="preserve">Formularz należy wypełnić komputerowo lub drukowanymi literami </w:t>
      </w:r>
    </w:p>
    <w:p w14:paraId="2B250AAA" w14:textId="77777777" w:rsidR="00FA706D" w:rsidRPr="00FF220B" w:rsidRDefault="00FA706D" w:rsidP="00FF220B">
      <w:pPr>
        <w:pStyle w:val="Akapitzlist"/>
        <w:numPr>
          <w:ilvl w:val="0"/>
          <w:numId w:val="10"/>
        </w:numPr>
        <w:spacing w:after="0" w:line="23" w:lineRule="atLeast"/>
        <w:ind w:left="284" w:hanging="284"/>
        <w:rPr>
          <w:rFonts w:ascii="Arial" w:hAnsi="Arial" w:cs="Arial"/>
        </w:rPr>
      </w:pPr>
      <w:r w:rsidRPr="00FF220B">
        <w:rPr>
          <w:rFonts w:ascii="Arial" w:hAnsi="Arial" w:cs="Arial"/>
        </w:rPr>
        <w:t xml:space="preserve">Należy wypełnić </w:t>
      </w:r>
      <w:r w:rsidR="00C96EDA" w:rsidRPr="00FF220B">
        <w:rPr>
          <w:rFonts w:ascii="Arial" w:hAnsi="Arial" w:cs="Arial"/>
        </w:rPr>
        <w:t xml:space="preserve">wszystkie </w:t>
      </w:r>
      <w:r w:rsidR="004F2CD1" w:rsidRPr="00FF220B">
        <w:rPr>
          <w:rFonts w:ascii="Arial" w:hAnsi="Arial" w:cs="Arial"/>
        </w:rPr>
        <w:t xml:space="preserve">wymagane </w:t>
      </w:r>
      <w:r w:rsidR="00C96EDA" w:rsidRPr="00FF220B">
        <w:rPr>
          <w:rFonts w:ascii="Arial" w:hAnsi="Arial" w:cs="Arial"/>
        </w:rPr>
        <w:t>pola</w:t>
      </w:r>
    </w:p>
    <w:p w14:paraId="4716D9A6" w14:textId="1A7DC1DE" w:rsidR="00C96EDA" w:rsidRPr="00FF220B" w:rsidRDefault="00C96EDA" w:rsidP="00FF220B">
      <w:pPr>
        <w:pStyle w:val="Akapitzlist"/>
        <w:numPr>
          <w:ilvl w:val="0"/>
          <w:numId w:val="10"/>
        </w:numPr>
        <w:spacing w:before="120" w:after="0" w:line="23" w:lineRule="atLeast"/>
        <w:ind w:left="284" w:hanging="284"/>
        <w:rPr>
          <w:rFonts w:ascii="Arial" w:hAnsi="Arial" w:cs="Arial"/>
        </w:rPr>
      </w:pPr>
      <w:r w:rsidRPr="00FF220B">
        <w:rPr>
          <w:rFonts w:ascii="Arial" w:hAnsi="Arial" w:cs="Arial"/>
        </w:rPr>
        <w:t xml:space="preserve">Pod oświadczeniami należy złożyć czytelny podpis </w:t>
      </w:r>
    </w:p>
    <w:p w14:paraId="1559C577" w14:textId="2477E64B" w:rsidR="004672C2" w:rsidRPr="00FF220B" w:rsidRDefault="001D0D24" w:rsidP="00FF220B">
      <w:pPr>
        <w:spacing w:before="120" w:after="0" w:line="23" w:lineRule="atLeast"/>
        <w:rPr>
          <w:rFonts w:ascii="Arial" w:hAnsi="Arial" w:cs="Arial"/>
          <w:b/>
          <w:bCs/>
          <w:color w:val="FF0000"/>
        </w:rPr>
      </w:pPr>
      <w:r w:rsidRPr="007A3AF4">
        <w:rPr>
          <w:rFonts w:ascii="Arial" w:hAnsi="Arial" w:cs="Arial"/>
          <w:b/>
          <w:bCs/>
        </w:rPr>
        <w:t xml:space="preserve">UWAGA!!! Należy zaznaczyć </w:t>
      </w:r>
      <w:r w:rsidR="000C2E45" w:rsidRPr="007A3AF4">
        <w:rPr>
          <w:rFonts w:ascii="Arial" w:hAnsi="Arial" w:cs="Arial"/>
          <w:b/>
          <w:bCs/>
        </w:rPr>
        <w:t>jedno</w:t>
      </w:r>
      <w:r w:rsidRPr="007A3AF4">
        <w:rPr>
          <w:rFonts w:ascii="Arial" w:hAnsi="Arial" w:cs="Arial"/>
          <w:b/>
          <w:bCs/>
        </w:rPr>
        <w:t xml:space="preserve"> pole wyboru</w:t>
      </w:r>
    </w:p>
    <w:tbl>
      <w:tblPr>
        <w:tblStyle w:val="Tabela-Siatka"/>
        <w:tblW w:w="0" w:type="auto"/>
        <w:tblInd w:w="108" w:type="dxa"/>
        <w:shd w:val="pct15" w:color="auto" w:fill="auto"/>
        <w:tblLook w:val="04A0" w:firstRow="1" w:lastRow="0" w:firstColumn="1" w:lastColumn="0" w:noHBand="0" w:noVBand="1"/>
      </w:tblPr>
      <w:tblGrid>
        <w:gridCol w:w="2121"/>
        <w:gridCol w:w="8251"/>
      </w:tblGrid>
      <w:tr w:rsidR="00856E50" w:rsidRPr="00FF220B" w14:paraId="34F55D34" w14:textId="77777777" w:rsidTr="004B71B5">
        <w:trPr>
          <w:trHeight w:val="672"/>
        </w:trPr>
        <w:tc>
          <w:tcPr>
            <w:tcW w:w="2127" w:type="dxa"/>
            <w:vMerge w:val="restart"/>
            <w:tcBorders>
              <w:right w:val="single" w:sz="4" w:space="0" w:color="000000" w:themeColor="text1"/>
            </w:tcBorders>
            <w:shd w:val="pct10" w:color="auto" w:fill="auto"/>
            <w:vAlign w:val="center"/>
          </w:tcPr>
          <w:p w14:paraId="34A90B64" w14:textId="64D974FE" w:rsidR="00856E50" w:rsidRPr="007A3AF4" w:rsidRDefault="00856E50" w:rsidP="00FF220B">
            <w:pPr>
              <w:spacing w:after="0" w:line="23" w:lineRule="atLeast"/>
              <w:rPr>
                <w:rFonts w:ascii="Arial" w:hAnsi="Arial" w:cs="Arial"/>
                <w:bCs/>
              </w:rPr>
            </w:pPr>
            <w:r w:rsidRPr="007A3AF4">
              <w:rPr>
                <w:rFonts w:ascii="Arial" w:hAnsi="Arial" w:cs="Arial"/>
                <w:bCs/>
              </w:rPr>
              <w:t>U</w:t>
            </w:r>
            <w:r w:rsidR="004B71B5" w:rsidRPr="007A3AF4">
              <w:rPr>
                <w:rFonts w:ascii="Arial" w:hAnsi="Arial" w:cs="Arial"/>
                <w:bCs/>
              </w:rPr>
              <w:t>biegam się</w:t>
            </w:r>
            <w:r w:rsidR="004B71B5" w:rsidRPr="007A3AF4">
              <w:rPr>
                <w:rFonts w:ascii="Arial" w:hAnsi="Arial" w:cs="Arial"/>
                <w:bCs/>
              </w:rPr>
              <w:br/>
              <w:t>o dofinansowanie usług rozwojowych z subregionu</w:t>
            </w:r>
            <w:r w:rsidRPr="007A3AF4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8363" w:type="dxa"/>
            <w:tcBorders>
              <w:left w:val="single" w:sz="4" w:space="0" w:color="000000" w:themeColor="text1"/>
              <w:right w:val="single" w:sz="4" w:space="0" w:color="auto"/>
            </w:tcBorders>
            <w:shd w:val="pct10" w:color="auto" w:fill="auto"/>
            <w:vAlign w:val="center"/>
          </w:tcPr>
          <w:p w14:paraId="6CDEA88F" w14:textId="09804258" w:rsidR="00856E50" w:rsidRPr="00FF220B" w:rsidRDefault="004F75BE" w:rsidP="00FF220B">
            <w:pPr>
              <w:spacing w:after="0" w:line="23" w:lineRule="atLeast"/>
              <w:rPr>
                <w:rFonts w:ascii="Arial" w:hAnsi="Arial" w:cs="Arial"/>
              </w:rPr>
            </w:pPr>
            <w:r w:rsidRPr="00FF220B">
              <w:rPr>
                <w:rFonts w:ascii="Arial" w:hAnsi="Arial" w:cs="Arial"/>
                <w:kern w:val="24"/>
              </w:rPr>
              <w:t xml:space="preserve">□ </w:t>
            </w:r>
            <w:r w:rsidR="00856E50" w:rsidRPr="00FF220B">
              <w:rPr>
                <w:rFonts w:ascii="Arial" w:hAnsi="Arial" w:cs="Arial"/>
                <w:b/>
              </w:rPr>
              <w:t xml:space="preserve">białostockiego </w:t>
            </w:r>
            <w:r w:rsidR="00856E50" w:rsidRPr="00FF220B">
              <w:rPr>
                <w:rFonts w:ascii="Arial" w:hAnsi="Arial" w:cs="Arial"/>
              </w:rPr>
              <w:t>(m. Białystok; powiaty: białostocki, sokólski)</w:t>
            </w:r>
          </w:p>
        </w:tc>
      </w:tr>
      <w:tr w:rsidR="00856E50" w:rsidRPr="00FF220B" w14:paraId="0703F012" w14:textId="77777777" w:rsidTr="004B71B5">
        <w:trPr>
          <w:trHeight w:val="457"/>
        </w:trPr>
        <w:tc>
          <w:tcPr>
            <w:tcW w:w="2127" w:type="dxa"/>
            <w:vMerge/>
            <w:tcBorders>
              <w:right w:val="single" w:sz="4" w:space="0" w:color="000000" w:themeColor="text1"/>
            </w:tcBorders>
            <w:shd w:val="pct10" w:color="auto" w:fill="auto"/>
            <w:vAlign w:val="center"/>
          </w:tcPr>
          <w:p w14:paraId="4405530E" w14:textId="77777777" w:rsidR="00856E50" w:rsidRPr="00FF220B" w:rsidRDefault="00856E50" w:rsidP="00FF220B">
            <w:pPr>
              <w:spacing w:after="0" w:line="23" w:lineRule="atLeast"/>
              <w:rPr>
                <w:rFonts w:ascii="Arial" w:hAnsi="Arial" w:cs="Arial"/>
              </w:rPr>
            </w:pPr>
          </w:p>
        </w:tc>
        <w:tc>
          <w:tcPr>
            <w:tcW w:w="8363" w:type="dxa"/>
            <w:tcBorders>
              <w:left w:val="single" w:sz="4" w:space="0" w:color="000000" w:themeColor="text1"/>
              <w:right w:val="single" w:sz="4" w:space="0" w:color="auto"/>
            </w:tcBorders>
            <w:shd w:val="pct10" w:color="auto" w:fill="auto"/>
            <w:vAlign w:val="center"/>
          </w:tcPr>
          <w:p w14:paraId="6BB4829F" w14:textId="7001ACFD" w:rsidR="00856E50" w:rsidRPr="00FF220B" w:rsidRDefault="004F75BE" w:rsidP="00FF220B">
            <w:pPr>
              <w:spacing w:after="0" w:line="23" w:lineRule="atLeast"/>
              <w:rPr>
                <w:rFonts w:ascii="Arial" w:hAnsi="Arial" w:cs="Arial"/>
              </w:rPr>
            </w:pPr>
            <w:r w:rsidRPr="00FF220B">
              <w:rPr>
                <w:rFonts w:ascii="Arial" w:hAnsi="Arial" w:cs="Arial"/>
                <w:kern w:val="24"/>
              </w:rPr>
              <w:t xml:space="preserve">□ </w:t>
            </w:r>
            <w:r w:rsidR="00856E50" w:rsidRPr="00FF220B">
              <w:rPr>
                <w:rFonts w:ascii="Arial" w:hAnsi="Arial" w:cs="Arial"/>
                <w:b/>
              </w:rPr>
              <w:t xml:space="preserve">łomżyńskiego </w:t>
            </w:r>
            <w:r w:rsidR="00856E50" w:rsidRPr="00FF220B">
              <w:rPr>
                <w:rFonts w:ascii="Arial" w:hAnsi="Arial" w:cs="Arial"/>
              </w:rPr>
              <w:t>(m. Łomża, powiaty: łomżyński, kolneński, zambrowski, wysoko - mazowiecki, siemiatycki, bielski, hajnowski)</w:t>
            </w:r>
          </w:p>
        </w:tc>
      </w:tr>
      <w:tr w:rsidR="00856E50" w:rsidRPr="00FF220B" w14:paraId="09F26A20" w14:textId="77777777" w:rsidTr="004B71B5">
        <w:trPr>
          <w:trHeight w:val="457"/>
        </w:trPr>
        <w:tc>
          <w:tcPr>
            <w:tcW w:w="2127" w:type="dxa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auto"/>
            <w:vAlign w:val="center"/>
          </w:tcPr>
          <w:p w14:paraId="3D1DA201" w14:textId="77777777" w:rsidR="00856E50" w:rsidRPr="00FF220B" w:rsidRDefault="00856E50" w:rsidP="00FF220B">
            <w:pPr>
              <w:spacing w:after="0" w:line="23" w:lineRule="atLeast"/>
              <w:rPr>
                <w:rFonts w:ascii="Arial" w:hAnsi="Arial" w:cs="Arial"/>
              </w:rPr>
            </w:pPr>
          </w:p>
        </w:tc>
        <w:tc>
          <w:tcPr>
            <w:tcW w:w="83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pct10" w:color="auto" w:fill="auto"/>
            <w:vAlign w:val="center"/>
          </w:tcPr>
          <w:p w14:paraId="16CE7886" w14:textId="565BD457" w:rsidR="00856E50" w:rsidRPr="00FF220B" w:rsidRDefault="004F75BE" w:rsidP="00FF220B">
            <w:pPr>
              <w:spacing w:after="0" w:line="23" w:lineRule="atLeast"/>
              <w:rPr>
                <w:rFonts w:ascii="Arial" w:hAnsi="Arial" w:cs="Arial"/>
              </w:rPr>
            </w:pPr>
            <w:r w:rsidRPr="00FF220B">
              <w:rPr>
                <w:rFonts w:ascii="Arial" w:hAnsi="Arial" w:cs="Arial"/>
                <w:kern w:val="24"/>
              </w:rPr>
              <w:t xml:space="preserve">□ </w:t>
            </w:r>
            <w:r w:rsidR="00856E50" w:rsidRPr="00FF220B">
              <w:rPr>
                <w:rFonts w:ascii="Arial" w:hAnsi="Arial" w:cs="Arial"/>
                <w:b/>
              </w:rPr>
              <w:t xml:space="preserve">suwalskiego </w:t>
            </w:r>
            <w:r w:rsidR="00856E50" w:rsidRPr="00FF220B">
              <w:rPr>
                <w:rFonts w:ascii="Arial" w:hAnsi="Arial" w:cs="Arial"/>
              </w:rPr>
              <w:t>(m. Suwałki, powiaty: suwalski, sejneński, augustowski, grajewski, moniecki)</w:t>
            </w:r>
          </w:p>
        </w:tc>
      </w:tr>
    </w:tbl>
    <w:p w14:paraId="1DD53D7E" w14:textId="77777777" w:rsidR="00856E50" w:rsidRPr="00FF220B" w:rsidRDefault="00856E50" w:rsidP="00FF220B">
      <w:pPr>
        <w:spacing w:after="0" w:line="23" w:lineRule="atLeast"/>
        <w:rPr>
          <w:rFonts w:ascii="Arial" w:hAnsi="Arial" w:cs="Arial"/>
          <w:b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567"/>
        <w:gridCol w:w="4805"/>
      </w:tblGrid>
      <w:tr w:rsidR="00137202" w:rsidRPr="00FF220B" w14:paraId="47F030C6" w14:textId="77777777" w:rsidTr="00856E50">
        <w:tc>
          <w:tcPr>
            <w:tcW w:w="10522" w:type="dxa"/>
            <w:gridSpan w:val="2"/>
          </w:tcPr>
          <w:p w14:paraId="4DDA3A02" w14:textId="2990D472" w:rsidR="00137202" w:rsidRPr="00FF220B" w:rsidRDefault="00137202" w:rsidP="00FF220B">
            <w:pPr>
              <w:spacing w:after="0" w:line="23" w:lineRule="atLeast"/>
              <w:rPr>
                <w:rFonts w:ascii="Arial" w:hAnsi="Arial" w:cs="Arial"/>
                <w:b/>
              </w:rPr>
            </w:pPr>
            <w:r w:rsidRPr="00FF220B">
              <w:rPr>
                <w:rFonts w:ascii="Arial" w:hAnsi="Arial" w:cs="Arial"/>
                <w:b/>
              </w:rPr>
              <w:t>Informacje wypełniane przez Operatora</w:t>
            </w:r>
            <w:r w:rsidR="00AF4037" w:rsidRPr="00FF220B">
              <w:rPr>
                <w:rFonts w:ascii="Arial" w:hAnsi="Arial" w:cs="Arial"/>
                <w:b/>
              </w:rPr>
              <w:t xml:space="preserve"> PSF</w:t>
            </w:r>
          </w:p>
        </w:tc>
      </w:tr>
      <w:tr w:rsidR="00137202" w:rsidRPr="00FF220B" w14:paraId="4F282E36" w14:textId="77777777" w:rsidTr="00492549">
        <w:trPr>
          <w:trHeight w:val="320"/>
        </w:trPr>
        <w:tc>
          <w:tcPr>
            <w:tcW w:w="5670" w:type="dxa"/>
          </w:tcPr>
          <w:p w14:paraId="437D55B4" w14:textId="530DC37A" w:rsidR="00137202" w:rsidRPr="00FF220B" w:rsidRDefault="007B3E6A" w:rsidP="00FF220B">
            <w:pPr>
              <w:spacing w:after="0" w:line="23" w:lineRule="atLeast"/>
              <w:rPr>
                <w:rFonts w:ascii="Arial" w:hAnsi="Arial" w:cs="Arial"/>
                <w:b/>
              </w:rPr>
            </w:pPr>
            <w:r w:rsidRPr="00FF220B">
              <w:rPr>
                <w:rFonts w:ascii="Arial" w:eastAsia="Times New Roman" w:hAnsi="Arial" w:cs="Arial"/>
                <w:color w:val="000000"/>
              </w:rPr>
              <w:t>Nr formularza zgłoszeniowego</w:t>
            </w:r>
            <w:r w:rsidR="00A509D5" w:rsidRPr="00FF220B">
              <w:rPr>
                <w:rFonts w:ascii="Arial" w:eastAsia="Times New Roman" w:hAnsi="Arial" w:cs="Arial"/>
                <w:color w:val="000000"/>
              </w:rPr>
              <w:t xml:space="preserve"> uczestnika instytucjonalnego</w:t>
            </w:r>
            <w:r w:rsidRPr="00FF220B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4852" w:type="dxa"/>
          </w:tcPr>
          <w:p w14:paraId="3A4DA10C" w14:textId="524CD21A" w:rsidR="00137202" w:rsidRPr="00FF220B" w:rsidRDefault="003C48D3" w:rsidP="00FF220B">
            <w:pPr>
              <w:spacing w:after="0" w:line="23" w:lineRule="atLeast"/>
              <w:contextualSpacing/>
              <w:rPr>
                <w:rFonts w:ascii="Arial" w:hAnsi="Arial" w:cs="Arial"/>
                <w:b/>
              </w:rPr>
            </w:pPr>
            <w:r w:rsidRPr="00FF220B">
              <w:rPr>
                <w:rFonts w:ascii="Arial" w:hAnsi="Arial" w:cs="Arial"/>
                <w:b/>
              </w:rPr>
              <w:t>FZ/……</w:t>
            </w:r>
            <w:r w:rsidR="00501A5B" w:rsidRPr="00FF220B">
              <w:rPr>
                <w:rFonts w:ascii="Arial" w:hAnsi="Arial" w:cs="Arial"/>
                <w:b/>
              </w:rPr>
              <w:t>…….</w:t>
            </w:r>
            <w:r w:rsidRPr="00FF220B">
              <w:rPr>
                <w:rFonts w:ascii="Arial" w:hAnsi="Arial" w:cs="Arial"/>
                <w:b/>
              </w:rPr>
              <w:t>.../PSFWP</w:t>
            </w:r>
            <w:r w:rsidR="00BA3BEA" w:rsidRPr="00FF220B">
              <w:rPr>
                <w:rFonts w:ascii="Arial" w:hAnsi="Arial" w:cs="Arial"/>
                <w:b/>
              </w:rPr>
              <w:t>2</w:t>
            </w:r>
            <w:r w:rsidR="00B26B65" w:rsidRPr="00FF220B">
              <w:rPr>
                <w:rFonts w:ascii="Arial" w:hAnsi="Arial" w:cs="Arial"/>
                <w:b/>
              </w:rPr>
              <w:t>/20</w:t>
            </w:r>
            <w:r w:rsidR="007D725F" w:rsidRPr="00FF220B">
              <w:rPr>
                <w:rFonts w:ascii="Arial" w:hAnsi="Arial" w:cs="Arial"/>
                <w:b/>
              </w:rPr>
              <w:t>20</w:t>
            </w:r>
          </w:p>
        </w:tc>
      </w:tr>
      <w:tr w:rsidR="00D871FF" w:rsidRPr="00FF220B" w14:paraId="32D0A4D8" w14:textId="77777777" w:rsidTr="000301E7">
        <w:trPr>
          <w:trHeight w:val="281"/>
        </w:trPr>
        <w:tc>
          <w:tcPr>
            <w:tcW w:w="10522" w:type="dxa"/>
            <w:gridSpan w:val="2"/>
          </w:tcPr>
          <w:p w14:paraId="5381BA30" w14:textId="55CA7290" w:rsidR="00D871FF" w:rsidRPr="00FF220B" w:rsidRDefault="00D871FF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</w:rPr>
            </w:pPr>
            <w:r w:rsidRPr="00FF220B">
              <w:rPr>
                <w:rFonts w:ascii="Arial" w:eastAsia="Times New Roman" w:hAnsi="Arial" w:cs="Arial"/>
                <w:color w:val="000000"/>
              </w:rPr>
              <w:t xml:space="preserve">Formularz zgłoszeniowy: </w:t>
            </w:r>
            <w:r w:rsidRPr="00FF220B">
              <w:rPr>
                <w:rFonts w:ascii="Arial" w:hAnsi="Arial" w:cs="Arial"/>
                <w:kern w:val="24"/>
              </w:rPr>
              <w:t xml:space="preserve">□ </w:t>
            </w:r>
            <w:r w:rsidRPr="00FF220B">
              <w:rPr>
                <w:rFonts w:ascii="Arial" w:eastAsia="Times New Roman" w:hAnsi="Arial" w:cs="Arial"/>
                <w:color w:val="000000"/>
              </w:rPr>
              <w:t xml:space="preserve">Zwykły </w:t>
            </w:r>
            <w:r w:rsidRPr="00FF220B">
              <w:rPr>
                <w:rFonts w:ascii="Arial" w:hAnsi="Arial" w:cs="Arial"/>
                <w:kern w:val="24"/>
              </w:rPr>
              <w:t xml:space="preserve">□ </w:t>
            </w:r>
            <w:r w:rsidRPr="00FF220B">
              <w:rPr>
                <w:rFonts w:ascii="Arial" w:eastAsia="Times New Roman" w:hAnsi="Arial" w:cs="Arial"/>
                <w:color w:val="000000"/>
              </w:rPr>
              <w:t>Korygujący</w:t>
            </w:r>
          </w:p>
        </w:tc>
      </w:tr>
    </w:tbl>
    <w:p w14:paraId="0950D168" w14:textId="77777777" w:rsidR="00137202" w:rsidRPr="00FF220B" w:rsidRDefault="00137202" w:rsidP="00FF220B">
      <w:pPr>
        <w:spacing w:after="0" w:line="23" w:lineRule="atLeast"/>
        <w:rPr>
          <w:rFonts w:ascii="Arial" w:hAnsi="Arial" w:cs="Arial"/>
          <w:b/>
        </w:rPr>
      </w:pPr>
    </w:p>
    <w:p w14:paraId="7C7E3B93" w14:textId="31A5CA9C" w:rsidR="000D4C4E" w:rsidRPr="00FF220B" w:rsidRDefault="00355DA2" w:rsidP="00FF220B">
      <w:pPr>
        <w:spacing w:after="0" w:line="23" w:lineRule="atLeast"/>
        <w:rPr>
          <w:rFonts w:ascii="Arial" w:hAnsi="Arial" w:cs="Arial"/>
          <w:b/>
        </w:rPr>
      </w:pPr>
      <w:r w:rsidRPr="00FF220B">
        <w:rPr>
          <w:rFonts w:ascii="Arial" w:hAnsi="Arial" w:cs="Arial"/>
          <w:b/>
        </w:rPr>
        <w:t>D</w:t>
      </w:r>
      <w:r w:rsidR="000D4C4E" w:rsidRPr="00FF220B">
        <w:rPr>
          <w:rFonts w:ascii="Arial" w:hAnsi="Arial" w:cs="Arial"/>
          <w:b/>
        </w:rPr>
        <w:t>ANE DOTYCZĄCE PRZEDSIĘBIORSTWA</w:t>
      </w:r>
    </w:p>
    <w:tbl>
      <w:tblPr>
        <w:tblW w:w="1057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4"/>
        <w:gridCol w:w="814"/>
        <w:gridCol w:w="1277"/>
        <w:gridCol w:w="884"/>
        <w:gridCol w:w="426"/>
        <w:gridCol w:w="141"/>
        <w:gridCol w:w="98"/>
        <w:gridCol w:w="2031"/>
        <w:gridCol w:w="1134"/>
        <w:gridCol w:w="144"/>
        <w:gridCol w:w="2052"/>
      </w:tblGrid>
      <w:tr w:rsidR="000D4C4E" w:rsidRPr="00FF220B" w14:paraId="4FC83744" w14:textId="77777777" w:rsidTr="00AC14DC">
        <w:trPr>
          <w:trHeight w:val="315"/>
        </w:trPr>
        <w:tc>
          <w:tcPr>
            <w:tcW w:w="2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C06A78" w14:textId="77777777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  <w:p w14:paraId="12F3C26D" w14:textId="7D389853" w:rsidR="00090D99" w:rsidRPr="007A3AF4" w:rsidRDefault="000D4C4E" w:rsidP="00FF220B">
            <w:pPr>
              <w:spacing w:before="120"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A3AF4">
              <w:rPr>
                <w:rFonts w:ascii="Arial" w:eastAsia="Times New Roman" w:hAnsi="Arial" w:cs="Arial"/>
                <w:color w:val="000000"/>
                <w:lang w:eastAsia="pl-PL"/>
              </w:rPr>
              <w:t>Siedziba przedsiębiorstwa</w:t>
            </w:r>
          </w:p>
          <w:p w14:paraId="69554DAB" w14:textId="39EA9077" w:rsidR="004115B6" w:rsidRPr="00FF220B" w:rsidRDefault="000D4C4E" w:rsidP="00FF220B">
            <w:pPr>
              <w:spacing w:before="120" w:after="0" w:line="23" w:lineRule="atLeast"/>
              <w:rPr>
                <w:rFonts w:ascii="Arial" w:eastAsia="Times New Roman" w:hAnsi="Arial" w:cs="Arial"/>
                <w:b/>
                <w:i/>
                <w:iCs/>
                <w:color w:val="000000"/>
                <w:lang w:eastAsia="pl-PL"/>
              </w:rPr>
            </w:pPr>
            <w:r w:rsidRPr="007A3AF4">
              <w:rPr>
                <w:rFonts w:ascii="Arial" w:eastAsia="Times New Roman" w:hAnsi="Arial" w:cs="Arial"/>
                <w:color w:val="000000"/>
                <w:lang w:eastAsia="pl-PL"/>
              </w:rPr>
              <w:t xml:space="preserve">Siedziba rozumiana jako </w:t>
            </w:r>
            <w:r w:rsidR="004115B6" w:rsidRPr="007A3AF4">
              <w:rPr>
                <w:rFonts w:ascii="Arial" w:hAnsi="Arial" w:cs="Arial"/>
                <w:color w:val="000000"/>
              </w:rPr>
              <w:t>filia, delegatura, oddział czy inn</w:t>
            </w:r>
            <w:r w:rsidR="00480E7C" w:rsidRPr="007A3AF4">
              <w:rPr>
                <w:rFonts w:ascii="Arial" w:hAnsi="Arial" w:cs="Arial"/>
                <w:color w:val="000000"/>
              </w:rPr>
              <w:t>a</w:t>
            </w:r>
            <w:r w:rsidR="004115B6" w:rsidRPr="007A3AF4">
              <w:rPr>
                <w:rFonts w:ascii="Arial" w:hAnsi="Arial" w:cs="Arial"/>
                <w:color w:val="000000"/>
              </w:rPr>
              <w:t xml:space="preserve"> prawn</w:t>
            </w:r>
            <w:r w:rsidR="00311BB7" w:rsidRPr="007A3AF4">
              <w:rPr>
                <w:rFonts w:ascii="Arial" w:hAnsi="Arial" w:cs="Arial"/>
                <w:color w:val="000000"/>
              </w:rPr>
              <w:t>ie</w:t>
            </w:r>
            <w:r w:rsidR="004115B6" w:rsidRPr="007A3AF4">
              <w:rPr>
                <w:rFonts w:ascii="Arial" w:hAnsi="Arial" w:cs="Arial"/>
                <w:color w:val="000000"/>
              </w:rPr>
              <w:t xml:space="preserve"> dozwolon</w:t>
            </w:r>
            <w:r w:rsidR="00480E7C" w:rsidRPr="007A3AF4">
              <w:rPr>
                <w:rFonts w:ascii="Arial" w:hAnsi="Arial" w:cs="Arial"/>
                <w:color w:val="000000"/>
              </w:rPr>
              <w:t>a</w:t>
            </w:r>
            <w:r w:rsidR="004115B6" w:rsidRPr="007A3AF4">
              <w:rPr>
                <w:rFonts w:ascii="Arial" w:hAnsi="Arial" w:cs="Arial"/>
                <w:color w:val="000000"/>
              </w:rPr>
              <w:t xml:space="preserve"> form</w:t>
            </w:r>
            <w:r w:rsidR="00480E7C" w:rsidRPr="007A3AF4">
              <w:rPr>
                <w:rFonts w:ascii="Arial" w:hAnsi="Arial" w:cs="Arial"/>
                <w:color w:val="000000"/>
              </w:rPr>
              <w:t>a</w:t>
            </w:r>
            <w:r w:rsidR="004115B6" w:rsidRPr="007A3AF4">
              <w:rPr>
                <w:rFonts w:ascii="Arial" w:hAnsi="Arial" w:cs="Arial"/>
                <w:color w:val="000000"/>
              </w:rPr>
              <w:t xml:space="preserve"> organizacyjn</w:t>
            </w:r>
            <w:r w:rsidR="00480E7C" w:rsidRPr="007A3AF4">
              <w:rPr>
                <w:rFonts w:ascii="Arial" w:hAnsi="Arial" w:cs="Arial"/>
                <w:color w:val="000000"/>
              </w:rPr>
              <w:t>a</w:t>
            </w:r>
            <w:r w:rsidR="004115B6" w:rsidRPr="007A3AF4">
              <w:rPr>
                <w:rFonts w:ascii="Arial" w:hAnsi="Arial" w:cs="Arial"/>
                <w:color w:val="000000"/>
              </w:rPr>
              <w:t xml:space="preserve"> działalności podmiotu na terenie województwa podlaskiego</w:t>
            </w:r>
          </w:p>
        </w:tc>
        <w:tc>
          <w:tcPr>
            <w:tcW w:w="2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86AC" w14:textId="77777777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Pełna nazwa przedsiębiorstwa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1707" w14:textId="39A2A994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D4C4E" w:rsidRPr="00FF220B" w14:paraId="638E8AE4" w14:textId="77777777" w:rsidTr="00AC14DC">
        <w:trPr>
          <w:trHeight w:val="315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FD0FBB" w14:textId="77777777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6594" w14:textId="77777777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Kraj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C725" w14:textId="77777777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Polska</w:t>
            </w:r>
          </w:p>
        </w:tc>
      </w:tr>
      <w:tr w:rsidR="000D4C4E" w:rsidRPr="00FF220B" w14:paraId="52412417" w14:textId="77777777" w:rsidTr="00AC14DC">
        <w:trPr>
          <w:trHeight w:val="315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732C5C" w14:textId="77777777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B5F7" w14:textId="77777777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Miejscowość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97F9" w14:textId="30505F32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D4C4E" w:rsidRPr="00FF220B" w14:paraId="0ADD9AD0" w14:textId="77777777" w:rsidTr="00AC14DC">
        <w:trPr>
          <w:trHeight w:val="315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127148" w14:textId="77777777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9259" w14:textId="77777777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4D34" w14:textId="1660BF22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D4C4E" w:rsidRPr="00FF220B" w14:paraId="441D41B7" w14:textId="77777777" w:rsidTr="00AC14DC">
        <w:trPr>
          <w:trHeight w:val="315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88C5A5" w14:textId="77777777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51F7" w14:textId="77777777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Ulica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307E" w14:textId="18913726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D4C4E" w:rsidRPr="00FF220B" w14:paraId="1CC1E323" w14:textId="77777777" w:rsidTr="00AC14DC">
        <w:trPr>
          <w:trHeight w:val="315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6EF1B5" w14:textId="77777777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79A2" w14:textId="77777777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Nr budynku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FD43" w14:textId="15FD5E56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D4C4E" w:rsidRPr="00FF220B" w14:paraId="36F0D25E" w14:textId="77777777" w:rsidTr="00AC14DC">
        <w:trPr>
          <w:trHeight w:val="315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33697D" w14:textId="77777777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CDF5" w14:textId="77777777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Nr lokalu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F8E8" w14:textId="3418BF31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D4C4E" w:rsidRPr="00FF220B" w14:paraId="525CA11E" w14:textId="77777777" w:rsidTr="00AC14DC">
        <w:trPr>
          <w:trHeight w:val="315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C3442D" w14:textId="77777777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5EFF" w14:textId="77777777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Województwo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1EA6" w14:textId="77777777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PODLASKIE</w:t>
            </w:r>
          </w:p>
        </w:tc>
      </w:tr>
      <w:tr w:rsidR="000D4C4E" w:rsidRPr="00FF220B" w14:paraId="07ACDFB5" w14:textId="77777777" w:rsidTr="00AC14DC">
        <w:trPr>
          <w:trHeight w:val="315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9DDB6F" w14:textId="77777777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FB81" w14:textId="77777777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 xml:space="preserve">Powiat 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56F6" w14:textId="346B8C40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D4C4E" w:rsidRPr="00FF220B" w14:paraId="45FF5F11" w14:textId="77777777" w:rsidTr="00AC14DC">
        <w:trPr>
          <w:trHeight w:val="315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0EC90C" w14:textId="77777777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7DDD" w14:textId="77777777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Gmina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8372" w14:textId="1CF037BD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D4C4E" w:rsidRPr="00FF220B" w14:paraId="3FD23D87" w14:textId="77777777" w:rsidTr="00AC14DC">
        <w:trPr>
          <w:trHeight w:val="315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EEE0EC" w14:textId="77777777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AC7B" w14:textId="77777777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Telefon kontaktowy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B024" w14:textId="469701E3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D4C4E" w:rsidRPr="00FF220B" w14:paraId="33313682" w14:textId="77777777" w:rsidTr="00AC14DC">
        <w:trPr>
          <w:trHeight w:val="315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8F45D2" w14:textId="77777777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8B11" w14:textId="46785316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Adres e-mail</w:t>
            </w:r>
            <w:r w:rsidR="00027E11" w:rsidRPr="00FF220B">
              <w:rPr>
                <w:rFonts w:ascii="Arial" w:eastAsia="Times New Roman" w:hAnsi="Arial" w:cs="Arial"/>
                <w:color w:val="000000"/>
                <w:lang w:eastAsia="pl-PL"/>
              </w:rPr>
              <w:t xml:space="preserve"> przedsiębiorstwa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D5BA" w14:textId="2A302C18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D4C4E" w:rsidRPr="00FF220B" w14:paraId="14A6177A" w14:textId="77777777" w:rsidTr="00AC14DC">
        <w:trPr>
          <w:trHeight w:val="315"/>
        </w:trPr>
        <w:tc>
          <w:tcPr>
            <w:tcW w:w="5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4EF79" w14:textId="77777777" w:rsidR="000D4C4E" w:rsidRPr="007A3AF4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A3AF4">
              <w:rPr>
                <w:rFonts w:ascii="Arial" w:eastAsia="Times New Roman" w:hAnsi="Arial" w:cs="Arial"/>
                <w:color w:val="000000"/>
                <w:lang w:eastAsia="pl-PL"/>
              </w:rPr>
              <w:t>NIP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3AB0F" w14:textId="77777777" w:rsidR="000D4C4E" w:rsidRPr="007A3AF4" w:rsidRDefault="00A7653E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sz w:val="40"/>
                <w:szCs w:val="40"/>
                <w:lang w:eastAsia="pl-PL"/>
              </w:rPr>
            </w:pPr>
            <w:r w:rsidRPr="007A3AF4">
              <w:rPr>
                <w:rFonts w:ascii="Arial" w:eastAsia="Times New Roman" w:hAnsi="Arial" w:cs="Arial"/>
                <w:color w:val="000000"/>
                <w:sz w:val="40"/>
                <w:szCs w:val="40"/>
                <w:lang w:eastAsia="pl-PL"/>
              </w:rPr>
              <w:t></w:t>
            </w:r>
            <w:r w:rsidR="000D4C4E" w:rsidRPr="007A3AF4">
              <w:rPr>
                <w:rFonts w:ascii="Arial" w:eastAsia="Times New Roman" w:hAnsi="Arial" w:cs="Arial"/>
                <w:color w:val="000000"/>
                <w:sz w:val="40"/>
                <w:szCs w:val="40"/>
                <w:lang w:eastAsia="pl-PL"/>
              </w:rPr>
              <w:t> </w:t>
            </w:r>
            <w:r w:rsidRPr="007A3AF4">
              <w:rPr>
                <w:rFonts w:ascii="Arial" w:eastAsia="Times New Roman" w:hAnsi="Arial" w:cs="Arial"/>
                <w:color w:val="000000"/>
                <w:sz w:val="40"/>
                <w:szCs w:val="40"/>
                <w:lang w:eastAsia="pl-PL"/>
              </w:rPr>
              <w:t> </w:t>
            </w:r>
            <w:r w:rsidRPr="007A3AF4">
              <w:rPr>
                <w:rFonts w:ascii="Arial" w:eastAsia="Times New Roman" w:hAnsi="Arial" w:cs="Arial"/>
                <w:color w:val="000000"/>
                <w:sz w:val="40"/>
                <w:szCs w:val="40"/>
                <w:lang w:eastAsia="pl-PL"/>
              </w:rPr>
              <w:t> </w:t>
            </w:r>
            <w:r w:rsidRPr="007A3AF4">
              <w:rPr>
                <w:rFonts w:ascii="Arial" w:eastAsia="Times New Roman" w:hAnsi="Arial" w:cs="Arial"/>
                <w:color w:val="000000"/>
                <w:sz w:val="40"/>
                <w:szCs w:val="40"/>
                <w:lang w:eastAsia="pl-PL"/>
              </w:rPr>
              <w:t> </w:t>
            </w:r>
            <w:r w:rsidRPr="007A3AF4">
              <w:rPr>
                <w:rFonts w:ascii="Arial" w:eastAsia="Times New Roman" w:hAnsi="Arial" w:cs="Arial"/>
                <w:color w:val="000000"/>
                <w:sz w:val="40"/>
                <w:szCs w:val="40"/>
                <w:lang w:eastAsia="pl-PL"/>
              </w:rPr>
              <w:t> </w:t>
            </w:r>
            <w:r w:rsidRPr="007A3AF4">
              <w:rPr>
                <w:rFonts w:ascii="Arial" w:eastAsia="Times New Roman" w:hAnsi="Arial" w:cs="Arial"/>
                <w:color w:val="000000"/>
                <w:sz w:val="40"/>
                <w:szCs w:val="40"/>
                <w:lang w:eastAsia="pl-PL"/>
              </w:rPr>
              <w:t> </w:t>
            </w:r>
            <w:r w:rsidRPr="007A3AF4">
              <w:rPr>
                <w:rFonts w:ascii="Arial" w:eastAsia="Times New Roman" w:hAnsi="Arial" w:cs="Arial"/>
                <w:color w:val="000000"/>
                <w:sz w:val="40"/>
                <w:szCs w:val="40"/>
                <w:lang w:eastAsia="pl-PL"/>
              </w:rPr>
              <w:t> </w:t>
            </w:r>
            <w:r w:rsidRPr="007A3AF4">
              <w:rPr>
                <w:rFonts w:ascii="Arial" w:eastAsia="Times New Roman" w:hAnsi="Arial" w:cs="Arial"/>
                <w:color w:val="000000"/>
                <w:sz w:val="40"/>
                <w:szCs w:val="40"/>
                <w:lang w:eastAsia="pl-PL"/>
              </w:rPr>
              <w:t> </w:t>
            </w:r>
            <w:r w:rsidRPr="007A3AF4">
              <w:rPr>
                <w:rFonts w:ascii="Arial" w:eastAsia="Times New Roman" w:hAnsi="Arial" w:cs="Arial"/>
                <w:color w:val="000000"/>
                <w:sz w:val="40"/>
                <w:szCs w:val="40"/>
                <w:lang w:eastAsia="pl-PL"/>
              </w:rPr>
              <w:t> </w:t>
            </w:r>
            <w:r w:rsidRPr="007A3AF4">
              <w:rPr>
                <w:rFonts w:ascii="Arial" w:eastAsia="Times New Roman" w:hAnsi="Arial" w:cs="Arial"/>
                <w:color w:val="000000"/>
                <w:sz w:val="40"/>
                <w:szCs w:val="40"/>
                <w:lang w:eastAsia="pl-PL"/>
              </w:rPr>
              <w:t> </w:t>
            </w:r>
          </w:p>
        </w:tc>
      </w:tr>
      <w:tr w:rsidR="000D4C4E" w:rsidRPr="00FF220B" w14:paraId="1043E8AC" w14:textId="77777777" w:rsidTr="00AC14DC">
        <w:trPr>
          <w:trHeight w:val="315"/>
        </w:trPr>
        <w:tc>
          <w:tcPr>
            <w:tcW w:w="85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DF5034" w14:textId="77777777" w:rsidR="000D4C4E" w:rsidRPr="007A3AF4" w:rsidRDefault="000D4C4E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A3AF4">
              <w:rPr>
                <w:rFonts w:ascii="Arial" w:eastAsia="Times New Roman" w:hAnsi="Arial" w:cs="Arial"/>
                <w:color w:val="000000"/>
                <w:lang w:eastAsia="pl-PL"/>
              </w:rPr>
              <w:t>Typ instytucji - Przedsiębiorstwo*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AD2A" w14:textId="15186B44" w:rsidR="000D4C4E" w:rsidRPr="00FF220B" w:rsidRDefault="000D4C4E" w:rsidP="00FF220B">
            <w:pPr>
              <w:spacing w:after="0" w:line="23" w:lineRule="atLeas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0D4C4E" w:rsidRPr="00FF220B" w14:paraId="03023494" w14:textId="77777777" w:rsidTr="007C0326">
        <w:trPr>
          <w:trHeight w:val="420"/>
        </w:trPr>
        <w:tc>
          <w:tcPr>
            <w:tcW w:w="497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1BBBE" w14:textId="77777777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* należy właściwe zaznaczyć</w:t>
            </w:r>
            <w:r w:rsidR="00C96EDA" w:rsidRPr="00FF220B">
              <w:rPr>
                <w:rFonts w:ascii="Arial" w:eastAsia="Times New Roman" w:hAnsi="Arial" w:cs="Arial"/>
                <w:color w:val="000000"/>
                <w:lang w:eastAsia="pl-PL"/>
              </w:rPr>
              <w:t>, zgodnie z definicją art. 2 załącznika I do rozporządzenia Komisji (UE) nr 651/2014</w:t>
            </w:r>
          </w:p>
        </w:tc>
        <w:tc>
          <w:tcPr>
            <w:tcW w:w="5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36C6" w14:textId="77777777" w:rsidR="000D4C4E" w:rsidRPr="00FF220B" w:rsidRDefault="00EA5556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hAnsi="Arial" w:cs="Arial"/>
                <w:kern w:val="24"/>
              </w:rPr>
              <w:t xml:space="preserve">□ </w:t>
            </w:r>
            <w:r w:rsidR="000D4C4E" w:rsidRPr="00FF220B">
              <w:rPr>
                <w:rFonts w:ascii="Arial" w:eastAsia="Times New Roman" w:hAnsi="Arial" w:cs="Arial"/>
                <w:color w:val="000000"/>
                <w:lang w:eastAsia="pl-PL"/>
              </w:rPr>
              <w:t>mikroprzedsiębiorstwo, w tym</w:t>
            </w:r>
          </w:p>
          <w:p w14:paraId="315E2019" w14:textId="64A34796" w:rsidR="000D4C4E" w:rsidRPr="00FF220B" w:rsidRDefault="00EA5556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hAnsi="Arial" w:cs="Arial"/>
                <w:kern w:val="24"/>
              </w:rPr>
              <w:t>□</w:t>
            </w:r>
            <w:r w:rsidR="00F455DE" w:rsidRPr="00FF220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0D4C4E" w:rsidRPr="00FF220B">
              <w:rPr>
                <w:rFonts w:ascii="Arial" w:eastAsia="Times New Roman" w:hAnsi="Arial" w:cs="Arial"/>
                <w:color w:val="000000"/>
                <w:lang w:eastAsia="pl-PL"/>
              </w:rPr>
              <w:t>samozatrudniony</w:t>
            </w:r>
          </w:p>
        </w:tc>
      </w:tr>
      <w:tr w:rsidR="000D4C4E" w:rsidRPr="00FF220B" w14:paraId="5CEAA371" w14:textId="77777777" w:rsidTr="00AC14DC">
        <w:trPr>
          <w:trHeight w:val="315"/>
        </w:trPr>
        <w:tc>
          <w:tcPr>
            <w:tcW w:w="497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7CEE9" w14:textId="77777777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97C83" w14:textId="77777777" w:rsidR="000D4C4E" w:rsidRPr="00FF220B" w:rsidRDefault="009E7D56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hAnsi="Arial" w:cs="Arial"/>
                <w:kern w:val="24"/>
              </w:rPr>
              <w:t>□</w:t>
            </w:r>
            <w:r w:rsidR="000D4C4E" w:rsidRPr="00FF220B">
              <w:rPr>
                <w:rFonts w:ascii="Arial" w:eastAsia="Times New Roman" w:hAnsi="Arial" w:cs="Arial"/>
                <w:color w:val="000000"/>
                <w:lang w:eastAsia="pl-PL"/>
              </w:rPr>
              <w:t xml:space="preserve"> małe przedsiębiorstwo</w:t>
            </w:r>
          </w:p>
        </w:tc>
      </w:tr>
      <w:tr w:rsidR="000D4C4E" w:rsidRPr="00FF220B" w14:paraId="6E3974BD" w14:textId="77777777" w:rsidTr="00AC14DC">
        <w:trPr>
          <w:trHeight w:val="315"/>
        </w:trPr>
        <w:tc>
          <w:tcPr>
            <w:tcW w:w="497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D0C54" w14:textId="77777777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ECA09" w14:textId="77777777" w:rsidR="000D4C4E" w:rsidRPr="00FF220B" w:rsidRDefault="009E7D56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hAnsi="Arial" w:cs="Arial"/>
                <w:kern w:val="24"/>
              </w:rPr>
              <w:t>□</w:t>
            </w:r>
            <w:r w:rsidR="000D4C4E" w:rsidRPr="00FF220B">
              <w:rPr>
                <w:rFonts w:ascii="Arial" w:eastAsia="Times New Roman" w:hAnsi="Arial" w:cs="Arial"/>
                <w:color w:val="000000"/>
                <w:lang w:eastAsia="pl-PL"/>
              </w:rPr>
              <w:t xml:space="preserve"> średnie przedsiębiorstwo</w:t>
            </w:r>
          </w:p>
        </w:tc>
      </w:tr>
      <w:tr w:rsidR="000D4C4E" w:rsidRPr="00FF220B" w14:paraId="1F1D6D4C" w14:textId="77777777" w:rsidTr="0088035C">
        <w:trPr>
          <w:trHeight w:val="585"/>
        </w:trPr>
        <w:tc>
          <w:tcPr>
            <w:tcW w:w="4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5CB7" w14:textId="77777777" w:rsidR="000D4C4E" w:rsidRPr="00FF220B" w:rsidRDefault="000D4C4E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Oznaczenie przeważającego rodzaju prowadzonej działalności gospodarczej według PKD </w:t>
            </w:r>
          </w:p>
        </w:tc>
        <w:tc>
          <w:tcPr>
            <w:tcW w:w="5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19B3F" w14:textId="64D7BB4F" w:rsidR="000D4C4E" w:rsidRPr="00FF220B" w:rsidRDefault="000D4C4E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51DB0" w:rsidRPr="00FF220B" w14:paraId="3EE6DC08" w14:textId="77777777" w:rsidTr="00251DB0">
        <w:trPr>
          <w:trHeight w:val="1682"/>
        </w:trPr>
        <w:tc>
          <w:tcPr>
            <w:tcW w:w="3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B2EF" w14:textId="77777777" w:rsidR="00251DB0" w:rsidRPr="007A3AF4" w:rsidRDefault="00251DB0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A3AF4">
              <w:rPr>
                <w:rFonts w:ascii="Arial" w:eastAsia="Times New Roman" w:hAnsi="Arial" w:cs="Arial"/>
                <w:color w:val="000000"/>
                <w:lang w:eastAsia="pl-PL"/>
              </w:rPr>
              <w:t>Dane kontaktowe</w:t>
            </w:r>
          </w:p>
        </w:tc>
        <w:tc>
          <w:tcPr>
            <w:tcW w:w="3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B48C1" w14:textId="7ECBB130" w:rsidR="00251DB0" w:rsidRPr="00FF220B" w:rsidRDefault="00251DB0" w:rsidP="00FF220B">
            <w:pPr>
              <w:spacing w:after="0" w:line="23" w:lineRule="atLeast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Osoba uprawniona do</w:t>
            </w:r>
            <w:r w:rsidR="005C11C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 </w:t>
            </w:r>
            <w:r w:rsidRPr="00FF220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ejmowania decyzji wiążących w imieniu Przedsiębiorcy,</w:t>
            </w:r>
            <w:r w:rsidR="008453F8" w:rsidRPr="00FF220B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uprawniona do</w:t>
            </w:r>
            <w:r w:rsidR="005C11C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 </w:t>
            </w:r>
            <w:r w:rsidR="008453F8" w:rsidRPr="00FF220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pisania dokumentów zgłoszeniowych oraz</w:t>
            </w:r>
            <w:r w:rsidRPr="00FF220B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z którą będzie podpisywana umowa wsparcia</w:t>
            </w:r>
            <w:r w:rsidRPr="00FF220B">
              <w:rPr>
                <w:rFonts w:ascii="Arial" w:eastAsia="Times New Roman" w:hAnsi="Arial" w:cs="Arial"/>
                <w:b/>
                <w:color w:val="000000"/>
                <w:lang w:eastAsia="pl-PL"/>
              </w:rPr>
              <w:br/>
            </w:r>
            <w:r w:rsidRPr="00FF220B">
              <w:rPr>
                <w:rFonts w:ascii="Arial" w:eastAsia="Times New Roman" w:hAnsi="Arial" w:cs="Arial"/>
                <w:iCs/>
                <w:color w:val="000000"/>
                <w:lang w:eastAsia="pl-PL"/>
              </w:rPr>
              <w:t xml:space="preserve">(zgodnie z dokumentem rejestrowym </w:t>
            </w:r>
            <w:r w:rsidR="00725E5F" w:rsidRPr="00FF220B">
              <w:rPr>
                <w:rFonts w:ascii="Arial" w:eastAsia="Times New Roman" w:hAnsi="Arial" w:cs="Arial"/>
                <w:iCs/>
                <w:color w:val="000000"/>
                <w:lang w:eastAsia="pl-PL"/>
              </w:rPr>
              <w:t xml:space="preserve">lub </w:t>
            </w:r>
            <w:r w:rsidR="006B2BA6" w:rsidRPr="00FF220B">
              <w:rPr>
                <w:rFonts w:ascii="Arial" w:eastAsia="Times New Roman" w:hAnsi="Arial" w:cs="Arial"/>
                <w:iCs/>
                <w:color w:val="000000"/>
                <w:lang w:eastAsia="pl-PL"/>
              </w:rPr>
              <w:t xml:space="preserve">w przypadku przedsiębiorstw posiadających reprezentację wieloosobową </w:t>
            </w:r>
            <w:r w:rsidRPr="00FF220B">
              <w:rPr>
                <w:rFonts w:ascii="Arial" w:eastAsia="Times New Roman" w:hAnsi="Arial" w:cs="Arial"/>
                <w:iCs/>
                <w:color w:val="000000"/>
                <w:lang w:eastAsia="pl-PL"/>
              </w:rPr>
              <w:t>załączonym pełnomocnictwem</w:t>
            </w:r>
            <w:r w:rsidR="007A08C1" w:rsidRPr="00FF220B">
              <w:rPr>
                <w:rFonts w:ascii="Arial" w:eastAsia="Times New Roman" w:hAnsi="Arial" w:cs="Arial"/>
                <w:iCs/>
                <w:color w:val="000000"/>
                <w:lang w:eastAsia="pl-PL"/>
              </w:rPr>
              <w:t>,</w:t>
            </w:r>
            <w:r w:rsidR="002F730A" w:rsidRPr="00FF220B">
              <w:rPr>
                <w:rFonts w:ascii="Arial" w:eastAsia="Times New Roman" w:hAnsi="Arial" w:cs="Arial"/>
                <w:iCs/>
                <w:color w:val="000000"/>
                <w:lang w:eastAsia="pl-PL"/>
              </w:rPr>
              <w:t xml:space="preserve"> udzielonym przez osobę/osoby uprawnione do reprezentowania prze</w:t>
            </w:r>
            <w:r w:rsidR="00CD7C4B" w:rsidRPr="00FF220B">
              <w:rPr>
                <w:rFonts w:ascii="Arial" w:eastAsia="Times New Roman" w:hAnsi="Arial" w:cs="Arial"/>
                <w:iCs/>
                <w:color w:val="000000"/>
                <w:lang w:eastAsia="pl-PL"/>
              </w:rPr>
              <w:t>dsiębiorstwa innej osobie lub</w:t>
            </w:r>
            <w:r w:rsidR="005C11CB">
              <w:rPr>
                <w:rFonts w:ascii="Arial" w:eastAsia="Times New Roman" w:hAnsi="Arial" w:cs="Arial"/>
                <w:iCs/>
                <w:color w:val="000000"/>
                <w:lang w:eastAsia="pl-PL"/>
              </w:rPr>
              <w:t> </w:t>
            </w:r>
            <w:r w:rsidR="00CD7C4B" w:rsidRPr="00FF220B">
              <w:rPr>
                <w:rFonts w:ascii="Arial" w:eastAsia="Times New Roman" w:hAnsi="Arial" w:cs="Arial"/>
                <w:iCs/>
                <w:color w:val="000000"/>
                <w:lang w:eastAsia="pl-PL"/>
              </w:rPr>
              <w:t xml:space="preserve">innym </w:t>
            </w:r>
            <w:r w:rsidR="007A08C1" w:rsidRPr="00FF220B">
              <w:rPr>
                <w:rFonts w:ascii="Arial" w:eastAsia="Times New Roman" w:hAnsi="Arial" w:cs="Arial"/>
                <w:iCs/>
                <w:color w:val="000000"/>
                <w:lang w:eastAsia="pl-PL"/>
              </w:rPr>
              <w:t>osobom</w:t>
            </w:r>
            <w:r w:rsidR="00CD7C4B" w:rsidRPr="00FF220B">
              <w:rPr>
                <w:rFonts w:ascii="Arial" w:eastAsia="Times New Roman" w:hAnsi="Arial" w:cs="Arial"/>
                <w:iCs/>
                <w:color w:val="000000"/>
                <w:lang w:eastAsia="pl-PL"/>
              </w:rPr>
              <w:t xml:space="preserve"> uprawniony</w:t>
            </w:r>
            <w:r w:rsidR="007A08C1" w:rsidRPr="00FF220B">
              <w:rPr>
                <w:rFonts w:ascii="Arial" w:eastAsia="Times New Roman" w:hAnsi="Arial" w:cs="Arial"/>
                <w:iCs/>
                <w:color w:val="000000"/>
                <w:lang w:eastAsia="pl-PL"/>
              </w:rPr>
              <w:t>m</w:t>
            </w:r>
            <w:r w:rsidR="00CD7C4B" w:rsidRPr="00FF220B">
              <w:rPr>
                <w:rFonts w:ascii="Arial" w:eastAsia="Times New Roman" w:hAnsi="Arial" w:cs="Arial"/>
                <w:iCs/>
                <w:color w:val="000000"/>
                <w:lang w:eastAsia="pl-PL"/>
              </w:rPr>
              <w:t xml:space="preserve"> do reprezentowania przedsiębiorstwa</w:t>
            </w:r>
            <w:r w:rsidR="005C7BED" w:rsidRPr="00FF220B">
              <w:rPr>
                <w:rFonts w:ascii="Arial" w:eastAsia="Times New Roman" w:hAnsi="Arial" w:cs="Arial"/>
                <w:iCs/>
                <w:color w:val="000000"/>
                <w:lang w:eastAsia="pl-PL"/>
              </w:rPr>
              <w:t xml:space="preserve"> zgodnie z</w:t>
            </w:r>
            <w:r w:rsidR="005C11CB">
              <w:rPr>
                <w:rFonts w:ascii="Arial" w:eastAsia="Times New Roman" w:hAnsi="Arial" w:cs="Arial"/>
                <w:iCs/>
                <w:color w:val="000000"/>
                <w:lang w:eastAsia="pl-PL"/>
              </w:rPr>
              <w:t> </w:t>
            </w:r>
            <w:r w:rsidR="005C7BED" w:rsidRPr="00FF220B">
              <w:rPr>
                <w:rFonts w:ascii="Arial" w:eastAsia="Times New Roman" w:hAnsi="Arial" w:cs="Arial"/>
                <w:iCs/>
                <w:color w:val="000000"/>
                <w:lang w:eastAsia="pl-PL"/>
              </w:rPr>
              <w:t>dokumentem rejestrowym</w:t>
            </w:r>
            <w:r w:rsidR="00725E5F">
              <w:rPr>
                <w:rFonts w:ascii="Arial" w:eastAsia="Times New Roman" w:hAnsi="Arial" w:cs="Arial"/>
                <w:iCs/>
                <w:color w:val="000000"/>
                <w:lang w:eastAsia="pl-PL"/>
              </w:rPr>
              <w:t>,</w:t>
            </w:r>
            <w:r w:rsidR="00DB28A7">
              <w:rPr>
                <w:rFonts w:ascii="Arial" w:eastAsia="Times New Roman" w:hAnsi="Arial" w:cs="Arial"/>
                <w:iCs/>
                <w:color w:val="000000"/>
                <w:lang w:eastAsia="pl-PL"/>
              </w:rPr>
              <w:t xml:space="preserve"> a </w:t>
            </w:r>
            <w:r w:rsidR="007B6A8D" w:rsidRPr="00FF220B">
              <w:rPr>
                <w:rFonts w:ascii="Arial" w:eastAsia="Times New Roman" w:hAnsi="Arial" w:cs="Arial"/>
                <w:iCs/>
                <w:color w:val="000000"/>
                <w:lang w:eastAsia="pl-PL"/>
              </w:rPr>
              <w:t>w</w:t>
            </w:r>
            <w:r w:rsidR="005C11CB">
              <w:rPr>
                <w:rFonts w:ascii="Arial" w:eastAsia="Times New Roman" w:hAnsi="Arial" w:cs="Arial"/>
                <w:iCs/>
                <w:color w:val="000000"/>
                <w:lang w:eastAsia="pl-PL"/>
              </w:rPr>
              <w:t> </w:t>
            </w:r>
            <w:r w:rsidR="007B6A8D" w:rsidRPr="00FF220B">
              <w:rPr>
                <w:rFonts w:ascii="Arial" w:eastAsia="Times New Roman" w:hAnsi="Arial" w:cs="Arial"/>
                <w:iCs/>
                <w:color w:val="000000"/>
                <w:lang w:eastAsia="pl-PL"/>
              </w:rPr>
              <w:t>przypadku spółek cywilnych na</w:t>
            </w:r>
            <w:r w:rsidR="005C11CB">
              <w:rPr>
                <w:rFonts w:ascii="Arial" w:eastAsia="Times New Roman" w:hAnsi="Arial" w:cs="Arial"/>
                <w:iCs/>
                <w:color w:val="000000"/>
                <w:lang w:eastAsia="pl-PL"/>
              </w:rPr>
              <w:t> </w:t>
            </w:r>
            <w:r w:rsidR="007B6A8D" w:rsidRPr="00FF220B">
              <w:rPr>
                <w:rFonts w:ascii="Arial" w:eastAsia="Times New Roman" w:hAnsi="Arial" w:cs="Arial"/>
                <w:iCs/>
                <w:color w:val="000000"/>
                <w:lang w:eastAsia="pl-PL"/>
              </w:rPr>
              <w:t>podstawie pełnomocnictwa / uchwały udzielonego / udzielonej przez wszystkich wspólników)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5C3BD" w14:textId="032B7571" w:rsidR="00251DB0" w:rsidRPr="00FF220B" w:rsidRDefault="00251DB0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imię i nazwisko</w:t>
            </w:r>
            <w:r w:rsidR="007A08C1" w:rsidRPr="00FF220B">
              <w:rPr>
                <w:rFonts w:ascii="Arial" w:eastAsia="Times New Roman" w:hAnsi="Arial" w:cs="Arial"/>
                <w:color w:val="000000"/>
                <w:lang w:eastAsia="pl-PL"/>
              </w:rPr>
              <w:t xml:space="preserve"> osoby/ osób uprawnionej / uprawnionych do</w:t>
            </w:r>
            <w:r w:rsidR="005C11CB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="007A08C1" w:rsidRPr="00FF220B">
              <w:rPr>
                <w:rFonts w:ascii="Arial" w:eastAsia="Times New Roman" w:hAnsi="Arial" w:cs="Arial"/>
                <w:color w:val="000000"/>
                <w:lang w:eastAsia="pl-PL"/>
              </w:rPr>
              <w:t>podpisania formularza zgłoszeniowego</w:t>
            </w: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:</w:t>
            </w:r>
          </w:p>
          <w:p w14:paraId="0B7D1636" w14:textId="77777777" w:rsidR="00D3585A" w:rsidRPr="00FF220B" w:rsidRDefault="00D3585A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03207A28" w14:textId="0EF3F982" w:rsidR="00251DB0" w:rsidRPr="00FF220B" w:rsidRDefault="00251DB0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zajmowane stanowisko</w:t>
            </w:r>
            <w:r w:rsidR="007A08C1" w:rsidRPr="00FF220B">
              <w:rPr>
                <w:rFonts w:ascii="Arial" w:eastAsia="Times New Roman" w:hAnsi="Arial" w:cs="Arial"/>
                <w:color w:val="000000"/>
                <w:lang w:eastAsia="pl-PL"/>
              </w:rPr>
              <w:t>/ stanowiska</w:t>
            </w: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:  </w:t>
            </w:r>
          </w:p>
          <w:p w14:paraId="47792E59" w14:textId="77777777" w:rsidR="007A08C1" w:rsidRPr="00FF220B" w:rsidRDefault="007A08C1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10170EFB" w14:textId="3568A6A3" w:rsidR="007A08C1" w:rsidRPr="00FF220B" w:rsidRDefault="007A08C1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imię i nazwisko osoby/ osób uprawnionej / uprawnionych do</w:t>
            </w:r>
            <w:r w:rsidR="005C11CB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podpisania umowy wsparcia:</w:t>
            </w:r>
            <w:r w:rsidR="005C7BED" w:rsidRPr="00FF220B">
              <w:rPr>
                <w:rFonts w:ascii="Arial" w:eastAsia="Times New Roman" w:hAnsi="Arial" w:cs="Arial"/>
                <w:color w:val="000000"/>
                <w:lang w:eastAsia="pl-PL"/>
              </w:rPr>
              <w:t>*</w:t>
            </w:r>
          </w:p>
          <w:p w14:paraId="499115F0" w14:textId="77777777" w:rsidR="007A08C1" w:rsidRPr="00FF220B" w:rsidRDefault="007A08C1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5FA05A58" w14:textId="77777777" w:rsidR="005C7BED" w:rsidRPr="00FF220B" w:rsidRDefault="007A08C1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 xml:space="preserve">zajmowane stanowisko/ stanowiska: </w:t>
            </w:r>
          </w:p>
          <w:p w14:paraId="0B07E962" w14:textId="25B6DBA7" w:rsidR="007A08C1" w:rsidRPr="00FF220B" w:rsidRDefault="007A08C1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  <w:p w14:paraId="6A32EE24" w14:textId="70D63F3B" w:rsidR="007A08C1" w:rsidRPr="00FF220B" w:rsidRDefault="005C7BED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 xml:space="preserve">*Uwaga: umowę wsparcia muszą podpisać wszyscy wspólnicy spółki cywilnej </w:t>
            </w:r>
          </w:p>
        </w:tc>
      </w:tr>
      <w:tr w:rsidR="00251DB0" w:rsidRPr="00FF220B" w14:paraId="6C4FB651" w14:textId="77777777" w:rsidTr="00251DB0">
        <w:trPr>
          <w:trHeight w:val="180"/>
        </w:trPr>
        <w:tc>
          <w:tcPr>
            <w:tcW w:w="3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E989" w14:textId="77777777" w:rsidR="00251DB0" w:rsidRPr="00FF220B" w:rsidRDefault="00251DB0" w:rsidP="00FF220B">
            <w:pPr>
              <w:spacing w:before="120" w:after="120" w:line="23" w:lineRule="atLeas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3034F" w14:textId="77777777" w:rsidR="00251DB0" w:rsidRPr="007A3AF4" w:rsidRDefault="00251DB0" w:rsidP="00FF220B">
            <w:pPr>
              <w:spacing w:before="120" w:after="120" w:line="23" w:lineRule="atLeast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7A3AF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Telefon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E609" w14:textId="58C9D382" w:rsidR="00251DB0" w:rsidRPr="00FF220B" w:rsidRDefault="00251DB0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51DB0" w:rsidRPr="00FF220B" w14:paraId="17B6E935" w14:textId="77777777" w:rsidTr="00251DB0">
        <w:trPr>
          <w:trHeight w:val="315"/>
        </w:trPr>
        <w:tc>
          <w:tcPr>
            <w:tcW w:w="3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3377" w14:textId="77777777" w:rsidR="00251DB0" w:rsidRPr="00FF220B" w:rsidRDefault="00251DB0" w:rsidP="00FF220B">
            <w:pPr>
              <w:spacing w:before="120" w:after="120" w:line="23" w:lineRule="atLeas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D47C0" w14:textId="77777777" w:rsidR="00251DB0" w:rsidRPr="007A3AF4" w:rsidRDefault="00251DB0" w:rsidP="00FF220B">
            <w:pPr>
              <w:spacing w:before="120" w:after="120" w:line="23" w:lineRule="atLeast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7A3AF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Adres e-mail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83B0" w14:textId="51C3FD6A" w:rsidR="00251DB0" w:rsidRPr="00FF220B" w:rsidRDefault="00251DB0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51DB0" w:rsidRPr="00FF220B" w14:paraId="1FC71475" w14:textId="77777777" w:rsidTr="00251DB0">
        <w:trPr>
          <w:trHeight w:val="557"/>
        </w:trPr>
        <w:tc>
          <w:tcPr>
            <w:tcW w:w="3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49CE" w14:textId="77777777" w:rsidR="00251DB0" w:rsidRPr="00FF220B" w:rsidRDefault="00251DB0" w:rsidP="00FF220B">
            <w:pPr>
              <w:spacing w:before="120" w:after="120" w:line="23" w:lineRule="atLeas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53C7B" w14:textId="77777777" w:rsidR="00251DB0" w:rsidRPr="007A3AF4" w:rsidRDefault="00251DB0" w:rsidP="00FF220B">
            <w:pPr>
              <w:spacing w:after="0" w:line="23" w:lineRule="atLeast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7A3AF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Osoba upoważniona do kontaktów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E997" w14:textId="66DDA785" w:rsidR="00251DB0" w:rsidRPr="00FF220B" w:rsidRDefault="00251DB0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51DB0" w:rsidRPr="00FF220B" w14:paraId="45438AB1" w14:textId="77777777" w:rsidTr="00251DB0">
        <w:trPr>
          <w:trHeight w:val="315"/>
        </w:trPr>
        <w:tc>
          <w:tcPr>
            <w:tcW w:w="3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A033" w14:textId="77777777" w:rsidR="00251DB0" w:rsidRPr="00FF220B" w:rsidRDefault="00251DB0" w:rsidP="00FF220B">
            <w:pPr>
              <w:spacing w:before="120" w:after="120" w:line="23" w:lineRule="atLeas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69A3F" w14:textId="77777777" w:rsidR="00251DB0" w:rsidRPr="007A3AF4" w:rsidRDefault="00251DB0" w:rsidP="00FF220B">
            <w:pPr>
              <w:spacing w:before="120" w:after="120" w:line="23" w:lineRule="atLeast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7A3AF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Telefon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34EE" w14:textId="60707540" w:rsidR="00251DB0" w:rsidRPr="00FF220B" w:rsidRDefault="00251DB0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51DB0" w:rsidRPr="00FF220B" w14:paraId="1C6E3757" w14:textId="77777777" w:rsidTr="00251DB0">
        <w:trPr>
          <w:trHeight w:val="345"/>
        </w:trPr>
        <w:tc>
          <w:tcPr>
            <w:tcW w:w="3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886F" w14:textId="77777777" w:rsidR="00251DB0" w:rsidRPr="00FF220B" w:rsidRDefault="00251DB0" w:rsidP="00FF220B">
            <w:pPr>
              <w:spacing w:before="120" w:after="120" w:line="23" w:lineRule="atLeas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AE5E4" w14:textId="77777777" w:rsidR="00251DB0" w:rsidRPr="007A3AF4" w:rsidRDefault="00251DB0" w:rsidP="00FF220B">
            <w:pPr>
              <w:spacing w:before="120" w:after="120" w:line="23" w:lineRule="atLeast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7A3AF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Adres e-mail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0DF5" w14:textId="554F1395" w:rsidR="00251DB0" w:rsidRPr="00FF220B" w:rsidRDefault="00251DB0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742D6" w:rsidRPr="00FF220B" w14:paraId="5C6C0ABC" w14:textId="77777777" w:rsidTr="00915B84">
        <w:trPr>
          <w:trHeight w:val="685"/>
        </w:trPr>
        <w:tc>
          <w:tcPr>
            <w:tcW w:w="1057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DB515" w14:textId="77777777" w:rsidR="00F742D6" w:rsidRPr="00FF220B" w:rsidRDefault="00F742D6" w:rsidP="00FF220B">
            <w:pPr>
              <w:spacing w:after="0" w:line="23" w:lineRule="atLeas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Nr rachunku bankowego, na który mają zostać przekazane środki refundujące poniesione wydatki </w:t>
            </w:r>
          </w:p>
          <w:p w14:paraId="7F28D478" w14:textId="77777777" w:rsidR="00F742D6" w:rsidRPr="007A3AF4" w:rsidRDefault="00F742D6" w:rsidP="00FF220B">
            <w:pPr>
              <w:spacing w:after="0" w:line="23" w:lineRule="atLeast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pl-PL"/>
              </w:rPr>
            </w:pPr>
            <w:r w:rsidRPr="007A3AF4">
              <w:rPr>
                <w:rFonts w:ascii="Arial" w:eastAsia="Times New Roman" w:hAnsi="Arial" w:cs="Arial"/>
                <w:color w:val="000000"/>
                <w:sz w:val="40"/>
                <w:szCs w:val="40"/>
                <w:lang w:eastAsia="pl-PL"/>
              </w:rPr>
              <w:t></w:t>
            </w:r>
            <w:r w:rsidRPr="007A3AF4">
              <w:rPr>
                <w:rFonts w:ascii="Arial" w:eastAsia="Times New Roman" w:hAnsi="Arial" w:cs="Arial"/>
                <w:color w:val="000000"/>
                <w:sz w:val="40"/>
                <w:szCs w:val="40"/>
                <w:lang w:eastAsia="pl-PL"/>
              </w:rPr>
              <w:t xml:space="preserve"> </w:t>
            </w:r>
            <w:r w:rsidRPr="007A3AF4">
              <w:rPr>
                <w:rFonts w:ascii="Arial" w:eastAsia="Times New Roman" w:hAnsi="Arial" w:cs="Arial"/>
                <w:color w:val="000000"/>
                <w:sz w:val="40"/>
                <w:szCs w:val="40"/>
                <w:lang w:eastAsia="pl-PL"/>
              </w:rPr>
              <w:t></w:t>
            </w:r>
            <w:r w:rsidRPr="007A3AF4">
              <w:rPr>
                <w:rFonts w:ascii="Arial" w:eastAsia="Times New Roman" w:hAnsi="Arial" w:cs="Arial"/>
                <w:color w:val="000000"/>
                <w:sz w:val="40"/>
                <w:szCs w:val="40"/>
                <w:lang w:eastAsia="pl-PL"/>
              </w:rPr>
              <w:t></w:t>
            </w:r>
            <w:r w:rsidRPr="007A3AF4">
              <w:rPr>
                <w:rFonts w:ascii="Arial" w:eastAsia="Times New Roman" w:hAnsi="Arial" w:cs="Arial"/>
                <w:color w:val="000000"/>
                <w:sz w:val="40"/>
                <w:szCs w:val="40"/>
                <w:lang w:eastAsia="pl-PL"/>
              </w:rPr>
              <w:t></w:t>
            </w:r>
            <w:r w:rsidRPr="007A3AF4">
              <w:rPr>
                <w:rFonts w:ascii="Arial" w:eastAsia="Times New Roman" w:hAnsi="Arial" w:cs="Arial"/>
                <w:color w:val="000000"/>
                <w:sz w:val="40"/>
                <w:szCs w:val="40"/>
                <w:lang w:eastAsia="pl-PL"/>
              </w:rPr>
              <w:t xml:space="preserve"> </w:t>
            </w:r>
            <w:r w:rsidRPr="007A3AF4">
              <w:rPr>
                <w:rFonts w:ascii="Arial" w:eastAsia="Times New Roman" w:hAnsi="Arial" w:cs="Arial"/>
                <w:color w:val="000000"/>
                <w:sz w:val="40"/>
                <w:szCs w:val="40"/>
                <w:lang w:eastAsia="pl-PL"/>
              </w:rPr>
              <w:t></w:t>
            </w:r>
            <w:r w:rsidRPr="007A3AF4">
              <w:rPr>
                <w:rFonts w:ascii="Arial" w:eastAsia="Times New Roman" w:hAnsi="Arial" w:cs="Arial"/>
                <w:color w:val="000000"/>
                <w:sz w:val="40"/>
                <w:szCs w:val="40"/>
                <w:lang w:eastAsia="pl-PL"/>
              </w:rPr>
              <w:t></w:t>
            </w:r>
            <w:r w:rsidRPr="007A3AF4">
              <w:rPr>
                <w:rFonts w:ascii="Arial" w:eastAsia="Times New Roman" w:hAnsi="Arial" w:cs="Arial"/>
                <w:color w:val="000000"/>
                <w:sz w:val="40"/>
                <w:szCs w:val="40"/>
                <w:lang w:eastAsia="pl-PL"/>
              </w:rPr>
              <w:t></w:t>
            </w:r>
            <w:r w:rsidRPr="007A3AF4">
              <w:rPr>
                <w:rFonts w:ascii="Arial" w:eastAsia="Times New Roman" w:hAnsi="Arial" w:cs="Arial"/>
                <w:color w:val="000000"/>
                <w:sz w:val="40"/>
                <w:szCs w:val="40"/>
                <w:lang w:eastAsia="pl-PL"/>
              </w:rPr>
              <w:t xml:space="preserve"> </w:t>
            </w:r>
            <w:r w:rsidRPr="007A3AF4">
              <w:rPr>
                <w:rFonts w:ascii="Arial" w:eastAsia="Times New Roman" w:hAnsi="Arial" w:cs="Arial"/>
                <w:color w:val="000000"/>
                <w:sz w:val="40"/>
                <w:szCs w:val="40"/>
                <w:lang w:eastAsia="pl-PL"/>
              </w:rPr>
              <w:t></w:t>
            </w:r>
            <w:r w:rsidRPr="007A3AF4">
              <w:rPr>
                <w:rFonts w:ascii="Arial" w:eastAsia="Times New Roman" w:hAnsi="Arial" w:cs="Arial"/>
                <w:color w:val="000000"/>
                <w:sz w:val="40"/>
                <w:szCs w:val="40"/>
                <w:lang w:eastAsia="pl-PL"/>
              </w:rPr>
              <w:t></w:t>
            </w:r>
            <w:r w:rsidRPr="007A3AF4">
              <w:rPr>
                <w:rFonts w:ascii="Arial" w:eastAsia="Times New Roman" w:hAnsi="Arial" w:cs="Arial"/>
                <w:color w:val="000000"/>
                <w:sz w:val="40"/>
                <w:szCs w:val="40"/>
                <w:lang w:eastAsia="pl-PL"/>
              </w:rPr>
              <w:t></w:t>
            </w:r>
            <w:r w:rsidRPr="007A3AF4">
              <w:rPr>
                <w:rFonts w:ascii="Arial" w:eastAsia="Times New Roman" w:hAnsi="Arial" w:cs="Arial"/>
                <w:color w:val="000000"/>
                <w:sz w:val="40"/>
                <w:szCs w:val="40"/>
                <w:lang w:eastAsia="pl-PL"/>
              </w:rPr>
              <w:t xml:space="preserve"> </w:t>
            </w:r>
            <w:r w:rsidRPr="007A3AF4">
              <w:rPr>
                <w:rFonts w:ascii="Arial" w:eastAsia="Times New Roman" w:hAnsi="Arial" w:cs="Arial"/>
                <w:color w:val="000000"/>
                <w:sz w:val="40"/>
                <w:szCs w:val="40"/>
                <w:lang w:eastAsia="pl-PL"/>
              </w:rPr>
              <w:t></w:t>
            </w:r>
            <w:r w:rsidRPr="007A3AF4">
              <w:rPr>
                <w:rFonts w:ascii="Arial" w:eastAsia="Times New Roman" w:hAnsi="Arial" w:cs="Arial"/>
                <w:color w:val="000000"/>
                <w:sz w:val="40"/>
                <w:szCs w:val="40"/>
                <w:lang w:eastAsia="pl-PL"/>
              </w:rPr>
              <w:t></w:t>
            </w:r>
            <w:r w:rsidRPr="007A3AF4">
              <w:rPr>
                <w:rFonts w:ascii="Arial" w:eastAsia="Times New Roman" w:hAnsi="Arial" w:cs="Arial"/>
                <w:color w:val="000000"/>
                <w:sz w:val="40"/>
                <w:szCs w:val="40"/>
                <w:lang w:eastAsia="pl-PL"/>
              </w:rPr>
              <w:t></w:t>
            </w:r>
            <w:r w:rsidRPr="007A3AF4">
              <w:rPr>
                <w:rFonts w:ascii="Arial" w:eastAsia="Times New Roman" w:hAnsi="Arial" w:cs="Arial"/>
                <w:color w:val="000000"/>
                <w:sz w:val="40"/>
                <w:szCs w:val="40"/>
                <w:lang w:eastAsia="pl-PL"/>
              </w:rPr>
              <w:t xml:space="preserve"> </w:t>
            </w:r>
            <w:r w:rsidRPr="007A3AF4">
              <w:rPr>
                <w:rFonts w:ascii="Arial" w:eastAsia="Times New Roman" w:hAnsi="Arial" w:cs="Arial"/>
                <w:color w:val="000000"/>
                <w:sz w:val="40"/>
                <w:szCs w:val="40"/>
                <w:lang w:eastAsia="pl-PL"/>
              </w:rPr>
              <w:t></w:t>
            </w:r>
            <w:r w:rsidRPr="007A3AF4">
              <w:rPr>
                <w:rFonts w:ascii="Arial" w:eastAsia="Times New Roman" w:hAnsi="Arial" w:cs="Arial"/>
                <w:color w:val="000000"/>
                <w:sz w:val="40"/>
                <w:szCs w:val="40"/>
                <w:lang w:eastAsia="pl-PL"/>
              </w:rPr>
              <w:t></w:t>
            </w:r>
            <w:r w:rsidRPr="007A3AF4">
              <w:rPr>
                <w:rFonts w:ascii="Arial" w:eastAsia="Times New Roman" w:hAnsi="Arial" w:cs="Arial"/>
                <w:color w:val="000000"/>
                <w:sz w:val="40"/>
                <w:szCs w:val="40"/>
                <w:lang w:eastAsia="pl-PL"/>
              </w:rPr>
              <w:t></w:t>
            </w:r>
            <w:r w:rsidRPr="007A3AF4">
              <w:rPr>
                <w:rFonts w:ascii="Arial" w:eastAsia="Times New Roman" w:hAnsi="Arial" w:cs="Arial"/>
                <w:color w:val="000000"/>
                <w:sz w:val="40"/>
                <w:szCs w:val="40"/>
                <w:lang w:eastAsia="pl-PL"/>
              </w:rPr>
              <w:t xml:space="preserve"> </w:t>
            </w:r>
            <w:r w:rsidRPr="007A3AF4">
              <w:rPr>
                <w:rFonts w:ascii="Arial" w:eastAsia="Times New Roman" w:hAnsi="Arial" w:cs="Arial"/>
                <w:color w:val="000000"/>
                <w:sz w:val="40"/>
                <w:szCs w:val="40"/>
                <w:lang w:eastAsia="pl-PL"/>
              </w:rPr>
              <w:t></w:t>
            </w:r>
            <w:r w:rsidRPr="007A3AF4">
              <w:rPr>
                <w:rFonts w:ascii="Arial" w:eastAsia="Times New Roman" w:hAnsi="Arial" w:cs="Arial"/>
                <w:color w:val="000000"/>
                <w:sz w:val="40"/>
                <w:szCs w:val="40"/>
                <w:lang w:eastAsia="pl-PL"/>
              </w:rPr>
              <w:t></w:t>
            </w:r>
            <w:r w:rsidRPr="007A3AF4">
              <w:rPr>
                <w:rFonts w:ascii="Arial" w:eastAsia="Times New Roman" w:hAnsi="Arial" w:cs="Arial"/>
                <w:color w:val="000000"/>
                <w:sz w:val="40"/>
                <w:szCs w:val="40"/>
                <w:lang w:eastAsia="pl-PL"/>
              </w:rPr>
              <w:t></w:t>
            </w:r>
            <w:r w:rsidRPr="007A3AF4">
              <w:rPr>
                <w:rFonts w:ascii="Arial" w:eastAsia="Times New Roman" w:hAnsi="Arial" w:cs="Arial"/>
                <w:color w:val="000000"/>
                <w:sz w:val="40"/>
                <w:szCs w:val="40"/>
                <w:lang w:eastAsia="pl-PL"/>
              </w:rPr>
              <w:t></w:t>
            </w:r>
          </w:p>
        </w:tc>
      </w:tr>
      <w:tr w:rsidR="00137202" w:rsidRPr="00FF220B" w14:paraId="7FC17F20" w14:textId="77777777" w:rsidTr="00F00F18">
        <w:trPr>
          <w:trHeight w:val="523"/>
        </w:trPr>
        <w:tc>
          <w:tcPr>
            <w:tcW w:w="105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25C52" w14:textId="12F4A6A8" w:rsidR="00D06E50" w:rsidRPr="00FF220B" w:rsidRDefault="006B07DC" w:rsidP="007A3AF4">
            <w:pPr>
              <w:spacing w:before="120" w:after="0" w:line="23" w:lineRule="atLeast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Określenie usług rozwojowych odpowiadających w największym stopniu na aktualne potrzeby </w:t>
            </w:r>
            <w:r w:rsidR="00FA706D" w:rsidRPr="00FF220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rzedsiębiorcy</w:t>
            </w:r>
          </w:p>
          <w:p w14:paraId="36CC9493" w14:textId="0C76923E" w:rsidR="00D06E50" w:rsidRPr="007A3AF4" w:rsidRDefault="00BD1DB0" w:rsidP="007A3AF4">
            <w:pPr>
              <w:spacing w:before="120" w:after="0" w:line="23" w:lineRule="atLeast"/>
              <w:rPr>
                <w:rFonts w:ascii="Arial" w:eastAsia="Times New Roman" w:hAnsi="Arial" w:cs="Arial"/>
                <w:b/>
                <w:lang w:eastAsia="pl-PL"/>
              </w:rPr>
            </w:pPr>
            <w:r w:rsidRPr="007A3AF4">
              <w:rPr>
                <w:rFonts w:ascii="Arial" w:eastAsia="Times New Roman" w:hAnsi="Arial" w:cs="Arial"/>
                <w:b/>
                <w:lang w:eastAsia="pl-PL"/>
              </w:rPr>
              <w:t>Uwaga</w:t>
            </w:r>
            <w:r w:rsidR="00C114BC">
              <w:rPr>
                <w:rFonts w:ascii="Arial" w:eastAsia="Times New Roman" w:hAnsi="Arial" w:cs="Arial"/>
                <w:b/>
                <w:lang w:eastAsia="pl-PL"/>
              </w:rPr>
              <w:t>!!!</w:t>
            </w:r>
          </w:p>
          <w:p w14:paraId="616C9C9F" w14:textId="1E6BCB7B" w:rsidR="00D06E50" w:rsidRPr="007A3AF4" w:rsidRDefault="007F1C46" w:rsidP="00FF220B">
            <w:pPr>
              <w:spacing w:after="0" w:line="23" w:lineRule="atLeast"/>
              <w:rPr>
                <w:rFonts w:ascii="Arial" w:hAnsi="Arial" w:cs="Arial"/>
                <w:b/>
                <w:bCs/>
              </w:rPr>
            </w:pPr>
            <w:r w:rsidRPr="007A3AF4">
              <w:rPr>
                <w:rFonts w:ascii="Arial" w:hAnsi="Arial" w:cs="Arial"/>
                <w:b/>
                <w:bCs/>
              </w:rPr>
              <w:t>Wyłączenia z dofinansowania w</w:t>
            </w:r>
            <w:r w:rsidR="00D06E50" w:rsidRPr="007A3AF4">
              <w:rPr>
                <w:rFonts w:ascii="Arial" w:hAnsi="Arial" w:cs="Arial"/>
                <w:b/>
                <w:bCs/>
              </w:rPr>
              <w:t xml:space="preserve"> ramach naboru nr PSFWP </w:t>
            </w:r>
            <w:r w:rsidR="00E16256" w:rsidRPr="007A3AF4">
              <w:rPr>
                <w:rFonts w:ascii="Arial" w:hAnsi="Arial" w:cs="Arial"/>
                <w:b/>
                <w:bCs/>
              </w:rPr>
              <w:t>2</w:t>
            </w:r>
            <w:r w:rsidR="004822C7" w:rsidRPr="007A3AF4">
              <w:rPr>
                <w:rFonts w:ascii="Arial" w:hAnsi="Arial" w:cs="Arial"/>
                <w:b/>
                <w:bCs/>
              </w:rPr>
              <w:t>/2020</w:t>
            </w:r>
            <w:r w:rsidR="00D06E50" w:rsidRPr="007A3AF4">
              <w:rPr>
                <w:rFonts w:ascii="Arial" w:hAnsi="Arial" w:cs="Arial"/>
                <w:b/>
                <w:bCs/>
              </w:rPr>
              <w:t xml:space="preserve"> zostały </w:t>
            </w:r>
            <w:r w:rsidRPr="007A3AF4">
              <w:rPr>
                <w:rFonts w:ascii="Arial" w:hAnsi="Arial" w:cs="Arial"/>
                <w:b/>
                <w:bCs/>
              </w:rPr>
              <w:t xml:space="preserve">określone w </w:t>
            </w:r>
            <w:r w:rsidRPr="007A3AF4">
              <w:rPr>
                <w:rFonts w:ascii="Arial" w:hAnsi="Arial" w:cs="Arial"/>
                <w:b/>
                <w:bCs/>
                <w:iCs/>
              </w:rPr>
              <w:t>§ 2 ust. 3 Regulaminu</w:t>
            </w:r>
          </w:p>
          <w:p w14:paraId="1EC17C12" w14:textId="77777777" w:rsidR="00D06E50" w:rsidRPr="00FF220B" w:rsidRDefault="00D06E50" w:rsidP="00FF220B">
            <w:pPr>
              <w:spacing w:after="0" w:line="23" w:lineRule="atLeast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</w:p>
        </w:tc>
      </w:tr>
      <w:tr w:rsidR="005B4806" w:rsidRPr="00FF220B" w14:paraId="6AB0DF53" w14:textId="77777777" w:rsidTr="005B4806">
        <w:trPr>
          <w:trHeight w:val="397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68F4" w14:textId="665038AD" w:rsidR="005B4806" w:rsidRPr="00FF220B" w:rsidRDefault="005B4806" w:rsidP="00FF220B">
            <w:pPr>
              <w:spacing w:before="120" w:after="120" w:line="23" w:lineRule="atLeas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Liczba pracowników</w:t>
            </w:r>
            <w:r w:rsidR="006A5CF4" w:rsidRPr="00FC3052">
              <w:rPr>
                <w:rFonts w:ascii="Arial" w:eastAsia="Times New Roman" w:hAnsi="Arial" w:cs="Arial"/>
                <w:color w:val="000000"/>
                <w:lang w:eastAsia="pl-PL"/>
              </w:rPr>
              <w:t>(</w:t>
            </w:r>
            <w:r w:rsidR="006A5CF4" w:rsidRPr="00FF220B">
              <w:rPr>
                <w:rFonts w:ascii="Arial" w:eastAsia="Times New Roman" w:hAnsi="Arial" w:cs="Arial"/>
                <w:color w:val="000000"/>
                <w:lang w:eastAsia="pl-PL"/>
              </w:rPr>
              <w:t>zgodnie z definicją art. 5 załącznika I do rozp</w:t>
            </w:r>
            <w:r w:rsidR="003779D0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  <w:r w:rsidR="006A5CF4" w:rsidRPr="00FF220B">
              <w:rPr>
                <w:rFonts w:ascii="Arial" w:eastAsia="Times New Roman" w:hAnsi="Arial" w:cs="Arial"/>
                <w:color w:val="000000"/>
                <w:lang w:eastAsia="pl-PL"/>
              </w:rPr>
              <w:t xml:space="preserve"> Komisji (UE) nr 651/2014</w:t>
            </w:r>
            <w:r w:rsidR="006A5CF4">
              <w:rPr>
                <w:rFonts w:ascii="Arial" w:eastAsia="Times New Roman" w:hAnsi="Arial" w:cs="Arial"/>
                <w:color w:val="000000"/>
                <w:lang w:eastAsia="pl-PL"/>
              </w:rPr>
              <w:t xml:space="preserve">) </w:t>
            </w:r>
            <w:r w:rsidRPr="006A5CF4">
              <w:rPr>
                <w:rFonts w:ascii="Arial" w:eastAsia="Times New Roman" w:hAnsi="Arial" w:cs="Arial"/>
                <w:color w:val="000000"/>
                <w:lang w:eastAsia="pl-PL"/>
              </w:rPr>
              <w:t>skierowanych przez przedsiębiorcę do udziału w usłudze rozwojowej</w:t>
            </w:r>
            <w:r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7F8A" w14:textId="7790FC90" w:rsidR="005B4806" w:rsidRPr="00FF220B" w:rsidRDefault="005B4806" w:rsidP="006D7C64">
            <w:pPr>
              <w:spacing w:before="240" w:after="120" w:line="23" w:lineRule="atLeas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Poziom dofinansowania usługi rozwojowej / Preferencje </w:t>
            </w:r>
            <w:r w:rsidRPr="00FF220B">
              <w:rPr>
                <w:rFonts w:ascii="Arial" w:hAnsi="Arial" w:cs="Arial"/>
              </w:rPr>
              <w:t>Wskazane poziomy dofinansowania dotyczą sytuacji, gdy przedsiębiorca ubiega się o</w:t>
            </w:r>
            <w:r w:rsidR="005C11CB">
              <w:rPr>
                <w:rFonts w:ascii="Arial" w:hAnsi="Arial" w:cs="Arial"/>
              </w:rPr>
              <w:t> </w:t>
            </w:r>
            <w:r w:rsidRPr="00FF220B">
              <w:rPr>
                <w:rFonts w:ascii="Arial" w:hAnsi="Arial" w:cs="Arial"/>
              </w:rPr>
              <w:t>pomoc de minimis. Gdy przedsiębiorca ubiega się o pomoc publiczną na szkolenie, wartość dofinansowania liczona jest zgodnie z intensywnością pomocy określoną w rozporządzeniu Komisji (UE) nr 651/2014 w</w:t>
            </w:r>
            <w:r w:rsidR="005C11CB">
              <w:rPr>
                <w:rFonts w:ascii="Arial" w:hAnsi="Arial" w:cs="Arial"/>
              </w:rPr>
              <w:t> </w:t>
            </w:r>
            <w:r w:rsidRPr="00FF220B">
              <w:rPr>
                <w:rFonts w:ascii="Arial" w:hAnsi="Arial" w:cs="Arial"/>
              </w:rPr>
              <w:t>odniesieniu do kosztów usługi rozwojowej objętych dofinansowaniem.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2206" w14:textId="061407C9" w:rsidR="00700B79" w:rsidRDefault="00543564" w:rsidP="00321661">
            <w:pPr>
              <w:spacing w:before="240" w:after="240" w:line="23" w:lineRule="atLeas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T</w:t>
            </w:r>
            <w:r w:rsidR="005B4806"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emat/ tematyka</w:t>
            </w:r>
            <w:r w:rsid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  <w:r w:rsidR="005B4806"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usługi rozwojowej wraz z</w:t>
            </w:r>
            <w:r w:rsidR="005C11C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  <w:r w:rsidR="005B4806"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rzybliżonym terminem (miesiąc) rozpoczęcia i</w:t>
            </w:r>
            <w:r w:rsidR="005C11C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  <w:r w:rsidR="005B4806"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zakończenia usługi rozwojowej</w:t>
            </w:r>
          </w:p>
          <w:p w14:paraId="3AC3D6CB" w14:textId="3599CF41" w:rsidR="00C114BC" w:rsidRDefault="00C114BC" w:rsidP="00321661">
            <w:pPr>
              <w:spacing w:before="240" w:after="240" w:line="23" w:lineRule="atLeast"/>
              <w:rPr>
                <w:rFonts w:ascii="Arial" w:eastAsia="Times New Roman" w:hAnsi="Arial" w:cs="Arial"/>
                <w:b/>
                <w:lang w:eastAsia="pl-PL"/>
              </w:rPr>
            </w:pPr>
            <w:r w:rsidRPr="007A3AF4">
              <w:rPr>
                <w:rFonts w:ascii="Arial" w:eastAsia="Times New Roman" w:hAnsi="Arial" w:cs="Arial"/>
                <w:b/>
                <w:lang w:eastAsia="pl-PL"/>
              </w:rPr>
              <w:t>Uwaga</w:t>
            </w:r>
            <w:r>
              <w:rPr>
                <w:rFonts w:ascii="Arial" w:eastAsia="Times New Roman" w:hAnsi="Arial" w:cs="Arial"/>
                <w:b/>
                <w:lang w:eastAsia="pl-PL"/>
              </w:rPr>
              <w:t>!!!</w:t>
            </w:r>
          </w:p>
          <w:p w14:paraId="58294A8B" w14:textId="54F65FF3" w:rsidR="00C114BC" w:rsidRDefault="00C114BC" w:rsidP="00C114BC">
            <w:pPr>
              <w:spacing w:after="0" w:line="23" w:lineRule="atLeast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Każd</w:t>
            </w:r>
            <w:r w:rsidR="00393D76">
              <w:rPr>
                <w:rFonts w:ascii="Arial" w:eastAsia="Times New Roman" w:hAnsi="Arial" w:cs="Arial"/>
                <w:b/>
                <w:lang w:eastAsia="pl-PL"/>
              </w:rPr>
              <w:t>ą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usług</w:t>
            </w:r>
            <w:r w:rsidR="00393D76">
              <w:rPr>
                <w:rFonts w:ascii="Arial" w:eastAsia="Times New Roman" w:hAnsi="Arial" w:cs="Arial"/>
                <w:b/>
                <w:lang w:eastAsia="pl-PL"/>
              </w:rPr>
              <w:t>ę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rozwojow</w:t>
            </w:r>
            <w:r w:rsidR="00393D76">
              <w:rPr>
                <w:rFonts w:ascii="Arial" w:eastAsia="Times New Roman" w:hAnsi="Arial" w:cs="Arial"/>
                <w:b/>
                <w:lang w:eastAsia="pl-PL"/>
              </w:rPr>
              <w:t>ą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="00393D76">
              <w:rPr>
                <w:rFonts w:ascii="Arial" w:eastAsia="Times New Roman" w:hAnsi="Arial" w:cs="Arial"/>
                <w:b/>
                <w:lang w:eastAsia="pl-PL"/>
              </w:rPr>
              <w:t>należy</w:t>
            </w:r>
            <w:r w:rsidR="00DF7191">
              <w:rPr>
                <w:rFonts w:ascii="Arial" w:eastAsia="Times New Roman" w:hAnsi="Arial" w:cs="Arial"/>
                <w:b/>
                <w:lang w:eastAsia="pl-PL"/>
              </w:rPr>
              <w:t xml:space="preserve"> rozpisa</w:t>
            </w:r>
            <w:r w:rsidR="00393D76">
              <w:rPr>
                <w:rFonts w:ascii="Arial" w:eastAsia="Times New Roman" w:hAnsi="Arial" w:cs="Arial"/>
                <w:b/>
                <w:lang w:eastAsia="pl-PL"/>
              </w:rPr>
              <w:t>ć</w:t>
            </w:r>
            <w:r w:rsidR="00DF7191">
              <w:rPr>
                <w:rFonts w:ascii="Arial" w:eastAsia="Times New Roman" w:hAnsi="Arial" w:cs="Arial"/>
                <w:b/>
                <w:lang w:eastAsia="pl-PL"/>
              </w:rPr>
              <w:t xml:space="preserve"> odrębnie.</w:t>
            </w:r>
          </w:p>
          <w:p w14:paraId="246D2473" w14:textId="62758D51" w:rsidR="00DF7191" w:rsidRPr="007A3AF4" w:rsidRDefault="00321661" w:rsidP="00C114BC">
            <w:pPr>
              <w:spacing w:after="0" w:line="23" w:lineRule="atLeast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</w:rPr>
              <w:t>P</w:t>
            </w:r>
            <w:r w:rsidR="00DF7191" w:rsidRPr="00FF220B">
              <w:rPr>
                <w:rFonts w:ascii="Arial" w:hAnsi="Arial" w:cs="Arial"/>
                <w:b/>
                <w:color w:val="000000"/>
              </w:rPr>
              <w:t>oziom dofinansowania pojedynczej usługi rozwojowej dla jednego uczestnika</w:t>
            </w:r>
            <w:r w:rsidR="00DF7191" w:rsidRPr="00FF220B">
              <w:rPr>
                <w:rFonts w:ascii="Arial" w:hAnsi="Arial" w:cs="Arial"/>
                <w:color w:val="000000"/>
              </w:rPr>
              <w:t xml:space="preserve"> projektu </w:t>
            </w:r>
            <w:r>
              <w:rPr>
                <w:rFonts w:ascii="Arial" w:hAnsi="Arial" w:cs="Arial"/>
                <w:color w:val="000000"/>
              </w:rPr>
              <w:t>to max.</w:t>
            </w:r>
            <w:r w:rsidR="00DF7191" w:rsidRPr="00FF220B">
              <w:rPr>
                <w:rFonts w:ascii="Arial" w:hAnsi="Arial" w:cs="Arial"/>
              </w:rPr>
              <w:t xml:space="preserve"> </w:t>
            </w:r>
            <w:r w:rsidR="00DF7191" w:rsidRPr="00FF220B">
              <w:rPr>
                <w:rFonts w:ascii="Arial" w:hAnsi="Arial" w:cs="Arial"/>
                <w:b/>
              </w:rPr>
              <w:t>5 000 zł</w:t>
            </w:r>
            <w:r>
              <w:rPr>
                <w:rFonts w:ascii="Arial" w:hAnsi="Arial" w:cs="Arial"/>
                <w:b/>
              </w:rPr>
              <w:t>.</w:t>
            </w:r>
          </w:p>
          <w:p w14:paraId="06C1D4C1" w14:textId="6AFB038B" w:rsidR="00C114BC" w:rsidRPr="00FF220B" w:rsidRDefault="00C114BC" w:rsidP="00FF220B">
            <w:pPr>
              <w:spacing w:before="120" w:after="120" w:line="23" w:lineRule="atLeas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9859" w14:textId="77777777" w:rsidR="005B4806" w:rsidRPr="00FF220B" w:rsidRDefault="005B4806" w:rsidP="00FF220B">
            <w:pPr>
              <w:spacing w:after="0" w:line="23" w:lineRule="atLeas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eklarowane kwoty wsparcia:</w:t>
            </w:r>
          </w:p>
          <w:p w14:paraId="38E07CED" w14:textId="77777777" w:rsidR="005B4806" w:rsidRPr="00FF220B" w:rsidRDefault="005B4806" w:rsidP="00FF220B">
            <w:pPr>
              <w:numPr>
                <w:ilvl w:val="0"/>
                <w:numId w:val="7"/>
              </w:numPr>
              <w:tabs>
                <w:tab w:val="left" w:pos="353"/>
              </w:tabs>
              <w:spacing w:after="0" w:line="23" w:lineRule="atLeast"/>
              <w:ind w:left="0" w:firstLine="71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Całkowita wartość usługi rozwojowej</w:t>
            </w:r>
            <w:r w:rsidRPr="00AD72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</w:p>
          <w:p w14:paraId="17256DD6" w14:textId="494D178A" w:rsidR="005B4806" w:rsidRPr="00FF220B" w:rsidRDefault="005B4806" w:rsidP="00FF220B">
            <w:pPr>
              <w:numPr>
                <w:ilvl w:val="0"/>
                <w:numId w:val="7"/>
              </w:numPr>
              <w:tabs>
                <w:tab w:val="left" w:pos="211"/>
                <w:tab w:val="left" w:pos="353"/>
              </w:tabs>
              <w:spacing w:before="120" w:after="0" w:line="23" w:lineRule="atLeast"/>
              <w:ind w:left="69" w:firstLine="7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Kwota refundacji, </w:t>
            </w:r>
            <w:r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br/>
              <w:t>o którą ubiega się Przedsiębiorstwo</w:t>
            </w:r>
            <w:r w:rsidRPr="00AD72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  <w:r w:rsidR="00DD0F00" w:rsidRPr="00AD72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</w:p>
          <w:p w14:paraId="11F36723" w14:textId="77777777" w:rsidR="005B4806" w:rsidRPr="00FF220B" w:rsidRDefault="005B4806" w:rsidP="00FF220B">
            <w:pPr>
              <w:tabs>
                <w:tab w:val="left" w:pos="211"/>
                <w:tab w:val="left" w:pos="353"/>
              </w:tabs>
              <w:spacing w:before="120" w:after="0" w:line="23" w:lineRule="atLeast"/>
              <w:contextualSpacing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D72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  <w:r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  <w:r w:rsidRPr="00FF220B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liczba uczestników x koszt przypadający na 1 uczestnika </w:t>
            </w:r>
          </w:p>
          <w:p w14:paraId="40FC17D5" w14:textId="47512656" w:rsidR="005B4806" w:rsidRPr="00FF220B" w:rsidRDefault="005B4806" w:rsidP="00FF220B">
            <w:pPr>
              <w:spacing w:after="0" w:line="23" w:lineRule="atLeast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D72A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**</w:t>
            </w:r>
            <w:r w:rsidRPr="00FF220B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odpowiedni % całkowitej wartości usługi rozwojowej wynikający z</w:t>
            </w:r>
            <w:r w:rsidR="001175F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 </w:t>
            </w:r>
            <w:r w:rsidRPr="00FF220B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preferencji</w:t>
            </w:r>
          </w:p>
          <w:p w14:paraId="222B1AD3" w14:textId="77777777" w:rsidR="005B4806" w:rsidRPr="00FF220B" w:rsidRDefault="005B4806" w:rsidP="00FF220B">
            <w:pPr>
              <w:spacing w:after="0" w:line="23" w:lineRule="atLeast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F220B">
              <w:rPr>
                <w:rFonts w:ascii="Arial" w:hAnsi="Arial" w:cs="Arial"/>
                <w:b/>
                <w:bCs/>
                <w:color w:val="000000"/>
                <w:lang w:eastAsia="pl-PL"/>
              </w:rPr>
              <w:t>Uwaga!</w:t>
            </w:r>
            <w:r w:rsidR="004B66B9" w:rsidRPr="00FF220B">
              <w:rPr>
                <w:rFonts w:ascii="Arial" w:hAnsi="Arial" w:cs="Arial"/>
                <w:b/>
                <w:bCs/>
                <w:color w:val="000000"/>
                <w:lang w:eastAsia="pl-PL"/>
              </w:rPr>
              <w:t xml:space="preserve"> </w:t>
            </w:r>
            <w:r w:rsidRPr="00FF220B">
              <w:rPr>
                <w:rFonts w:ascii="Arial" w:hAnsi="Arial" w:cs="Arial"/>
                <w:color w:val="000000"/>
                <w:lang w:eastAsia="pl-PL"/>
              </w:rPr>
              <w:t>należy wziąć pod uwagę ceny podobnych usług na rynku</w:t>
            </w:r>
          </w:p>
        </w:tc>
      </w:tr>
      <w:tr w:rsidR="00FA706D" w:rsidRPr="00FF220B" w14:paraId="7302B624" w14:textId="77777777" w:rsidTr="005B4806">
        <w:trPr>
          <w:trHeight w:val="454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68B8" w14:textId="77777777" w:rsidR="00FA706D" w:rsidRPr="00FF220B" w:rsidRDefault="004D70AE" w:rsidP="00FF220B">
            <w:pPr>
              <w:spacing w:after="0" w:line="23" w:lineRule="atLeast"/>
              <w:rPr>
                <w:rFonts w:ascii="Arial" w:eastAsia="Times New Roman" w:hAnsi="Arial" w:cs="Arial"/>
                <w:lang w:eastAsia="pl-PL"/>
              </w:rPr>
            </w:pPr>
            <w:r w:rsidRPr="00FF220B">
              <w:rPr>
                <w:rFonts w:ascii="Arial" w:eastAsia="Times New Roman" w:hAnsi="Arial" w:cs="Arial"/>
                <w:lang w:eastAsia="pl-PL"/>
              </w:rPr>
              <w:t xml:space="preserve">…… uczestników usługi 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0E18" w14:textId="2D23E96D" w:rsidR="00FA706D" w:rsidRPr="00FF220B" w:rsidRDefault="00FA706D" w:rsidP="00FF220B">
            <w:pPr>
              <w:spacing w:after="0" w:line="23" w:lineRule="atLeast"/>
              <w:rPr>
                <w:rFonts w:ascii="Arial" w:eastAsia="Times New Roman" w:hAnsi="Arial" w:cs="Arial"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lang w:eastAsia="pl-PL"/>
              </w:rPr>
              <w:t>pracownik o niskich kwalifikacjach</w:t>
            </w:r>
          </w:p>
          <w:p w14:paraId="654391D9" w14:textId="77777777" w:rsidR="00A45B1C" w:rsidRPr="00FF220B" w:rsidRDefault="00A45B1C" w:rsidP="00FF220B">
            <w:pPr>
              <w:spacing w:after="0" w:line="23" w:lineRule="atLeast"/>
              <w:rPr>
                <w:rFonts w:ascii="Arial" w:eastAsia="Times New Roman" w:hAnsi="Arial" w:cs="Arial"/>
                <w:lang w:eastAsia="pl-PL"/>
              </w:rPr>
            </w:pPr>
            <w:r w:rsidRPr="00FF220B">
              <w:rPr>
                <w:rFonts w:ascii="Arial" w:hAnsi="Arial" w:cs="Arial"/>
              </w:rPr>
              <w:t>osoba posiadająca wykształcenie na poziomie do ISCED 3 włącznie (wykształcenie podstawowe, gimnazjalne i ponadgimnazjalne</w:t>
            </w:r>
            <w:r w:rsidR="00300C9F" w:rsidRPr="00FF220B">
              <w:rPr>
                <w:rFonts w:ascii="Arial" w:hAnsi="Arial" w:cs="Arial"/>
              </w:rPr>
              <w:t>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F17A8" w14:textId="77777777" w:rsidR="00FA706D" w:rsidRPr="00FF220B" w:rsidRDefault="00F00F18" w:rsidP="00FF220B">
            <w:pPr>
              <w:spacing w:line="23" w:lineRule="atLeast"/>
              <w:rPr>
                <w:rFonts w:ascii="Arial" w:hAnsi="Arial" w:cs="Arial"/>
              </w:rPr>
            </w:pPr>
            <w:r w:rsidRPr="00FF220B">
              <w:rPr>
                <w:rFonts w:ascii="Arial" w:eastAsia="Times New Roman" w:hAnsi="Arial" w:cs="Arial"/>
                <w:b/>
                <w:lang w:eastAsia="pl-PL"/>
              </w:rPr>
              <w:t>80%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8277" w14:textId="77777777" w:rsidR="00FA706D" w:rsidRPr="00FF220B" w:rsidRDefault="00FA706D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E193" w14:textId="77777777" w:rsidR="00FA706D" w:rsidRPr="00FF220B" w:rsidRDefault="00FA706D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FA706D" w:rsidRPr="00FF220B" w14:paraId="312686DC" w14:textId="77777777" w:rsidTr="00F76DC2">
        <w:trPr>
          <w:trHeight w:val="274"/>
        </w:trPr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78F1" w14:textId="77777777" w:rsidR="00FA706D" w:rsidRPr="00FF220B" w:rsidRDefault="00FA706D" w:rsidP="00FF220B">
            <w:pPr>
              <w:spacing w:after="0" w:line="23" w:lineRule="atLeast"/>
              <w:rPr>
                <w:rFonts w:ascii="Arial" w:eastAsia="Times New Roman" w:hAnsi="Arial" w:cs="Arial"/>
                <w:lang w:eastAsia="pl-PL"/>
              </w:rPr>
            </w:pPr>
            <w:r w:rsidRPr="00FF220B">
              <w:rPr>
                <w:rFonts w:ascii="Arial" w:eastAsia="Times New Roman" w:hAnsi="Arial" w:cs="Arial"/>
                <w:lang w:eastAsia="pl-PL"/>
              </w:rPr>
              <w:t> </w:t>
            </w:r>
            <w:r w:rsidR="004D70AE" w:rsidRPr="00FF220B">
              <w:rPr>
                <w:rFonts w:ascii="Arial" w:eastAsia="Times New Roman" w:hAnsi="Arial" w:cs="Arial"/>
                <w:lang w:eastAsia="pl-PL"/>
              </w:rPr>
              <w:t>…… uczestników</w:t>
            </w:r>
          </w:p>
          <w:p w14:paraId="41B684C0" w14:textId="77777777" w:rsidR="004D70AE" w:rsidRPr="00FF220B" w:rsidRDefault="004D70AE" w:rsidP="00FF220B">
            <w:pPr>
              <w:spacing w:after="0" w:line="23" w:lineRule="atLeast"/>
              <w:rPr>
                <w:rFonts w:ascii="Arial" w:eastAsia="Times New Roman" w:hAnsi="Arial" w:cs="Arial"/>
                <w:lang w:eastAsia="pl-PL"/>
              </w:rPr>
            </w:pPr>
            <w:r w:rsidRPr="00FF220B">
              <w:rPr>
                <w:rFonts w:ascii="Arial" w:eastAsia="Times New Roman" w:hAnsi="Arial" w:cs="Arial"/>
                <w:lang w:eastAsia="pl-PL"/>
              </w:rPr>
              <w:t>usługi</w:t>
            </w:r>
          </w:p>
        </w:tc>
        <w:tc>
          <w:tcPr>
            <w:tcW w:w="2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935E" w14:textId="55BEC8BF" w:rsidR="00F00F18" w:rsidRPr="00FF220B" w:rsidRDefault="00FA706D" w:rsidP="00FF220B">
            <w:pPr>
              <w:spacing w:after="0" w:line="23" w:lineRule="atLeast"/>
              <w:rPr>
                <w:rFonts w:ascii="Arial" w:eastAsia="Times New Roman" w:hAnsi="Arial" w:cs="Arial"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lang w:eastAsia="pl-PL"/>
              </w:rPr>
              <w:t>pracownik w wieku 50 lat lub więcej</w:t>
            </w:r>
          </w:p>
          <w:p w14:paraId="7A9539E9" w14:textId="77777777" w:rsidR="00FA706D" w:rsidRPr="00FF220B" w:rsidRDefault="00F00F18" w:rsidP="00FF220B">
            <w:pPr>
              <w:spacing w:after="0" w:line="23" w:lineRule="atLeast"/>
              <w:rPr>
                <w:rFonts w:ascii="Arial" w:eastAsia="Times New Roman" w:hAnsi="Arial" w:cs="Arial"/>
                <w:lang w:eastAsia="pl-PL"/>
              </w:rPr>
            </w:pPr>
            <w:r w:rsidRPr="00FF220B">
              <w:rPr>
                <w:rFonts w:ascii="Arial" w:hAnsi="Arial" w:cs="Arial"/>
              </w:rPr>
              <w:t xml:space="preserve"> wiek określa się na podstawie daty urodzenia i ustalany jest w dniu rozpoczęcia udziału w </w:t>
            </w:r>
            <w:r w:rsidR="00932056" w:rsidRPr="00FF220B">
              <w:rPr>
                <w:rFonts w:ascii="Arial" w:hAnsi="Arial" w:cs="Arial"/>
              </w:rPr>
              <w:t xml:space="preserve">usłudze rozwojowej 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BABC3" w14:textId="77777777" w:rsidR="00FA706D" w:rsidRPr="00FF220B" w:rsidRDefault="00F00F18" w:rsidP="00FF220B">
            <w:pPr>
              <w:spacing w:after="0" w:line="23" w:lineRule="atLeast"/>
              <w:rPr>
                <w:rFonts w:ascii="Arial" w:eastAsia="Times New Roman" w:hAnsi="Arial" w:cs="Arial"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lang w:eastAsia="pl-PL"/>
              </w:rPr>
              <w:t>80%</w:t>
            </w:r>
          </w:p>
        </w:tc>
        <w:tc>
          <w:tcPr>
            <w:tcW w:w="3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2518" w14:textId="77777777" w:rsidR="00FA706D" w:rsidRPr="00FF220B" w:rsidRDefault="00FA706D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C79B" w14:textId="77777777" w:rsidR="00FA706D" w:rsidRPr="00FF220B" w:rsidRDefault="00FA706D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FA706D" w:rsidRPr="00FF220B" w14:paraId="43FE56CB" w14:textId="77777777" w:rsidTr="00AC14DC">
        <w:trPr>
          <w:trHeight w:val="288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8203" w14:textId="77777777" w:rsidR="00FA706D" w:rsidRPr="00FF220B" w:rsidRDefault="00FA706D" w:rsidP="00FF220B">
            <w:pPr>
              <w:spacing w:after="0" w:line="23" w:lineRule="atLeast"/>
              <w:rPr>
                <w:rFonts w:ascii="Arial" w:eastAsia="Times New Roman" w:hAnsi="Arial" w:cs="Arial"/>
                <w:lang w:eastAsia="pl-PL"/>
              </w:rPr>
            </w:pPr>
            <w:r w:rsidRPr="00FF220B">
              <w:rPr>
                <w:rFonts w:ascii="Arial" w:eastAsia="Times New Roman" w:hAnsi="Arial" w:cs="Arial"/>
                <w:lang w:eastAsia="pl-PL"/>
              </w:rPr>
              <w:t> </w:t>
            </w:r>
            <w:r w:rsidR="004D70AE" w:rsidRPr="00FF220B">
              <w:rPr>
                <w:rFonts w:ascii="Arial" w:eastAsia="Times New Roman" w:hAnsi="Arial" w:cs="Arial"/>
                <w:lang w:eastAsia="pl-PL"/>
              </w:rPr>
              <w:t>…… uczestników usługi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869A2" w14:textId="359E8EF6" w:rsidR="00932056" w:rsidRPr="00FF220B" w:rsidRDefault="00FA706D" w:rsidP="00FF220B">
            <w:pPr>
              <w:spacing w:after="0" w:line="23" w:lineRule="atLeast"/>
              <w:rPr>
                <w:rFonts w:ascii="Arial" w:hAnsi="Arial" w:cs="Arial"/>
              </w:rPr>
            </w:pPr>
            <w:r w:rsidRPr="00FF220B">
              <w:rPr>
                <w:rFonts w:ascii="Arial" w:eastAsia="Times New Roman" w:hAnsi="Arial" w:cs="Arial"/>
                <w:b/>
                <w:lang w:eastAsia="pl-PL"/>
              </w:rPr>
              <w:t xml:space="preserve">pracownik z </w:t>
            </w:r>
            <w:r w:rsidR="00932056" w:rsidRPr="00FF220B">
              <w:rPr>
                <w:rFonts w:ascii="Arial" w:eastAsia="Times New Roman" w:hAnsi="Arial" w:cs="Arial"/>
                <w:b/>
                <w:lang w:eastAsia="pl-PL"/>
              </w:rPr>
              <w:t>niepełnosprawnościami</w:t>
            </w:r>
          </w:p>
          <w:p w14:paraId="3CD93CB3" w14:textId="77777777" w:rsidR="00FA706D" w:rsidRPr="00FF220B" w:rsidRDefault="00932056" w:rsidP="00FF220B">
            <w:pPr>
              <w:spacing w:after="0" w:line="23" w:lineRule="atLeast"/>
              <w:rPr>
                <w:rFonts w:ascii="Arial" w:eastAsia="Times New Roman" w:hAnsi="Arial" w:cs="Arial"/>
                <w:lang w:eastAsia="pl-PL"/>
              </w:rPr>
            </w:pPr>
            <w:r w:rsidRPr="00FF220B">
              <w:rPr>
                <w:rFonts w:ascii="Arial" w:hAnsi="Arial" w:cs="Arial"/>
              </w:rPr>
              <w:t>osoby z odpowiednim orzeczeniem lub innym dokumentem poświadczającym stan zdrowi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A787D" w14:textId="77777777" w:rsidR="00FA706D" w:rsidRPr="00FF220B" w:rsidRDefault="00F00F18" w:rsidP="00FF220B">
            <w:pPr>
              <w:spacing w:after="0" w:line="23" w:lineRule="atLeast"/>
              <w:rPr>
                <w:rFonts w:ascii="Arial" w:eastAsia="Times New Roman" w:hAnsi="Arial" w:cs="Arial"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lang w:eastAsia="pl-PL"/>
              </w:rPr>
              <w:t>80%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4EF7" w14:textId="77777777" w:rsidR="00FA706D" w:rsidRPr="00FF220B" w:rsidRDefault="00FA706D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47CC" w14:textId="77777777" w:rsidR="00FA706D" w:rsidRPr="00FF220B" w:rsidRDefault="00FA706D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FA706D" w:rsidRPr="00FF220B" w14:paraId="6245C0A8" w14:textId="77777777" w:rsidTr="00AC14DC">
        <w:trPr>
          <w:trHeight w:val="114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82FD" w14:textId="77777777" w:rsidR="00FA706D" w:rsidRPr="00FF220B" w:rsidRDefault="00FA706D" w:rsidP="00FF220B">
            <w:pPr>
              <w:spacing w:after="0" w:line="23" w:lineRule="atLeast"/>
              <w:rPr>
                <w:rFonts w:ascii="Arial" w:eastAsia="Times New Roman" w:hAnsi="Arial" w:cs="Arial"/>
                <w:lang w:eastAsia="pl-PL"/>
              </w:rPr>
            </w:pPr>
            <w:r w:rsidRPr="00FF220B">
              <w:rPr>
                <w:rFonts w:ascii="Arial" w:eastAsia="Times New Roman" w:hAnsi="Arial" w:cs="Arial"/>
                <w:lang w:eastAsia="pl-PL"/>
              </w:rPr>
              <w:t> </w:t>
            </w:r>
            <w:r w:rsidR="004D70AE" w:rsidRPr="00FF220B">
              <w:rPr>
                <w:rFonts w:ascii="Arial" w:eastAsia="Times New Roman" w:hAnsi="Arial" w:cs="Arial"/>
                <w:lang w:eastAsia="pl-PL"/>
              </w:rPr>
              <w:t>…… uczestników usługi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E433" w14:textId="1EDF347B" w:rsidR="00FA706D" w:rsidRPr="00FF220B" w:rsidRDefault="00FA706D" w:rsidP="00FF220B">
            <w:pPr>
              <w:spacing w:after="0" w:line="23" w:lineRule="atLeast"/>
              <w:rPr>
                <w:rFonts w:ascii="Arial" w:eastAsia="Times New Roman" w:hAnsi="Arial" w:cs="Arial"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lang w:eastAsia="pl-PL"/>
              </w:rPr>
              <w:t>przedsiębiorstwo wysokiego wzrostu</w:t>
            </w:r>
          </w:p>
          <w:p w14:paraId="6D0C4C85" w14:textId="77777777" w:rsidR="00932056" w:rsidRPr="00FF220B" w:rsidRDefault="00B042F5" w:rsidP="00FF220B">
            <w:pPr>
              <w:spacing w:after="0" w:line="23" w:lineRule="atLeast"/>
              <w:rPr>
                <w:rFonts w:ascii="Arial" w:eastAsia="Times New Roman" w:hAnsi="Arial" w:cs="Arial"/>
                <w:lang w:eastAsia="pl-PL"/>
              </w:rPr>
            </w:pPr>
            <w:r w:rsidRPr="00FF220B">
              <w:rPr>
                <w:rFonts w:ascii="Arial" w:hAnsi="Arial" w:cs="Arial"/>
              </w:rPr>
              <w:t>przedsiębiorstwo wykazujące w okresie ostatnich trzech lat średnioroczny przyrost przychodów o 20% i więcej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07BE9" w14:textId="77777777" w:rsidR="00FA706D" w:rsidRPr="00FF220B" w:rsidRDefault="00F00F18" w:rsidP="00FF220B">
            <w:pPr>
              <w:spacing w:after="0" w:line="23" w:lineRule="atLeast"/>
              <w:rPr>
                <w:rFonts w:ascii="Arial" w:eastAsia="Times New Roman" w:hAnsi="Arial" w:cs="Arial"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lang w:eastAsia="pl-PL"/>
              </w:rPr>
              <w:t>80%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5B35" w14:textId="77777777" w:rsidR="00FA706D" w:rsidRPr="00FF220B" w:rsidRDefault="00FA706D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D79E" w14:textId="77777777" w:rsidR="00FA706D" w:rsidRPr="00FF220B" w:rsidRDefault="00FA706D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FA706D" w:rsidRPr="00FF220B" w14:paraId="710E0EC8" w14:textId="77777777" w:rsidTr="00AC14DC">
        <w:trPr>
          <w:trHeight w:val="1852"/>
        </w:trPr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DB54" w14:textId="77777777" w:rsidR="00FA706D" w:rsidRPr="00FF220B" w:rsidRDefault="00FA706D" w:rsidP="00FF220B">
            <w:pPr>
              <w:spacing w:after="0" w:line="23" w:lineRule="atLeast"/>
              <w:rPr>
                <w:rFonts w:ascii="Arial" w:eastAsia="Times New Roman" w:hAnsi="Arial" w:cs="Arial"/>
                <w:lang w:eastAsia="pl-PL"/>
              </w:rPr>
            </w:pPr>
            <w:r w:rsidRPr="00FF220B">
              <w:rPr>
                <w:rFonts w:ascii="Arial" w:eastAsia="Times New Roman" w:hAnsi="Arial" w:cs="Arial"/>
                <w:lang w:eastAsia="pl-PL"/>
              </w:rPr>
              <w:lastRenderedPageBreak/>
              <w:t> </w:t>
            </w:r>
            <w:r w:rsidR="004D70AE" w:rsidRPr="00FF220B">
              <w:rPr>
                <w:rFonts w:ascii="Arial" w:eastAsia="Times New Roman" w:hAnsi="Arial" w:cs="Arial"/>
                <w:lang w:eastAsia="pl-PL"/>
              </w:rPr>
              <w:t>…… uczestników usługi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E762" w14:textId="5349D058" w:rsidR="00FA706D" w:rsidRPr="00FF220B" w:rsidRDefault="00FA706D" w:rsidP="00FF220B">
            <w:pPr>
              <w:spacing w:after="0" w:line="23" w:lineRule="atLeast"/>
              <w:rPr>
                <w:rFonts w:ascii="Arial" w:eastAsia="Times New Roman" w:hAnsi="Arial" w:cs="Arial"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lang w:eastAsia="pl-PL"/>
              </w:rPr>
              <w:t>usługi rozwojowe mające na celu zdobycie lub potwierdzenie kwalifikacji</w:t>
            </w:r>
            <w:r w:rsidRPr="00FF220B">
              <w:rPr>
                <w:rFonts w:ascii="Arial" w:eastAsia="Times New Roman" w:hAnsi="Arial" w:cs="Arial"/>
                <w:lang w:eastAsia="pl-PL"/>
              </w:rPr>
              <w:t xml:space="preserve">, o których mowa w art. 2 pkt 8 ustawy z </w:t>
            </w:r>
            <w:r w:rsidR="00A45B1C" w:rsidRPr="00FF220B">
              <w:rPr>
                <w:rFonts w:ascii="Arial" w:eastAsia="Times New Roman" w:hAnsi="Arial" w:cs="Arial"/>
                <w:lang w:eastAsia="pl-PL"/>
              </w:rPr>
              <w:t>22.12.</w:t>
            </w:r>
            <w:r w:rsidRPr="00FF220B">
              <w:rPr>
                <w:rFonts w:ascii="Arial" w:eastAsia="Times New Roman" w:hAnsi="Arial" w:cs="Arial"/>
                <w:lang w:eastAsia="pl-PL"/>
              </w:rPr>
              <w:t>2015 r.</w:t>
            </w:r>
            <w:r w:rsidR="00A45B1C" w:rsidRPr="00FF220B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FF220B">
              <w:rPr>
                <w:rFonts w:ascii="Arial" w:eastAsia="Times New Roman" w:hAnsi="Arial" w:cs="Arial"/>
                <w:lang w:eastAsia="pl-PL"/>
              </w:rPr>
              <w:t>o</w:t>
            </w:r>
            <w:r w:rsidR="005C11CB">
              <w:rPr>
                <w:rFonts w:ascii="Arial" w:eastAsia="Times New Roman" w:hAnsi="Arial" w:cs="Arial"/>
                <w:lang w:eastAsia="pl-PL"/>
              </w:rPr>
              <w:t> </w:t>
            </w:r>
            <w:r w:rsidRPr="00FF220B">
              <w:rPr>
                <w:rFonts w:ascii="Arial" w:eastAsia="Times New Roman" w:hAnsi="Arial" w:cs="Arial"/>
                <w:lang w:eastAsia="pl-PL"/>
              </w:rPr>
              <w:t>Zintegrowanym Systemie Kwalifikacji</w:t>
            </w:r>
            <w:r w:rsidR="00A45B1C" w:rsidRPr="00FF220B">
              <w:rPr>
                <w:rFonts w:ascii="Arial" w:eastAsia="Times New Roman" w:hAnsi="Arial" w:cs="Arial"/>
                <w:lang w:eastAsia="pl-PL"/>
              </w:rPr>
              <w:t xml:space="preserve">, </w:t>
            </w:r>
            <w:r w:rsidR="00A45B1C" w:rsidRPr="00FF220B">
              <w:rPr>
                <w:rFonts w:ascii="Arial" w:eastAsia="Times New Roman" w:hAnsi="Arial" w:cs="Arial"/>
                <w:b/>
                <w:lang w:eastAsia="pl-PL"/>
              </w:rPr>
              <w:t>należy podać kod kwalifikacji</w:t>
            </w:r>
            <w:r w:rsidR="00A45B1C" w:rsidRPr="00FF220B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411D" w14:textId="77777777" w:rsidR="00FA706D" w:rsidRPr="00FF220B" w:rsidRDefault="00F00F18" w:rsidP="00FF220B">
            <w:pPr>
              <w:spacing w:after="0" w:line="23" w:lineRule="atLeast"/>
              <w:rPr>
                <w:rFonts w:ascii="Arial" w:eastAsia="Times New Roman" w:hAnsi="Arial" w:cs="Arial"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lang w:eastAsia="pl-PL"/>
              </w:rPr>
              <w:t>80%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DD51" w14:textId="77777777" w:rsidR="00FA706D" w:rsidRPr="00FF220B" w:rsidRDefault="00FA706D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0F92" w14:textId="77777777" w:rsidR="00FA706D" w:rsidRPr="00FF220B" w:rsidRDefault="00FA706D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FA706D" w:rsidRPr="00FF220B" w14:paraId="268D0818" w14:textId="77777777" w:rsidTr="004D70AE">
        <w:trPr>
          <w:trHeight w:val="420"/>
        </w:trPr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A0395" w14:textId="77777777" w:rsidR="00FA706D" w:rsidRPr="00FF220B" w:rsidRDefault="004D70AE" w:rsidP="00FF220B">
            <w:pPr>
              <w:spacing w:after="0" w:line="23" w:lineRule="atLeast"/>
              <w:rPr>
                <w:rFonts w:ascii="Arial" w:eastAsia="Times New Roman" w:hAnsi="Arial" w:cs="Arial"/>
                <w:lang w:eastAsia="pl-PL"/>
              </w:rPr>
            </w:pPr>
            <w:r w:rsidRPr="00FF220B">
              <w:rPr>
                <w:rFonts w:ascii="Arial" w:eastAsia="Times New Roman" w:hAnsi="Arial" w:cs="Arial"/>
                <w:lang w:eastAsia="pl-PL"/>
              </w:rPr>
              <w:t>…… uczestników usługi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8432B" w14:textId="77777777" w:rsidR="00FA706D" w:rsidRPr="00FF220B" w:rsidRDefault="00FA706D" w:rsidP="00FF220B">
            <w:pPr>
              <w:spacing w:after="0" w:line="23" w:lineRule="atLeast"/>
              <w:rPr>
                <w:rFonts w:ascii="Arial" w:eastAsia="Times New Roman" w:hAnsi="Arial" w:cs="Arial"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lang w:eastAsia="pl-PL"/>
              </w:rPr>
              <w:t>przedsiębiorstwo</w:t>
            </w:r>
            <w:r w:rsidRPr="00FF220B">
              <w:rPr>
                <w:rFonts w:ascii="Arial" w:eastAsia="Times New Roman" w:hAnsi="Arial" w:cs="Arial"/>
                <w:lang w:eastAsia="pl-PL"/>
              </w:rPr>
              <w:t xml:space="preserve">, które </w:t>
            </w:r>
            <w:r w:rsidRPr="00FF220B">
              <w:rPr>
                <w:rFonts w:ascii="Arial" w:eastAsia="Times New Roman" w:hAnsi="Arial" w:cs="Arial"/>
                <w:b/>
                <w:lang w:eastAsia="pl-PL"/>
              </w:rPr>
              <w:t>uzyskało wsparcie</w:t>
            </w:r>
            <w:r w:rsidRPr="00FF220B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FF220B">
              <w:rPr>
                <w:rFonts w:ascii="Arial" w:eastAsia="Times New Roman" w:hAnsi="Arial" w:cs="Arial"/>
                <w:b/>
                <w:lang w:eastAsia="pl-PL"/>
              </w:rPr>
              <w:t xml:space="preserve">w postaci analizy potrzeb rozwojowych lub </w:t>
            </w:r>
            <w:r w:rsidR="00932056" w:rsidRPr="00FF220B">
              <w:rPr>
                <w:rFonts w:ascii="Arial" w:eastAsia="Times New Roman" w:hAnsi="Arial" w:cs="Arial"/>
                <w:b/>
                <w:lang w:eastAsia="pl-PL"/>
              </w:rPr>
              <w:t>p</w:t>
            </w:r>
            <w:r w:rsidRPr="00FF220B">
              <w:rPr>
                <w:rFonts w:ascii="Arial" w:eastAsia="Times New Roman" w:hAnsi="Arial" w:cs="Arial"/>
                <w:b/>
                <w:lang w:eastAsia="pl-PL"/>
              </w:rPr>
              <w:t>lanów rozwoju w ramach działania</w:t>
            </w:r>
            <w:r w:rsidR="00932056" w:rsidRPr="00FF220B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FF220B">
              <w:rPr>
                <w:rFonts w:ascii="Arial" w:eastAsia="Times New Roman" w:hAnsi="Arial" w:cs="Arial"/>
                <w:b/>
                <w:lang w:eastAsia="pl-PL"/>
              </w:rPr>
              <w:t>2.2 PO WER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5B2DF" w14:textId="77777777" w:rsidR="00FA706D" w:rsidRPr="00FF220B" w:rsidRDefault="00F00F18" w:rsidP="00FF220B">
            <w:pPr>
              <w:spacing w:after="0" w:line="23" w:lineRule="atLeast"/>
              <w:rPr>
                <w:rFonts w:ascii="Arial" w:eastAsia="Times New Roman" w:hAnsi="Arial" w:cs="Arial"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lang w:eastAsia="pl-PL"/>
              </w:rPr>
              <w:t>80%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BDE5F" w14:textId="77777777" w:rsidR="00FA706D" w:rsidRPr="00FF220B" w:rsidRDefault="00FA706D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E8F52" w14:textId="77777777" w:rsidR="00FA706D" w:rsidRPr="00FF220B" w:rsidRDefault="00FA706D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4D70AE" w:rsidRPr="00FF220B" w14:paraId="59E87001" w14:textId="77777777" w:rsidTr="00004E74">
        <w:trPr>
          <w:trHeight w:val="420"/>
        </w:trPr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C4941" w14:textId="77777777" w:rsidR="004D70AE" w:rsidRPr="00FF220B" w:rsidRDefault="00004E74" w:rsidP="00FF220B">
            <w:pPr>
              <w:spacing w:after="0" w:line="23" w:lineRule="atLeast"/>
              <w:rPr>
                <w:rFonts w:ascii="Arial" w:eastAsia="Times New Roman" w:hAnsi="Arial" w:cs="Arial"/>
                <w:lang w:eastAsia="pl-PL"/>
              </w:rPr>
            </w:pPr>
            <w:r w:rsidRPr="00FF220B">
              <w:rPr>
                <w:rFonts w:ascii="Arial" w:eastAsia="Times New Roman" w:hAnsi="Arial" w:cs="Arial"/>
                <w:lang w:eastAsia="pl-PL"/>
              </w:rPr>
              <w:t>…… uczestników usługi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2EF7F" w14:textId="77777777" w:rsidR="00726F3A" w:rsidRPr="00FF220B" w:rsidRDefault="00004E74" w:rsidP="00FF220B">
            <w:pPr>
              <w:spacing w:after="0" w:line="23" w:lineRule="atLeast"/>
              <w:rPr>
                <w:rFonts w:ascii="Arial" w:eastAsia="Times New Roman" w:hAnsi="Arial" w:cs="Arial"/>
                <w:i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lang w:eastAsia="pl-PL"/>
              </w:rPr>
              <w:t>przedsiębiorca, który funkcjonuje w sektorach wpisujących się w inteligentne specjalizacje</w:t>
            </w:r>
            <w:r w:rsidRPr="00FF220B">
              <w:rPr>
                <w:rFonts w:ascii="Arial" w:eastAsia="Times New Roman" w:hAnsi="Arial" w:cs="Arial"/>
                <w:lang w:eastAsia="pl-PL"/>
              </w:rPr>
              <w:t xml:space="preserve">, określone w dokumencie </w:t>
            </w:r>
            <w:r w:rsidRPr="00FF220B">
              <w:rPr>
                <w:rFonts w:ascii="Arial" w:eastAsia="Times New Roman" w:hAnsi="Arial" w:cs="Arial"/>
                <w:i/>
                <w:lang w:eastAsia="pl-PL"/>
              </w:rPr>
              <w:t>Plan rozwoju przedsiębiorczości w oparciu o inteligentne specjalizacje województwa podlaskiego na lata 2015–2020+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AAD69" w14:textId="77777777" w:rsidR="004D70AE" w:rsidRPr="00FF220B" w:rsidRDefault="00004E74" w:rsidP="00FF220B">
            <w:pPr>
              <w:spacing w:after="0" w:line="23" w:lineRule="atLeast"/>
              <w:rPr>
                <w:rFonts w:ascii="Arial" w:eastAsia="Times New Roman" w:hAnsi="Arial" w:cs="Arial"/>
                <w:b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lang w:eastAsia="pl-PL"/>
              </w:rPr>
              <w:t>80%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B598F" w14:textId="012C026A" w:rsidR="00726F3A" w:rsidRPr="00FF220B" w:rsidRDefault="00541A3A" w:rsidP="00FF220B">
            <w:pPr>
              <w:spacing w:after="0" w:line="23" w:lineRule="atLeast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Dodatkowo </w:t>
            </w:r>
            <w:r w:rsidR="00004E74" w:rsidRPr="00FF220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należy podać PKD wraz z uzasadnieniem: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77036" w14:textId="77777777" w:rsidR="004D70AE" w:rsidRPr="00FF220B" w:rsidRDefault="004D70AE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9B1214" w:rsidRPr="00FF220B" w14:paraId="6DB231EF" w14:textId="77777777" w:rsidTr="00AC14DC">
        <w:trPr>
          <w:trHeight w:val="43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DAC88" w14:textId="77777777" w:rsidR="009B1214" w:rsidRPr="00FF220B" w:rsidRDefault="00BF7BD9" w:rsidP="00FF220B">
            <w:pPr>
              <w:spacing w:after="0" w:line="23" w:lineRule="atLeast"/>
              <w:rPr>
                <w:rFonts w:ascii="Arial" w:eastAsia="Times New Roman" w:hAnsi="Arial" w:cs="Arial"/>
                <w:lang w:eastAsia="pl-PL"/>
              </w:rPr>
            </w:pPr>
            <w:r w:rsidRPr="00FF220B">
              <w:rPr>
                <w:rFonts w:ascii="Arial" w:eastAsia="Times New Roman" w:hAnsi="Arial" w:cs="Arial"/>
                <w:lang w:eastAsia="pl-PL"/>
              </w:rPr>
              <w:t>…… uczestników usługi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0B2E7" w14:textId="77777777" w:rsidR="009B1214" w:rsidRPr="00FF220B" w:rsidRDefault="00DB43FB" w:rsidP="00FF220B">
            <w:pPr>
              <w:autoSpaceDE w:val="0"/>
              <w:autoSpaceDN w:val="0"/>
              <w:adjustRightInd w:val="0"/>
              <w:spacing w:after="120" w:line="23" w:lineRule="atLeast"/>
              <w:rPr>
                <w:rFonts w:ascii="Arial" w:hAnsi="Arial" w:cs="Arial"/>
              </w:rPr>
            </w:pPr>
            <w:r w:rsidRPr="00FF220B">
              <w:rPr>
                <w:rFonts w:ascii="Arial" w:hAnsi="Arial" w:cs="Arial"/>
                <w:b/>
              </w:rPr>
              <w:t>p</w:t>
            </w:r>
            <w:r w:rsidR="00BF7BD9" w:rsidRPr="00FF220B">
              <w:rPr>
                <w:rFonts w:ascii="Arial" w:hAnsi="Arial" w:cs="Arial"/>
                <w:b/>
              </w:rPr>
              <w:t>rzedsiębiorstwo prowadzące działalność gospodarczą na terenie</w:t>
            </w:r>
            <w:r w:rsidR="00BF7BD9" w:rsidRPr="00FF220B">
              <w:rPr>
                <w:rFonts w:ascii="Arial" w:hAnsi="Arial" w:cs="Arial"/>
              </w:rPr>
              <w:t xml:space="preserve"> </w:t>
            </w:r>
            <w:r w:rsidR="00BF7BD9" w:rsidRPr="00FF220B">
              <w:rPr>
                <w:rFonts w:ascii="Arial" w:hAnsi="Arial" w:cs="Arial"/>
                <w:b/>
              </w:rPr>
              <w:t>miast średnich</w:t>
            </w:r>
            <w:r w:rsidR="00BF7BD9" w:rsidRPr="00FF220B">
              <w:rPr>
                <w:rStyle w:val="Odwoanieprzypisudolnego"/>
                <w:rFonts w:ascii="Arial" w:hAnsi="Arial" w:cs="Arial"/>
              </w:rPr>
              <w:footnoteReference w:id="1"/>
            </w:r>
            <w:r w:rsidR="00BF7BD9" w:rsidRPr="00FF220B">
              <w:rPr>
                <w:rFonts w:ascii="Arial" w:hAnsi="Arial" w:cs="Arial"/>
              </w:rPr>
              <w:t xml:space="preserve"> oraz </w:t>
            </w:r>
            <w:r w:rsidR="00BF7BD9" w:rsidRPr="00FF220B">
              <w:rPr>
                <w:rFonts w:ascii="Arial" w:hAnsi="Arial" w:cs="Arial"/>
                <w:b/>
              </w:rPr>
              <w:t>miast średnich tracących funkcje społeczno-gospodarcze</w:t>
            </w:r>
            <w:r w:rsidR="00BF7BD9" w:rsidRPr="00FF220B">
              <w:rPr>
                <w:rStyle w:val="Odwoanieprzypisudolnego"/>
                <w:rFonts w:ascii="Arial" w:hAnsi="Arial" w:cs="Arial"/>
              </w:rPr>
              <w:footnoteReference w:id="2"/>
            </w:r>
            <w:r w:rsidR="00D73E0D" w:rsidRPr="00FF220B">
              <w:rPr>
                <w:rFonts w:ascii="Arial" w:hAnsi="Arial" w:cs="Arial"/>
              </w:rPr>
              <w:t>:</w:t>
            </w:r>
          </w:p>
          <w:p w14:paraId="648C050F" w14:textId="77777777" w:rsidR="00E746E9" w:rsidRPr="00FF220B" w:rsidRDefault="00E746E9" w:rsidP="00FF220B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 w:line="23" w:lineRule="atLeast"/>
              <w:rPr>
                <w:rFonts w:ascii="Arial" w:hAnsi="Arial" w:cs="Arial"/>
              </w:rPr>
            </w:pPr>
            <w:r w:rsidRPr="00FF220B">
              <w:rPr>
                <w:rFonts w:ascii="Arial" w:hAnsi="Arial" w:cs="Arial"/>
              </w:rPr>
              <w:t>Augustów</w:t>
            </w:r>
          </w:p>
          <w:p w14:paraId="6AAAF2AE" w14:textId="77777777" w:rsidR="00E746E9" w:rsidRPr="00FF220B" w:rsidRDefault="00E746E9" w:rsidP="00FF220B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 w:line="23" w:lineRule="atLeast"/>
              <w:rPr>
                <w:rFonts w:ascii="Arial" w:hAnsi="Arial" w:cs="Arial"/>
              </w:rPr>
            </w:pPr>
            <w:r w:rsidRPr="00FF220B">
              <w:rPr>
                <w:rFonts w:ascii="Arial" w:hAnsi="Arial" w:cs="Arial"/>
              </w:rPr>
              <w:t>Bielsk Podlaski</w:t>
            </w:r>
          </w:p>
          <w:p w14:paraId="3B2CDC12" w14:textId="77777777" w:rsidR="00E746E9" w:rsidRPr="00FF220B" w:rsidRDefault="00E746E9" w:rsidP="00FF220B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 w:line="23" w:lineRule="atLeast"/>
              <w:rPr>
                <w:rFonts w:ascii="Arial" w:hAnsi="Arial" w:cs="Arial"/>
              </w:rPr>
            </w:pPr>
            <w:r w:rsidRPr="00FF220B">
              <w:rPr>
                <w:rFonts w:ascii="Arial" w:hAnsi="Arial" w:cs="Arial"/>
              </w:rPr>
              <w:t>Grajewo</w:t>
            </w:r>
          </w:p>
          <w:p w14:paraId="430376BB" w14:textId="77777777" w:rsidR="00E746E9" w:rsidRPr="00FF220B" w:rsidRDefault="00E746E9" w:rsidP="00FF220B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 w:line="23" w:lineRule="atLeast"/>
              <w:rPr>
                <w:rFonts w:ascii="Arial" w:hAnsi="Arial" w:cs="Arial"/>
              </w:rPr>
            </w:pPr>
            <w:r w:rsidRPr="00FF220B">
              <w:rPr>
                <w:rFonts w:ascii="Arial" w:hAnsi="Arial" w:cs="Arial"/>
              </w:rPr>
              <w:t>Hajnówka</w:t>
            </w:r>
          </w:p>
          <w:p w14:paraId="76EEB5C1" w14:textId="77777777" w:rsidR="00E746E9" w:rsidRPr="00FF220B" w:rsidRDefault="00E746E9" w:rsidP="00FF220B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 w:line="23" w:lineRule="atLeast"/>
              <w:rPr>
                <w:rFonts w:ascii="Arial" w:hAnsi="Arial" w:cs="Arial"/>
              </w:rPr>
            </w:pPr>
            <w:r w:rsidRPr="00FF220B">
              <w:rPr>
                <w:rFonts w:ascii="Arial" w:hAnsi="Arial" w:cs="Arial"/>
              </w:rPr>
              <w:t>Łomża</w:t>
            </w:r>
          </w:p>
          <w:p w14:paraId="3EBF9471" w14:textId="77777777" w:rsidR="00E746E9" w:rsidRPr="00FF220B" w:rsidRDefault="00E746E9" w:rsidP="00FF220B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 w:line="23" w:lineRule="atLeast"/>
              <w:rPr>
                <w:rFonts w:ascii="Arial" w:hAnsi="Arial" w:cs="Arial"/>
              </w:rPr>
            </w:pPr>
            <w:r w:rsidRPr="00FF220B">
              <w:rPr>
                <w:rFonts w:ascii="Arial" w:hAnsi="Arial" w:cs="Arial"/>
              </w:rPr>
              <w:t>Sokółka</w:t>
            </w:r>
          </w:p>
          <w:p w14:paraId="56AE791C" w14:textId="77777777" w:rsidR="00E746E9" w:rsidRPr="00FF220B" w:rsidRDefault="00E746E9" w:rsidP="00FF220B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 w:line="23" w:lineRule="atLeast"/>
              <w:rPr>
                <w:rFonts w:ascii="Arial" w:hAnsi="Arial" w:cs="Arial"/>
              </w:rPr>
            </w:pPr>
            <w:r w:rsidRPr="00FF220B">
              <w:rPr>
                <w:rFonts w:ascii="Arial" w:hAnsi="Arial" w:cs="Arial"/>
              </w:rPr>
              <w:t>Suwałki</w:t>
            </w:r>
          </w:p>
          <w:p w14:paraId="7E68FAA3" w14:textId="77777777" w:rsidR="00E746E9" w:rsidRPr="00FF220B" w:rsidRDefault="00E746E9" w:rsidP="00FF220B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 w:line="23" w:lineRule="atLeast"/>
              <w:rPr>
                <w:rFonts w:ascii="Arial" w:eastAsiaTheme="minorHAnsi" w:hAnsi="Arial" w:cs="Arial"/>
                <w:lang w:eastAsia="en-US"/>
              </w:rPr>
            </w:pPr>
            <w:r w:rsidRPr="00FF220B">
              <w:rPr>
                <w:rFonts w:ascii="Arial" w:hAnsi="Arial" w:cs="Arial"/>
              </w:rPr>
              <w:t>Zambrów</w:t>
            </w:r>
          </w:p>
          <w:p w14:paraId="1C644CC2" w14:textId="77777777" w:rsidR="00E746E9" w:rsidRPr="00FF220B" w:rsidRDefault="0038771D" w:rsidP="00FF220B">
            <w:pPr>
              <w:autoSpaceDE w:val="0"/>
              <w:autoSpaceDN w:val="0"/>
              <w:adjustRightInd w:val="0"/>
              <w:spacing w:after="120" w:line="23" w:lineRule="atLeast"/>
              <w:rPr>
                <w:rFonts w:ascii="Arial" w:hAnsi="Arial" w:cs="Arial"/>
              </w:rPr>
            </w:pPr>
            <w:r w:rsidRPr="00FF220B">
              <w:rPr>
                <w:rFonts w:ascii="Arial" w:hAnsi="Arial" w:cs="Arial"/>
              </w:rPr>
              <w:t>Z</w:t>
            </w:r>
            <w:r w:rsidR="00D73E0D" w:rsidRPr="00FF220B">
              <w:rPr>
                <w:rFonts w:ascii="Arial" w:hAnsi="Arial" w:cs="Arial"/>
              </w:rPr>
              <w:t>aznaczyć właściwe</w:t>
            </w:r>
            <w:r w:rsidR="00E746E9" w:rsidRPr="00FF220B">
              <w:rPr>
                <w:rFonts w:ascii="Arial" w:hAnsi="Arial" w:cs="Arial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16699" w14:textId="77777777" w:rsidR="009B1214" w:rsidRPr="00FF220B" w:rsidRDefault="00BF7BD9" w:rsidP="00FF220B">
            <w:pPr>
              <w:spacing w:after="0" w:line="23" w:lineRule="atLeast"/>
              <w:rPr>
                <w:rFonts w:ascii="Arial" w:eastAsia="Times New Roman" w:hAnsi="Arial" w:cs="Arial"/>
                <w:b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lang w:eastAsia="pl-PL"/>
              </w:rPr>
              <w:t>80%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9D74C" w14:textId="77777777" w:rsidR="009B1214" w:rsidRPr="00FF220B" w:rsidRDefault="009B1214" w:rsidP="00FF220B">
            <w:pPr>
              <w:spacing w:after="0" w:line="23" w:lineRule="atLeast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53EAD" w14:textId="77777777" w:rsidR="009B1214" w:rsidRPr="00FF220B" w:rsidRDefault="009B1214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4D70AE" w:rsidRPr="00FF220B" w14:paraId="3AAC65A9" w14:textId="77777777" w:rsidTr="004437B3">
        <w:trPr>
          <w:trHeight w:val="1001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29BC7" w14:textId="77777777" w:rsidR="004D70AE" w:rsidRPr="00FF220B" w:rsidRDefault="004D70AE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lang w:eastAsia="pl-PL"/>
              </w:rPr>
              <w:lastRenderedPageBreak/>
              <w:t> …… uczestników usługi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F082B" w14:textId="77777777" w:rsidR="00F720BE" w:rsidRPr="00FF220B" w:rsidRDefault="004D70AE" w:rsidP="00FF220B">
            <w:pPr>
              <w:spacing w:after="0" w:line="23" w:lineRule="atLeast"/>
              <w:rPr>
                <w:rFonts w:ascii="Arial" w:eastAsia="Times New Roman" w:hAnsi="Arial" w:cs="Arial"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lang w:eastAsia="pl-PL"/>
              </w:rPr>
              <w:t>pozostałe</w:t>
            </w:r>
            <w:r w:rsidRPr="00FF220B">
              <w:rPr>
                <w:rFonts w:ascii="Arial" w:eastAsia="Times New Roman" w:hAnsi="Arial" w:cs="Arial"/>
                <w:lang w:eastAsia="pl-PL"/>
              </w:rPr>
              <w:t>, zgodnie z Regulaminem naboru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94286" w14:textId="77777777" w:rsidR="004D70AE" w:rsidRPr="00FF220B" w:rsidRDefault="004D70AE" w:rsidP="00FF220B">
            <w:pPr>
              <w:spacing w:after="0" w:line="23" w:lineRule="atLeast"/>
              <w:rPr>
                <w:rFonts w:ascii="Arial" w:eastAsia="Times New Roman" w:hAnsi="Arial" w:cs="Arial"/>
                <w:b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lang w:eastAsia="pl-PL"/>
              </w:rPr>
              <w:t>50%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9CD8C" w14:textId="77777777" w:rsidR="004D70AE" w:rsidRPr="00FF220B" w:rsidRDefault="004D70AE" w:rsidP="00FF220B">
            <w:pPr>
              <w:spacing w:after="0" w:line="23" w:lineRule="atLeast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F368C" w14:textId="77777777" w:rsidR="004D70AE" w:rsidRPr="00FF220B" w:rsidRDefault="004D70AE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867D5" w:rsidRPr="00FF220B" w14:paraId="55310D48" w14:textId="77777777" w:rsidTr="005867D5">
        <w:trPr>
          <w:trHeight w:val="555"/>
        </w:trPr>
        <w:tc>
          <w:tcPr>
            <w:tcW w:w="8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C4E535" w14:textId="77777777" w:rsidR="001A37C6" w:rsidRPr="00FF220B" w:rsidRDefault="00AC14DC" w:rsidP="00FF220B">
            <w:pPr>
              <w:tabs>
                <w:tab w:val="left" w:pos="353"/>
              </w:tabs>
              <w:spacing w:after="0" w:line="23" w:lineRule="atLeast"/>
              <w:ind w:left="720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eklarowane kwoty wsparcia r</w:t>
            </w:r>
            <w:r w:rsidR="008C597C"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azem</w:t>
            </w:r>
            <w:r w:rsidR="0000566D"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(netto</w:t>
            </w:r>
            <w:r w:rsidR="005537DD"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bez VAT</w:t>
            </w:r>
            <w:r w:rsidR="0000566D"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)</w:t>
            </w:r>
            <w:r w:rsidR="001A37C6"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: </w:t>
            </w:r>
          </w:p>
          <w:p w14:paraId="38C28187" w14:textId="18EFE5D2" w:rsidR="00EF7FC1" w:rsidRPr="00FF220B" w:rsidRDefault="00EF7FC1" w:rsidP="00FF220B">
            <w:pPr>
              <w:pStyle w:val="Akapitzlist"/>
              <w:numPr>
                <w:ilvl w:val="0"/>
                <w:numId w:val="27"/>
              </w:numPr>
              <w:tabs>
                <w:tab w:val="left" w:pos="353"/>
                <w:tab w:val="left" w:pos="3201"/>
              </w:tabs>
              <w:spacing w:after="0" w:line="23" w:lineRule="atLeast"/>
              <w:ind w:left="4335"/>
              <w:rPr>
                <w:rFonts w:ascii="Arial" w:hAnsi="Arial" w:cs="Arial"/>
                <w:b/>
                <w:bCs/>
                <w:color w:val="000000"/>
              </w:rPr>
            </w:pPr>
            <w:r w:rsidRPr="00FF220B">
              <w:rPr>
                <w:rFonts w:ascii="Arial" w:hAnsi="Arial" w:cs="Arial"/>
                <w:b/>
                <w:bCs/>
                <w:color w:val="000000"/>
              </w:rPr>
              <w:t>c</w:t>
            </w:r>
            <w:r w:rsidR="001A37C6" w:rsidRPr="00FF220B">
              <w:rPr>
                <w:rFonts w:ascii="Arial" w:hAnsi="Arial" w:cs="Arial"/>
                <w:b/>
                <w:bCs/>
                <w:color w:val="000000"/>
              </w:rPr>
              <w:t>ałkowita wartość usługi rozwojowej</w:t>
            </w:r>
          </w:p>
          <w:p w14:paraId="64D1CDD1" w14:textId="0DC77AE6" w:rsidR="0000566D" w:rsidRPr="00FF220B" w:rsidRDefault="001A37C6" w:rsidP="00FF220B">
            <w:pPr>
              <w:pStyle w:val="Akapitzlist"/>
              <w:numPr>
                <w:ilvl w:val="0"/>
                <w:numId w:val="27"/>
              </w:numPr>
              <w:tabs>
                <w:tab w:val="left" w:pos="353"/>
                <w:tab w:val="left" w:pos="3201"/>
              </w:tabs>
              <w:spacing w:after="0" w:line="23" w:lineRule="atLeast"/>
              <w:ind w:left="4335"/>
              <w:rPr>
                <w:rFonts w:ascii="Arial" w:hAnsi="Arial" w:cs="Arial"/>
                <w:b/>
                <w:bCs/>
                <w:color w:val="000000"/>
              </w:rPr>
            </w:pPr>
            <w:r w:rsidRPr="00FF220B">
              <w:rPr>
                <w:rFonts w:ascii="Arial" w:hAnsi="Arial" w:cs="Arial"/>
                <w:b/>
                <w:bCs/>
                <w:color w:val="000000"/>
              </w:rPr>
              <w:t xml:space="preserve">kwota refundacji 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1ACA1" w14:textId="77777777" w:rsidR="005867D5" w:rsidRPr="00FF220B" w:rsidRDefault="00405BF1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  <w:p w14:paraId="09D8974D" w14:textId="77777777" w:rsidR="00405BF1" w:rsidRPr="00FF220B" w:rsidRDefault="00405BF1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</w:tr>
      <w:tr w:rsidR="00AC14DC" w:rsidRPr="00FF220B" w14:paraId="77691A8E" w14:textId="77777777" w:rsidTr="00781BE4">
        <w:trPr>
          <w:trHeight w:val="960"/>
        </w:trPr>
        <w:tc>
          <w:tcPr>
            <w:tcW w:w="8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5D778B8" w14:textId="77777777" w:rsidR="00AC14DC" w:rsidRPr="00FF220B" w:rsidRDefault="00AC14DC" w:rsidP="00FF220B">
            <w:pPr>
              <w:spacing w:after="0" w:line="23" w:lineRule="atLeas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Liczba pracowników </w:t>
            </w:r>
            <w:r w:rsidR="000F66EC"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skierowanych do udziału w usłudze rozwojowej </w:t>
            </w:r>
            <w:r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azem*:</w:t>
            </w:r>
          </w:p>
          <w:p w14:paraId="463F0475" w14:textId="77777777" w:rsidR="00AC14DC" w:rsidRPr="00FF220B" w:rsidRDefault="00AC14DC" w:rsidP="00FF220B">
            <w:pPr>
              <w:spacing w:after="0" w:line="23" w:lineRule="atLeast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*</w:t>
            </w:r>
            <w:r w:rsidRPr="00FF220B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jeżeli osoba bierze udział w kilku usługach należy ją liczyć tylko raz w niniejszym podsumowaniu</w:t>
            </w:r>
          </w:p>
          <w:p w14:paraId="7A9ADFA1" w14:textId="5E9B73D8" w:rsidR="00781BE4" w:rsidRPr="00FF220B" w:rsidRDefault="00781BE4" w:rsidP="00FF220B">
            <w:pPr>
              <w:spacing w:after="0" w:line="23" w:lineRule="atLeast"/>
              <w:rPr>
                <w:rFonts w:ascii="Arial" w:hAnsi="Arial" w:cs="Arial"/>
                <w:b/>
                <w:bCs/>
                <w:iCs/>
                <w:color w:val="FF0000"/>
              </w:rPr>
            </w:pPr>
            <w:r w:rsidRPr="001E245D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Pracownik – zgodnie z definicją zawartą w Regulaminie </w:t>
            </w:r>
            <w:r w:rsidR="008979CC" w:rsidRPr="001E245D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naboru </w:t>
            </w:r>
            <w:r w:rsidRPr="001E245D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Nr PSFWP </w:t>
            </w:r>
            <w:r w:rsidR="00A91424" w:rsidRPr="001E245D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  <w:r w:rsidRPr="001E245D">
              <w:rPr>
                <w:rFonts w:ascii="Arial" w:eastAsia="Times New Roman" w:hAnsi="Arial" w:cs="Arial"/>
                <w:b/>
                <w:bCs/>
                <w:lang w:eastAsia="pl-PL"/>
              </w:rPr>
              <w:t>/20</w:t>
            </w:r>
            <w:r w:rsidR="007E6B16" w:rsidRPr="001E245D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  <w:r w:rsidR="005A0AC9" w:rsidRPr="001E245D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  <w:r w:rsidR="00111F61" w:rsidRPr="001E245D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oraz </w:t>
            </w:r>
            <w:r w:rsidR="005B1159" w:rsidRPr="001E245D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z </w:t>
            </w:r>
            <w:r w:rsidR="00111F61" w:rsidRPr="001E245D">
              <w:rPr>
                <w:rFonts w:ascii="Arial" w:eastAsia="Times New Roman" w:hAnsi="Arial" w:cs="Arial"/>
                <w:b/>
                <w:bCs/>
                <w:lang w:eastAsia="pl-PL"/>
              </w:rPr>
              <w:t>wyłączeniem</w:t>
            </w:r>
            <w:r w:rsidR="00111F61" w:rsidRPr="001E245D">
              <w:rPr>
                <w:rFonts w:ascii="Arial" w:hAnsi="Arial" w:cs="Arial"/>
                <w:b/>
                <w:bCs/>
              </w:rPr>
              <w:t xml:space="preserve"> </w:t>
            </w:r>
            <w:r w:rsidR="00111F61" w:rsidRPr="001E245D">
              <w:rPr>
                <w:rFonts w:ascii="Arial" w:hAnsi="Arial" w:cs="Arial"/>
                <w:b/>
                <w:bCs/>
                <w:iCs/>
              </w:rPr>
              <w:t xml:space="preserve">§ 2 ust. 3 </w:t>
            </w:r>
            <w:r w:rsidR="008C056E" w:rsidRPr="001E245D">
              <w:rPr>
                <w:rFonts w:ascii="Arial" w:hAnsi="Arial" w:cs="Arial"/>
                <w:b/>
                <w:bCs/>
                <w:iCs/>
              </w:rPr>
              <w:t xml:space="preserve">pkt 2 </w:t>
            </w:r>
            <w:r w:rsidR="00111F61" w:rsidRPr="001E245D">
              <w:rPr>
                <w:rFonts w:ascii="Arial" w:hAnsi="Arial" w:cs="Arial"/>
                <w:b/>
                <w:bCs/>
                <w:iCs/>
              </w:rPr>
              <w:t>Regulaminu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822F9B" w14:textId="77777777" w:rsidR="00AC14DC" w:rsidRPr="00FF220B" w:rsidRDefault="00AC14DC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C14DC" w:rsidRPr="00FF220B" w14:paraId="76AD0C82" w14:textId="77777777" w:rsidTr="00AC14DC">
        <w:trPr>
          <w:trHeight w:val="555"/>
        </w:trPr>
        <w:tc>
          <w:tcPr>
            <w:tcW w:w="8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62CC435" w14:textId="77777777" w:rsidR="004D70AE" w:rsidRPr="00FF220B" w:rsidRDefault="00AC14DC" w:rsidP="00FF220B">
            <w:pPr>
              <w:spacing w:after="0" w:line="23" w:lineRule="atLeast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Deklarowany okres </w:t>
            </w:r>
            <w:r w:rsidR="00192B91" w:rsidRPr="00FF220B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realizacji usług: </w:t>
            </w:r>
          </w:p>
          <w:p w14:paraId="6203EFA4" w14:textId="2198FB2E" w:rsidR="00DC1B82" w:rsidRPr="00FF220B" w:rsidRDefault="004D70AE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 xml:space="preserve">Realizacja usługi rozwojowej </w:t>
            </w:r>
            <w:r w:rsidR="000049DA" w:rsidRPr="00FF220B">
              <w:rPr>
                <w:rFonts w:ascii="Arial" w:hAnsi="Arial" w:cs="Arial"/>
              </w:rPr>
              <w:t>powinna rozpocząć się najwcześniej w dniu następującym po dniu zawarcia</w:t>
            </w: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 xml:space="preserve"> Umowy wsparcia</w:t>
            </w:r>
            <w:r w:rsidR="006A1E0C" w:rsidRPr="00FF220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 xml:space="preserve">oraz </w:t>
            </w:r>
            <w:r w:rsidR="00A61163" w:rsidRPr="00FF220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zakończyć nie później niż 31 marca 2021 r</w:t>
            </w:r>
            <w:r w:rsidR="00A61163" w:rsidRPr="00FF220B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  <w:r w:rsidR="00607680" w:rsidRPr="00FF220B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="00041EA7" w:rsidRPr="00FF220B">
              <w:rPr>
                <w:rFonts w:ascii="Arial" w:eastAsia="Times New Roman" w:hAnsi="Arial" w:cs="Arial"/>
                <w:color w:val="000000"/>
                <w:lang w:eastAsia="pl-PL"/>
              </w:rPr>
              <w:t>W przypadku udziału w studiach podyplomowych</w:t>
            </w: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 xml:space="preserve"> i za uzyskaniem zgody Operatora</w:t>
            </w:r>
            <w:r w:rsidR="00B07E8E" w:rsidRPr="00FF220B">
              <w:rPr>
                <w:rFonts w:ascii="Arial" w:eastAsia="Times New Roman" w:hAnsi="Arial" w:cs="Arial"/>
                <w:color w:val="000000"/>
                <w:lang w:eastAsia="pl-PL"/>
              </w:rPr>
              <w:t xml:space="preserve"> PSF</w:t>
            </w: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 xml:space="preserve">, możliwe jest wydłużenie wskazanego terminu. </w:t>
            </w:r>
          </w:p>
          <w:p w14:paraId="4E6FDA3A" w14:textId="054C7A7E" w:rsidR="00AC14DC" w:rsidRPr="00FF220B" w:rsidRDefault="006A1E0C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Zaleca się, aby realizacja usługi rozwojowej rozpoczęła się nie później niż </w:t>
            </w:r>
            <w:r w:rsidR="002E5E50"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miesiąc</w:t>
            </w:r>
            <w:r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od podpisania Umowy wsparcia</w:t>
            </w:r>
            <w:r w:rsidR="00DC1B82"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13CD05" w14:textId="77777777" w:rsidR="00AC14DC" w:rsidRPr="00FF220B" w:rsidRDefault="00AC14DC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10282842" w14:textId="6489CB39" w:rsidR="004876AB" w:rsidRPr="00C05A00" w:rsidRDefault="004876AB" w:rsidP="00C05A00">
      <w:pPr>
        <w:pStyle w:val="Akapitzlist"/>
        <w:spacing w:after="120" w:line="23" w:lineRule="atLeast"/>
        <w:ind w:left="0"/>
        <w:rPr>
          <w:rFonts w:ascii="Arial" w:hAnsi="Arial" w:cs="Arial"/>
          <w:bCs/>
        </w:rPr>
      </w:pPr>
      <w:r w:rsidRPr="00C05A00">
        <w:rPr>
          <w:rFonts w:ascii="Arial" w:hAnsi="Arial" w:cs="Arial"/>
          <w:bCs/>
          <w:color w:val="000000"/>
        </w:rPr>
        <w:t xml:space="preserve">Uwaga! </w:t>
      </w:r>
      <w:r w:rsidR="00EB093A" w:rsidRPr="00C05A00">
        <w:rPr>
          <w:rFonts w:ascii="Arial" w:hAnsi="Arial" w:cs="Arial"/>
          <w:bCs/>
          <w:color w:val="000000"/>
        </w:rPr>
        <w:t>Podane</w:t>
      </w:r>
      <w:r w:rsidRPr="00C05A00">
        <w:rPr>
          <w:rFonts w:ascii="Arial" w:hAnsi="Arial" w:cs="Arial"/>
          <w:bCs/>
          <w:color w:val="000000"/>
        </w:rPr>
        <w:t xml:space="preserve"> informacje, mogą zostać zweryfikowane przez Operatora</w:t>
      </w:r>
      <w:r w:rsidR="00FA34B2" w:rsidRPr="00C05A00">
        <w:rPr>
          <w:rFonts w:ascii="Arial" w:hAnsi="Arial" w:cs="Arial"/>
          <w:bCs/>
          <w:color w:val="000000"/>
        </w:rPr>
        <w:t xml:space="preserve"> PSF</w:t>
      </w:r>
      <w:r w:rsidRPr="00C05A00">
        <w:rPr>
          <w:rFonts w:ascii="Arial" w:hAnsi="Arial" w:cs="Arial"/>
          <w:bCs/>
          <w:color w:val="000000"/>
        </w:rPr>
        <w:t>, przede wszystkim na</w:t>
      </w:r>
      <w:r w:rsidR="005C11CB">
        <w:rPr>
          <w:rFonts w:ascii="Arial" w:hAnsi="Arial" w:cs="Arial"/>
          <w:bCs/>
          <w:color w:val="000000"/>
        </w:rPr>
        <w:t> </w:t>
      </w:r>
      <w:r w:rsidRPr="00C05A00">
        <w:rPr>
          <w:rFonts w:ascii="Arial" w:hAnsi="Arial" w:cs="Arial"/>
          <w:bCs/>
          <w:color w:val="000000"/>
        </w:rPr>
        <w:t>podstawie oświadczenia przedsiębiorcy</w:t>
      </w:r>
      <w:r w:rsidR="00EA5556" w:rsidRPr="00C05A00">
        <w:rPr>
          <w:rFonts w:ascii="Arial" w:hAnsi="Arial" w:cs="Arial"/>
          <w:bCs/>
          <w:color w:val="000000"/>
        </w:rPr>
        <w:t>.</w:t>
      </w:r>
      <w:r w:rsidR="00EE179A" w:rsidRPr="00C05A00">
        <w:rPr>
          <w:rFonts w:ascii="Arial" w:hAnsi="Arial" w:cs="Arial"/>
          <w:bCs/>
        </w:rPr>
        <w:t xml:space="preserve"> Podanie nieprawdziwych danych, w szczególności dotyczących odbiorców wsparcia, może skutkować </w:t>
      </w:r>
      <w:r w:rsidR="00EA2FF4" w:rsidRPr="00C05A00">
        <w:rPr>
          <w:rFonts w:ascii="Arial" w:hAnsi="Arial" w:cs="Arial"/>
          <w:bCs/>
        </w:rPr>
        <w:t xml:space="preserve">obniżeniem poziomu dofinansowania i/lub </w:t>
      </w:r>
      <w:r w:rsidR="00EE179A" w:rsidRPr="00C05A00">
        <w:rPr>
          <w:rFonts w:ascii="Arial" w:hAnsi="Arial" w:cs="Arial"/>
          <w:bCs/>
        </w:rPr>
        <w:t xml:space="preserve">koniecznością zwrotu całości lub części przyznanego dofinansowania wraz z odsetkami w wysokości określonej jak dla zaległości podatkowych. </w:t>
      </w:r>
    </w:p>
    <w:p w14:paraId="6F9D2598" w14:textId="2702AEB1" w:rsidR="00890412" w:rsidRPr="00FF220B" w:rsidRDefault="000D4C4E" w:rsidP="00FF220B">
      <w:pPr>
        <w:spacing w:after="120" w:line="23" w:lineRule="atLeast"/>
        <w:rPr>
          <w:rFonts w:ascii="Arial" w:eastAsia="Times New Roman" w:hAnsi="Arial" w:cs="Arial"/>
          <w:b/>
          <w:lang w:eastAsia="pl-PL"/>
        </w:rPr>
      </w:pPr>
      <w:r w:rsidRPr="00FF220B">
        <w:rPr>
          <w:rFonts w:ascii="Arial" w:eastAsia="Times New Roman" w:hAnsi="Arial" w:cs="Arial"/>
          <w:b/>
          <w:lang w:eastAsia="pl-PL"/>
        </w:rPr>
        <w:t>OŚWIADCZENIA UCZESTNIKA PROJEKTU</w:t>
      </w:r>
      <w:r w:rsidR="005B790E" w:rsidRPr="00FF220B">
        <w:rPr>
          <w:rFonts w:ascii="Arial" w:eastAsia="Times New Roman" w:hAnsi="Arial" w:cs="Arial"/>
          <w:b/>
          <w:lang w:eastAsia="pl-PL"/>
        </w:rPr>
        <w:t xml:space="preserve"> (w pkt </w:t>
      </w:r>
      <w:r w:rsidR="00C020A9">
        <w:rPr>
          <w:rFonts w:ascii="Arial" w:eastAsia="Times New Roman" w:hAnsi="Arial" w:cs="Arial"/>
          <w:b/>
          <w:lang w:eastAsia="pl-PL"/>
        </w:rPr>
        <w:t>6</w:t>
      </w:r>
      <w:r w:rsidR="005B790E" w:rsidRPr="00FF220B">
        <w:rPr>
          <w:rFonts w:ascii="Arial" w:eastAsia="Times New Roman" w:hAnsi="Arial" w:cs="Arial"/>
          <w:b/>
          <w:lang w:eastAsia="pl-PL"/>
        </w:rPr>
        <w:t xml:space="preserve">, </w:t>
      </w:r>
      <w:r w:rsidR="00C020A9">
        <w:rPr>
          <w:rFonts w:ascii="Arial" w:eastAsia="Times New Roman" w:hAnsi="Arial" w:cs="Arial"/>
          <w:b/>
          <w:lang w:eastAsia="pl-PL"/>
        </w:rPr>
        <w:t>7</w:t>
      </w:r>
      <w:r w:rsidR="005B790E" w:rsidRPr="00FF220B">
        <w:rPr>
          <w:rFonts w:ascii="Arial" w:eastAsia="Times New Roman" w:hAnsi="Arial" w:cs="Arial"/>
          <w:b/>
          <w:lang w:eastAsia="pl-PL"/>
        </w:rPr>
        <w:t xml:space="preserve"> i </w:t>
      </w:r>
      <w:r w:rsidR="00C020A9">
        <w:rPr>
          <w:rFonts w:ascii="Arial" w:eastAsia="Times New Roman" w:hAnsi="Arial" w:cs="Arial"/>
          <w:b/>
          <w:lang w:eastAsia="pl-PL"/>
        </w:rPr>
        <w:t>8</w:t>
      </w:r>
      <w:r w:rsidR="005B790E" w:rsidRPr="00FF220B">
        <w:rPr>
          <w:rFonts w:ascii="Arial" w:eastAsia="Times New Roman" w:hAnsi="Arial" w:cs="Arial"/>
          <w:b/>
          <w:lang w:eastAsia="pl-PL"/>
        </w:rPr>
        <w:t xml:space="preserve"> należy niewłaściwe skreślić):</w:t>
      </w:r>
    </w:p>
    <w:p w14:paraId="74D698CF" w14:textId="77777777" w:rsidR="00C020A9" w:rsidRPr="008D15EE" w:rsidRDefault="00C020A9" w:rsidP="00C020A9">
      <w:pPr>
        <w:numPr>
          <w:ilvl w:val="0"/>
          <w:numId w:val="12"/>
        </w:numPr>
        <w:tabs>
          <w:tab w:val="clear" w:pos="795"/>
          <w:tab w:val="num" w:pos="284"/>
        </w:tabs>
        <w:spacing w:before="120" w:after="120" w:line="23" w:lineRule="atLeast"/>
        <w:ind w:left="284" w:hanging="284"/>
        <w:rPr>
          <w:rFonts w:ascii="Arial" w:eastAsia="Times New Roman" w:hAnsi="Arial" w:cs="Arial"/>
          <w:b/>
          <w:lang w:eastAsia="pl-PL"/>
        </w:rPr>
      </w:pPr>
      <w:r w:rsidRPr="00FF220B">
        <w:rPr>
          <w:rFonts w:ascii="Arial" w:eastAsia="Times New Roman" w:hAnsi="Arial" w:cs="Arial"/>
          <w:b/>
          <w:lang w:eastAsia="pl-PL"/>
        </w:rPr>
        <w:t>przedsiębiorstwo, które reprezentuję posiada profil przedsiębiorstwa w Bazie Usług Rozwojowych. Brak profilu uniemożliwia nadanie ID wsparcia i będzie skutkował</w:t>
      </w:r>
      <w:r>
        <w:rPr>
          <w:rFonts w:ascii="Arial" w:eastAsia="Times New Roman" w:hAnsi="Arial" w:cs="Arial"/>
          <w:b/>
          <w:lang w:eastAsia="pl-PL"/>
        </w:rPr>
        <w:t>o</w:t>
      </w:r>
      <w:r w:rsidRPr="00FF220B">
        <w:rPr>
          <w:rFonts w:ascii="Arial" w:eastAsia="Times New Roman" w:hAnsi="Arial" w:cs="Arial"/>
          <w:b/>
          <w:lang w:eastAsia="pl-PL"/>
        </w:rPr>
        <w:t xml:space="preserve"> odrzuceniem Formularza zgłoszeniowego. </w:t>
      </w:r>
    </w:p>
    <w:p w14:paraId="7AB82C34" w14:textId="416685A8" w:rsidR="000D4C4E" w:rsidRPr="00FF220B" w:rsidRDefault="000D4C4E" w:rsidP="00FF220B">
      <w:pPr>
        <w:numPr>
          <w:ilvl w:val="0"/>
          <w:numId w:val="12"/>
        </w:numPr>
        <w:tabs>
          <w:tab w:val="clear" w:pos="795"/>
          <w:tab w:val="num" w:pos="284"/>
        </w:tabs>
        <w:spacing w:after="120" w:line="23" w:lineRule="atLeast"/>
        <w:ind w:left="284" w:hanging="284"/>
        <w:rPr>
          <w:rFonts w:ascii="Arial" w:eastAsia="Times New Roman" w:hAnsi="Arial" w:cs="Arial"/>
          <w:lang w:eastAsia="pl-PL"/>
        </w:rPr>
      </w:pPr>
      <w:r w:rsidRPr="00FF220B">
        <w:rPr>
          <w:rFonts w:ascii="Arial" w:eastAsia="Times New Roman" w:hAnsi="Arial" w:cs="Arial"/>
          <w:lang w:eastAsia="pl-PL"/>
        </w:rPr>
        <w:t>zapoznałem/am się oraz akceptuję warunki Regulaminu naboru projektu pn</w:t>
      </w:r>
      <w:r w:rsidRPr="00FF220B">
        <w:rPr>
          <w:rFonts w:ascii="Arial" w:eastAsia="Times New Roman" w:hAnsi="Arial" w:cs="Arial"/>
          <w:i/>
          <w:lang w:eastAsia="pl-PL"/>
        </w:rPr>
        <w:t xml:space="preserve">. </w:t>
      </w:r>
      <w:r w:rsidRPr="00575540">
        <w:rPr>
          <w:rFonts w:ascii="Arial" w:hAnsi="Arial" w:cs="Arial"/>
          <w:iCs/>
        </w:rPr>
        <w:t>Podmiotowy System Finansowania usług rozwojowych w województwie podlaskim</w:t>
      </w:r>
      <w:r w:rsidR="00203E9B" w:rsidRPr="00FF220B">
        <w:rPr>
          <w:rFonts w:ascii="Arial" w:eastAsia="Times New Roman" w:hAnsi="Arial" w:cs="Arial"/>
          <w:lang w:eastAsia="pl-PL"/>
        </w:rPr>
        <w:t xml:space="preserve">, który realizowany jest </w:t>
      </w:r>
      <w:r w:rsidR="00203E9B" w:rsidRPr="00FF220B">
        <w:rPr>
          <w:rFonts w:ascii="Arial" w:hAnsi="Arial" w:cs="Arial"/>
        </w:rPr>
        <w:t>w ramach Regionalnego Programu Operacyjnego Województwa Podlaskiego na lata 2014 – 2020, Oś Priorytetowa II Przedsiębiorczość i aktywność zawodowa, Działanie 2.4 Adaptacja pracowników, przedsiębiorstw i</w:t>
      </w:r>
      <w:r w:rsidR="005C11CB">
        <w:rPr>
          <w:rFonts w:ascii="Arial" w:hAnsi="Arial" w:cs="Arial"/>
        </w:rPr>
        <w:t> </w:t>
      </w:r>
      <w:r w:rsidR="00203E9B" w:rsidRPr="00FF220B">
        <w:rPr>
          <w:rFonts w:ascii="Arial" w:hAnsi="Arial" w:cs="Arial"/>
        </w:rPr>
        <w:t>przedsiębiorców do zmian, dla którego Instytucją Zarządzającą jest Urząd Marszałkowski Województwa Podlaskiego</w:t>
      </w:r>
      <w:r w:rsidR="004876AB" w:rsidRPr="00FF220B">
        <w:rPr>
          <w:rFonts w:ascii="Arial" w:hAnsi="Arial" w:cs="Arial"/>
        </w:rPr>
        <w:t>;</w:t>
      </w:r>
    </w:p>
    <w:p w14:paraId="0684CDFD" w14:textId="77777777" w:rsidR="000D4C4E" w:rsidRPr="00FF220B" w:rsidRDefault="000D4C4E" w:rsidP="00FF220B">
      <w:pPr>
        <w:numPr>
          <w:ilvl w:val="0"/>
          <w:numId w:val="12"/>
        </w:numPr>
        <w:tabs>
          <w:tab w:val="clear" w:pos="795"/>
          <w:tab w:val="num" w:pos="284"/>
        </w:tabs>
        <w:spacing w:after="120" w:line="23" w:lineRule="atLeast"/>
        <w:ind w:left="284" w:hanging="284"/>
        <w:rPr>
          <w:rFonts w:ascii="Arial" w:eastAsia="Times New Roman" w:hAnsi="Arial" w:cs="Arial"/>
          <w:lang w:eastAsia="pl-PL"/>
        </w:rPr>
      </w:pPr>
      <w:r w:rsidRPr="00FF220B">
        <w:rPr>
          <w:rFonts w:ascii="Arial" w:eastAsia="Times New Roman" w:hAnsi="Arial" w:cs="Arial"/>
          <w:lang w:eastAsia="pl-PL"/>
        </w:rPr>
        <w:t>wszystkie dane zawarte w Formularzu zgłoszeniowym są zgodne z prawdą;</w:t>
      </w:r>
    </w:p>
    <w:p w14:paraId="2FDF2992" w14:textId="6291AC2C" w:rsidR="0079396F" w:rsidRPr="00FF220B" w:rsidRDefault="000D4C4E" w:rsidP="00FF220B">
      <w:pPr>
        <w:numPr>
          <w:ilvl w:val="0"/>
          <w:numId w:val="12"/>
        </w:numPr>
        <w:tabs>
          <w:tab w:val="clear" w:pos="795"/>
          <w:tab w:val="num" w:pos="284"/>
        </w:tabs>
        <w:spacing w:after="120" w:line="23" w:lineRule="atLeast"/>
        <w:ind w:left="284" w:hanging="284"/>
        <w:rPr>
          <w:rFonts w:ascii="Arial" w:eastAsia="Times New Roman" w:hAnsi="Arial" w:cs="Arial"/>
          <w:lang w:eastAsia="pl-PL"/>
        </w:rPr>
      </w:pPr>
      <w:r w:rsidRPr="00FF220B">
        <w:rPr>
          <w:rFonts w:ascii="Arial" w:eastAsia="Times New Roman" w:hAnsi="Arial" w:cs="Arial"/>
          <w:lang w:eastAsia="pl-PL"/>
        </w:rPr>
        <w:t>nie byłem/am karany/a za przestępstwo skarbowe oraz korzystam w pełni z praw publicznych i</w:t>
      </w:r>
      <w:r w:rsidR="005C11CB">
        <w:rPr>
          <w:rFonts w:ascii="Arial" w:eastAsia="Times New Roman" w:hAnsi="Arial" w:cs="Arial"/>
          <w:lang w:eastAsia="pl-PL"/>
        </w:rPr>
        <w:t> </w:t>
      </w:r>
      <w:r w:rsidRPr="00FF220B">
        <w:rPr>
          <w:rFonts w:ascii="Arial" w:eastAsia="Times New Roman" w:hAnsi="Arial" w:cs="Arial"/>
          <w:lang w:eastAsia="pl-PL"/>
        </w:rPr>
        <w:t>posiadam pełną zdolność do czynności prawnych;</w:t>
      </w:r>
    </w:p>
    <w:p w14:paraId="1F4A8488" w14:textId="4C7790CD" w:rsidR="0079396F" w:rsidRPr="00FF220B" w:rsidRDefault="0079396F" w:rsidP="00FF220B">
      <w:pPr>
        <w:numPr>
          <w:ilvl w:val="0"/>
          <w:numId w:val="12"/>
        </w:numPr>
        <w:tabs>
          <w:tab w:val="clear" w:pos="795"/>
          <w:tab w:val="num" w:pos="284"/>
        </w:tabs>
        <w:spacing w:after="120" w:line="23" w:lineRule="atLeast"/>
        <w:ind w:left="284" w:hanging="284"/>
        <w:rPr>
          <w:rFonts w:ascii="Arial" w:eastAsia="Times New Roman" w:hAnsi="Arial" w:cs="Arial"/>
          <w:lang w:eastAsia="pl-PL"/>
        </w:rPr>
      </w:pPr>
      <w:r w:rsidRPr="00FF220B">
        <w:rPr>
          <w:rFonts w:ascii="Arial" w:eastAsia="Times New Roman" w:hAnsi="Arial" w:cs="Arial"/>
          <w:lang w:eastAsia="pl-PL"/>
        </w:rPr>
        <w:t>przedsiębiorstwo, które reprezentuję nie jest zobowiązane do zwrotu kwoty stanowiącej równowartość udzielonej pomocy publicznej, co do której Komisja Europejska wydała decyzję o obowiązku zwrotu pomocy, ze względu na przyznanie pomocy niezgodnie z zasadami wspólnego rynku lub wykorzystanie pomocy niezgodnie z przeznaczeniem;</w:t>
      </w:r>
    </w:p>
    <w:p w14:paraId="08CB1B9E" w14:textId="2ACE5521" w:rsidR="00C75146" w:rsidRPr="00FF220B" w:rsidRDefault="000D4C4E" w:rsidP="00FF220B">
      <w:pPr>
        <w:numPr>
          <w:ilvl w:val="0"/>
          <w:numId w:val="12"/>
        </w:numPr>
        <w:tabs>
          <w:tab w:val="clear" w:pos="795"/>
          <w:tab w:val="num" w:pos="284"/>
        </w:tabs>
        <w:spacing w:after="120" w:line="23" w:lineRule="atLeast"/>
        <w:ind w:left="284" w:hanging="284"/>
        <w:rPr>
          <w:rFonts w:ascii="Arial" w:eastAsia="Times New Roman" w:hAnsi="Arial" w:cs="Arial"/>
          <w:lang w:eastAsia="pl-PL"/>
        </w:rPr>
      </w:pPr>
      <w:r w:rsidRPr="00FF220B">
        <w:rPr>
          <w:rFonts w:ascii="Arial" w:eastAsiaTheme="minorEastAsia" w:hAnsi="Arial" w:cs="Arial"/>
          <w:iCs/>
          <w:kern w:val="24"/>
          <w:lang w:eastAsia="pl-PL"/>
        </w:rPr>
        <w:t>przedsiębiorstwo</w:t>
      </w:r>
      <w:r w:rsidR="00C0354F" w:rsidRPr="00FF220B">
        <w:rPr>
          <w:rFonts w:ascii="Arial" w:eastAsiaTheme="minorEastAsia" w:hAnsi="Arial" w:cs="Arial"/>
          <w:iCs/>
          <w:kern w:val="24"/>
          <w:lang w:eastAsia="pl-PL"/>
        </w:rPr>
        <w:t xml:space="preserve">, które reprezentuję </w:t>
      </w:r>
      <w:r w:rsidR="00B05EA7" w:rsidRPr="00FF220B">
        <w:rPr>
          <w:rFonts w:ascii="Arial" w:eastAsiaTheme="minorEastAsia" w:hAnsi="Arial" w:cs="Arial"/>
          <w:iCs/>
          <w:kern w:val="24"/>
          <w:lang w:eastAsia="pl-PL"/>
        </w:rPr>
        <w:t xml:space="preserve">jest/ </w:t>
      </w:r>
      <w:r w:rsidRPr="00FF220B">
        <w:rPr>
          <w:rFonts w:ascii="Arial" w:eastAsiaTheme="minorEastAsia" w:hAnsi="Arial" w:cs="Arial"/>
          <w:iCs/>
          <w:kern w:val="24"/>
          <w:lang w:eastAsia="pl-PL"/>
        </w:rPr>
        <w:t>nie jest</w:t>
      </w:r>
      <w:r w:rsidR="00203E9B" w:rsidRPr="00FF220B">
        <w:rPr>
          <w:rFonts w:ascii="Arial" w:eastAsiaTheme="minorEastAsia" w:hAnsi="Arial" w:cs="Arial"/>
          <w:iCs/>
          <w:kern w:val="24"/>
          <w:lang w:eastAsia="pl-PL"/>
        </w:rPr>
        <w:t xml:space="preserve">* </w:t>
      </w:r>
      <w:r w:rsidR="000C1D76" w:rsidRPr="00FF220B">
        <w:rPr>
          <w:rFonts w:ascii="Arial" w:hAnsi="Arial" w:cs="Arial"/>
        </w:rPr>
        <w:t>przedsiębiorstwo o największym potencjale do</w:t>
      </w:r>
      <w:r w:rsidR="005C11CB">
        <w:rPr>
          <w:rFonts w:ascii="Arial" w:hAnsi="Arial" w:cs="Arial"/>
        </w:rPr>
        <w:t> </w:t>
      </w:r>
      <w:r w:rsidR="000C1D76" w:rsidRPr="00FF220B">
        <w:rPr>
          <w:rFonts w:ascii="Arial" w:hAnsi="Arial" w:cs="Arial"/>
        </w:rPr>
        <w:t>generowania nowych miejsc pracy w regionie w porównaniu do innych przedsiębiorstw, tj.</w:t>
      </w:r>
      <w:r w:rsidR="005C11CB">
        <w:rPr>
          <w:rFonts w:ascii="Arial" w:hAnsi="Arial" w:cs="Arial"/>
        </w:rPr>
        <w:t> </w:t>
      </w:r>
      <w:r w:rsidR="000C1D76" w:rsidRPr="00FF220B">
        <w:rPr>
          <w:rFonts w:ascii="Arial" w:hAnsi="Arial" w:cs="Arial"/>
        </w:rPr>
        <w:t>wykazujące w okresie ostatnich trzech lat średnioroczny przyrost przychodów o 20% i więcej.</w:t>
      </w:r>
      <w:r w:rsidRPr="00FF220B">
        <w:rPr>
          <w:rFonts w:ascii="Arial" w:eastAsia="Times New Roman" w:hAnsi="Arial" w:cs="Arial"/>
          <w:iCs/>
          <w:lang w:eastAsia="pl-PL"/>
        </w:rPr>
        <w:t>;</w:t>
      </w:r>
    </w:p>
    <w:p w14:paraId="72EF3770" w14:textId="77777777" w:rsidR="00FE03B7" w:rsidRPr="00FF220B" w:rsidRDefault="00FE03B7" w:rsidP="00FF220B">
      <w:pPr>
        <w:spacing w:after="120" w:line="23" w:lineRule="atLeast"/>
        <w:ind w:left="284"/>
        <w:rPr>
          <w:rFonts w:ascii="Arial" w:eastAsia="Times New Roman" w:hAnsi="Arial" w:cs="Arial"/>
          <w:iCs/>
          <w:lang w:eastAsia="pl-PL"/>
        </w:rPr>
      </w:pPr>
      <w:r w:rsidRPr="00FF220B">
        <w:rPr>
          <w:rFonts w:ascii="Arial" w:eastAsia="Times New Roman" w:hAnsi="Arial" w:cs="Arial"/>
          <w:iCs/>
          <w:lang w:eastAsia="pl-PL"/>
        </w:rPr>
        <w:t xml:space="preserve">Jeżeli przedsiębiorca zaznaczy odpowiedź twierdzącą należy wypełnić poniższą tabelę: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3368"/>
        <w:gridCol w:w="1701"/>
        <w:gridCol w:w="1701"/>
        <w:gridCol w:w="1701"/>
        <w:gridCol w:w="1701"/>
      </w:tblGrid>
      <w:tr w:rsidR="00B33AA5" w:rsidRPr="00FF220B" w14:paraId="31455C17" w14:textId="77777777" w:rsidTr="00B33AA5">
        <w:tc>
          <w:tcPr>
            <w:tcW w:w="3368" w:type="dxa"/>
          </w:tcPr>
          <w:p w14:paraId="5E2EC8FC" w14:textId="77777777" w:rsidR="00B33AA5" w:rsidRPr="00FF220B" w:rsidRDefault="00B33AA5" w:rsidP="00FF220B">
            <w:pPr>
              <w:spacing w:after="120" w:line="23" w:lineRule="atLeast"/>
              <w:rPr>
                <w:rFonts w:ascii="Arial" w:eastAsia="Times New Roman" w:hAnsi="Arial" w:cs="Arial"/>
              </w:rPr>
            </w:pPr>
            <w:r w:rsidRPr="00FF220B">
              <w:rPr>
                <w:rFonts w:ascii="Arial" w:eastAsia="Times New Roman" w:hAnsi="Arial" w:cs="Arial"/>
              </w:rPr>
              <w:t>Rok: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20C2C58" w14:textId="1BDFA5B2" w:rsidR="00B33AA5" w:rsidRPr="00FF220B" w:rsidRDefault="00B33AA5" w:rsidP="00FF220B">
            <w:pPr>
              <w:spacing w:after="120" w:line="23" w:lineRule="atLeast"/>
              <w:rPr>
                <w:rFonts w:ascii="Arial" w:eastAsia="Times New Roman" w:hAnsi="Arial" w:cs="Arial"/>
              </w:rPr>
            </w:pPr>
            <w:r w:rsidRPr="00FF220B">
              <w:rPr>
                <w:rFonts w:ascii="Arial" w:eastAsia="Times New Roman" w:hAnsi="Arial" w:cs="Arial"/>
              </w:rPr>
              <w:t>2016</w:t>
            </w:r>
          </w:p>
        </w:tc>
        <w:tc>
          <w:tcPr>
            <w:tcW w:w="1701" w:type="dxa"/>
          </w:tcPr>
          <w:p w14:paraId="34FEAF54" w14:textId="6F2B7428" w:rsidR="00B33AA5" w:rsidRPr="00FF220B" w:rsidRDefault="00B33AA5" w:rsidP="00FF220B">
            <w:pPr>
              <w:spacing w:after="120" w:line="23" w:lineRule="atLeast"/>
              <w:rPr>
                <w:rFonts w:ascii="Arial" w:eastAsia="Times New Roman" w:hAnsi="Arial" w:cs="Arial"/>
              </w:rPr>
            </w:pPr>
            <w:r w:rsidRPr="00FF220B">
              <w:rPr>
                <w:rFonts w:ascii="Arial" w:eastAsia="Times New Roman" w:hAnsi="Arial" w:cs="Arial"/>
              </w:rPr>
              <w:t>2017</w:t>
            </w:r>
          </w:p>
        </w:tc>
        <w:tc>
          <w:tcPr>
            <w:tcW w:w="1701" w:type="dxa"/>
          </w:tcPr>
          <w:p w14:paraId="2998E6BC" w14:textId="296BFBBD" w:rsidR="00B33AA5" w:rsidRPr="00FF220B" w:rsidRDefault="00B33AA5" w:rsidP="00FF220B">
            <w:pPr>
              <w:spacing w:after="120" w:line="23" w:lineRule="atLeast"/>
              <w:rPr>
                <w:rFonts w:ascii="Arial" w:eastAsia="Times New Roman" w:hAnsi="Arial" w:cs="Arial"/>
              </w:rPr>
            </w:pPr>
            <w:r w:rsidRPr="00FF220B">
              <w:rPr>
                <w:rFonts w:ascii="Arial" w:eastAsia="Times New Roman" w:hAnsi="Arial" w:cs="Arial"/>
              </w:rPr>
              <w:t>2018</w:t>
            </w:r>
          </w:p>
        </w:tc>
        <w:tc>
          <w:tcPr>
            <w:tcW w:w="1701" w:type="dxa"/>
          </w:tcPr>
          <w:p w14:paraId="69D87D21" w14:textId="17AB9B13" w:rsidR="00B33AA5" w:rsidRPr="00FF220B" w:rsidRDefault="00B33AA5" w:rsidP="00FF220B">
            <w:pPr>
              <w:spacing w:after="120" w:line="23" w:lineRule="atLeast"/>
              <w:rPr>
                <w:rFonts w:ascii="Arial" w:eastAsia="Times New Roman" w:hAnsi="Arial" w:cs="Arial"/>
              </w:rPr>
            </w:pPr>
            <w:r w:rsidRPr="00FF220B">
              <w:rPr>
                <w:rFonts w:ascii="Arial" w:eastAsia="Times New Roman" w:hAnsi="Arial" w:cs="Arial"/>
              </w:rPr>
              <w:t>2019</w:t>
            </w:r>
          </w:p>
        </w:tc>
      </w:tr>
      <w:tr w:rsidR="00B33AA5" w:rsidRPr="00FF220B" w14:paraId="071EC1E3" w14:textId="77777777" w:rsidTr="00B33AA5">
        <w:tc>
          <w:tcPr>
            <w:tcW w:w="3368" w:type="dxa"/>
          </w:tcPr>
          <w:p w14:paraId="4CEAB6EC" w14:textId="6542A696" w:rsidR="00B33AA5" w:rsidRPr="00FF220B" w:rsidRDefault="00B33AA5" w:rsidP="00FF220B">
            <w:pPr>
              <w:spacing w:after="120" w:line="23" w:lineRule="atLeast"/>
              <w:rPr>
                <w:rFonts w:ascii="Arial" w:eastAsia="Times New Roman" w:hAnsi="Arial" w:cs="Arial"/>
              </w:rPr>
            </w:pPr>
            <w:r w:rsidRPr="00FF220B">
              <w:rPr>
                <w:rFonts w:ascii="Arial" w:eastAsia="Times New Roman" w:hAnsi="Arial" w:cs="Arial"/>
              </w:rPr>
              <w:t>Wartość przychodów: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970A329" w14:textId="77777777" w:rsidR="00B33AA5" w:rsidRPr="00FF220B" w:rsidRDefault="00B33AA5" w:rsidP="00FF220B">
            <w:pPr>
              <w:spacing w:after="120" w:line="23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</w:tcPr>
          <w:p w14:paraId="18BD0DFE" w14:textId="28F63C36" w:rsidR="00B33AA5" w:rsidRPr="00FF220B" w:rsidRDefault="00B33AA5" w:rsidP="00FF220B">
            <w:pPr>
              <w:spacing w:after="120" w:line="23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</w:tcPr>
          <w:p w14:paraId="27CE9122" w14:textId="77777777" w:rsidR="00B33AA5" w:rsidRPr="00FF220B" w:rsidRDefault="00B33AA5" w:rsidP="00FF220B">
            <w:pPr>
              <w:spacing w:after="120" w:line="23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</w:tcPr>
          <w:p w14:paraId="3AA2803F" w14:textId="77777777" w:rsidR="00B33AA5" w:rsidRPr="00FF220B" w:rsidRDefault="00B33AA5" w:rsidP="00FF220B">
            <w:pPr>
              <w:spacing w:after="120" w:line="23" w:lineRule="atLeast"/>
              <w:rPr>
                <w:rFonts w:ascii="Arial" w:eastAsia="Times New Roman" w:hAnsi="Arial" w:cs="Arial"/>
              </w:rPr>
            </w:pPr>
          </w:p>
        </w:tc>
      </w:tr>
    </w:tbl>
    <w:p w14:paraId="36FE3BD1" w14:textId="77777777" w:rsidR="00EA5556" w:rsidRPr="00FF220B" w:rsidRDefault="00EA5556" w:rsidP="00FF220B">
      <w:pPr>
        <w:numPr>
          <w:ilvl w:val="0"/>
          <w:numId w:val="12"/>
        </w:numPr>
        <w:tabs>
          <w:tab w:val="clear" w:pos="795"/>
          <w:tab w:val="num" w:pos="284"/>
        </w:tabs>
        <w:spacing w:after="120" w:line="23" w:lineRule="atLeast"/>
        <w:ind w:left="284" w:hanging="284"/>
        <w:rPr>
          <w:rFonts w:ascii="Arial" w:eastAsiaTheme="minorEastAsia" w:hAnsi="Arial" w:cs="Arial"/>
          <w:iCs/>
          <w:kern w:val="24"/>
          <w:lang w:eastAsia="pl-PL"/>
        </w:rPr>
      </w:pPr>
      <w:r w:rsidRPr="00FF220B">
        <w:rPr>
          <w:rFonts w:ascii="Arial" w:eastAsiaTheme="minorEastAsia" w:hAnsi="Arial" w:cs="Arial"/>
          <w:iCs/>
          <w:kern w:val="24"/>
          <w:lang w:eastAsia="pl-PL"/>
        </w:rPr>
        <w:lastRenderedPageBreak/>
        <w:t>przedsiębiorstwo, które reprezentuję uzyskało/ nie uzyskało* wsparcia w postaci analizy potrzeb rozwojowych lub planów rozwoj</w:t>
      </w:r>
      <w:r w:rsidR="004B6F42" w:rsidRPr="00FF220B">
        <w:rPr>
          <w:rFonts w:ascii="Arial" w:eastAsiaTheme="minorEastAsia" w:hAnsi="Arial" w:cs="Arial"/>
          <w:iCs/>
          <w:kern w:val="24"/>
          <w:lang w:eastAsia="pl-PL"/>
        </w:rPr>
        <w:t>u w ramach działania 2.2 PO WER. W przypadku odpowiedzi twierdzącej należy dołączyć kserokopię dokumentu poświadczającego spełnienie przedmiotowego warunku.</w:t>
      </w:r>
    </w:p>
    <w:p w14:paraId="5249894E" w14:textId="6DD251DA" w:rsidR="00F76DC2" w:rsidRPr="00FF220B" w:rsidRDefault="000D4C4E" w:rsidP="00FF220B">
      <w:pPr>
        <w:numPr>
          <w:ilvl w:val="0"/>
          <w:numId w:val="12"/>
        </w:numPr>
        <w:tabs>
          <w:tab w:val="clear" w:pos="795"/>
          <w:tab w:val="num" w:pos="284"/>
        </w:tabs>
        <w:spacing w:after="120" w:line="23" w:lineRule="atLeast"/>
        <w:ind w:left="284" w:hanging="284"/>
        <w:rPr>
          <w:rFonts w:ascii="Arial" w:eastAsia="Times New Roman" w:hAnsi="Arial" w:cs="Arial"/>
          <w:lang w:eastAsia="pl-PL"/>
        </w:rPr>
      </w:pPr>
      <w:r w:rsidRPr="00FF220B">
        <w:rPr>
          <w:rFonts w:ascii="Arial" w:eastAsia="Times New Roman" w:hAnsi="Arial" w:cs="Arial"/>
          <w:lang w:eastAsia="pl-PL"/>
        </w:rPr>
        <w:t xml:space="preserve">w ciągu bieżącego roku podatkowego oraz w dwóch poprzedzających go latach podatkowych </w:t>
      </w:r>
      <w:r w:rsidR="00C02447" w:rsidRPr="00FF220B">
        <w:rPr>
          <w:rFonts w:ascii="Arial" w:eastAsia="Times New Roman" w:hAnsi="Arial" w:cs="Arial"/>
          <w:lang w:eastAsia="pl-PL"/>
        </w:rPr>
        <w:t>p</w:t>
      </w:r>
      <w:r w:rsidRPr="00FF220B">
        <w:rPr>
          <w:rFonts w:ascii="Arial" w:eastAsia="Times New Roman" w:hAnsi="Arial" w:cs="Arial"/>
          <w:lang w:eastAsia="pl-PL"/>
        </w:rPr>
        <w:t xml:space="preserve">rzedsiębiorstwo, które reprezentuję </w:t>
      </w:r>
      <w:r w:rsidR="00C75146" w:rsidRPr="00FF220B">
        <w:rPr>
          <w:rFonts w:ascii="Arial" w:eastAsia="Times New Roman" w:hAnsi="Arial" w:cs="Arial"/>
          <w:lang w:eastAsia="pl-PL"/>
        </w:rPr>
        <w:t xml:space="preserve">otrzymało/ </w:t>
      </w:r>
      <w:r w:rsidRPr="00FF220B">
        <w:rPr>
          <w:rFonts w:ascii="Arial" w:eastAsia="Times New Roman" w:hAnsi="Arial" w:cs="Arial"/>
          <w:lang w:eastAsia="pl-PL"/>
        </w:rPr>
        <w:t>nie otrzymało</w:t>
      </w:r>
      <w:r w:rsidR="00C75146" w:rsidRPr="00FF220B">
        <w:rPr>
          <w:rFonts w:ascii="Arial" w:eastAsia="Times New Roman" w:hAnsi="Arial" w:cs="Arial"/>
          <w:lang w:eastAsia="pl-PL"/>
        </w:rPr>
        <w:t>*</w:t>
      </w:r>
      <w:r w:rsidRPr="00FF220B">
        <w:rPr>
          <w:rFonts w:ascii="Arial" w:eastAsia="Times New Roman" w:hAnsi="Arial" w:cs="Arial"/>
          <w:lang w:eastAsia="pl-PL"/>
        </w:rPr>
        <w:t xml:space="preserve"> pomocy de minimis</w:t>
      </w:r>
      <w:r w:rsidR="003B0E93" w:rsidRPr="00FF220B">
        <w:rPr>
          <w:rFonts w:ascii="Arial" w:eastAsia="Times New Roman" w:hAnsi="Arial" w:cs="Arial"/>
          <w:lang w:eastAsia="pl-PL"/>
        </w:rPr>
        <w:t xml:space="preserve"> oraz pomocy de</w:t>
      </w:r>
      <w:r w:rsidR="005C11CB">
        <w:rPr>
          <w:rFonts w:ascii="Arial" w:eastAsia="Times New Roman" w:hAnsi="Arial" w:cs="Arial"/>
          <w:lang w:eastAsia="pl-PL"/>
        </w:rPr>
        <w:t> </w:t>
      </w:r>
      <w:r w:rsidR="003B0E93" w:rsidRPr="00FF220B">
        <w:rPr>
          <w:rFonts w:ascii="Arial" w:eastAsia="Times New Roman" w:hAnsi="Arial" w:cs="Arial"/>
          <w:lang w:eastAsia="pl-PL"/>
        </w:rPr>
        <w:t>minimis w rolnictwie i rybołówstwie</w:t>
      </w:r>
    </w:p>
    <w:p w14:paraId="081D8D3C" w14:textId="77777777" w:rsidR="00027E11" w:rsidRPr="00FF220B" w:rsidRDefault="00027E11" w:rsidP="00FF220B">
      <w:pPr>
        <w:tabs>
          <w:tab w:val="left" w:pos="284"/>
        </w:tabs>
        <w:autoSpaceDE w:val="0"/>
        <w:autoSpaceDN w:val="0"/>
        <w:adjustRightInd w:val="0"/>
        <w:spacing w:after="0" w:line="23" w:lineRule="atLeast"/>
        <w:rPr>
          <w:rFonts w:ascii="Arial" w:eastAsia="Times New Roman" w:hAnsi="Arial" w:cs="Arial"/>
          <w:b/>
          <w:lang w:eastAsia="pl-PL"/>
        </w:rPr>
      </w:pPr>
      <w:r w:rsidRPr="00FF220B">
        <w:rPr>
          <w:rFonts w:ascii="Arial" w:eastAsia="Times New Roman" w:hAnsi="Arial" w:cs="Arial"/>
          <w:lang w:eastAsia="pl-PL"/>
        </w:rPr>
        <w:t xml:space="preserve">W przypadku otrzymania pomocy de minimis oraz pomocy de minimis w rolnictwie i rybołówstwie należy wypełnić tabelę lub dostarczyć Zaświadczenie/a o pomocy de minimis. </w:t>
      </w:r>
    </w:p>
    <w:tbl>
      <w:tblPr>
        <w:tblStyle w:val="Tabela-Siatka1"/>
        <w:tblpPr w:leftFromText="141" w:rightFromText="141" w:vertAnchor="text" w:horzAnchor="margin" w:tblpXSpec="center" w:tblpY="177"/>
        <w:tblW w:w="10173" w:type="dxa"/>
        <w:tblLook w:val="01E0" w:firstRow="1" w:lastRow="1" w:firstColumn="1" w:lastColumn="1" w:noHBand="0" w:noVBand="0"/>
      </w:tblPr>
      <w:tblGrid>
        <w:gridCol w:w="583"/>
        <w:gridCol w:w="3451"/>
        <w:gridCol w:w="1840"/>
        <w:gridCol w:w="1635"/>
        <w:gridCol w:w="2664"/>
      </w:tblGrid>
      <w:tr w:rsidR="00027E11" w:rsidRPr="00FF220B" w14:paraId="7DFB5209" w14:textId="77777777" w:rsidTr="00474864">
        <w:tc>
          <w:tcPr>
            <w:tcW w:w="576" w:type="dxa"/>
            <w:vAlign w:val="center"/>
          </w:tcPr>
          <w:p w14:paraId="70BFEE9E" w14:textId="77777777" w:rsidR="00027E11" w:rsidRPr="00FF220B" w:rsidRDefault="00027E11" w:rsidP="00FF220B">
            <w:pPr>
              <w:spacing w:after="0" w:line="23" w:lineRule="atLeast"/>
              <w:rPr>
                <w:rFonts w:ascii="Arial" w:hAnsi="Arial" w:cs="Arial"/>
                <w:sz w:val="22"/>
                <w:szCs w:val="22"/>
              </w:rPr>
            </w:pPr>
            <w:r w:rsidRPr="00FF220B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3455" w:type="dxa"/>
            <w:vAlign w:val="center"/>
          </w:tcPr>
          <w:p w14:paraId="0E32099B" w14:textId="77777777" w:rsidR="00027E11" w:rsidRPr="00FF220B" w:rsidRDefault="00027E11" w:rsidP="00FF220B">
            <w:pPr>
              <w:spacing w:after="0" w:line="23" w:lineRule="atLeast"/>
              <w:rPr>
                <w:rFonts w:ascii="Arial" w:hAnsi="Arial" w:cs="Arial"/>
                <w:sz w:val="22"/>
                <w:szCs w:val="22"/>
              </w:rPr>
            </w:pPr>
            <w:r w:rsidRPr="00FF220B">
              <w:rPr>
                <w:rFonts w:ascii="Arial" w:hAnsi="Arial" w:cs="Arial"/>
                <w:sz w:val="22"/>
                <w:szCs w:val="22"/>
              </w:rPr>
              <w:t>Organ udzielający pomocy</w:t>
            </w:r>
          </w:p>
        </w:tc>
        <w:tc>
          <w:tcPr>
            <w:tcW w:w="1841" w:type="dxa"/>
            <w:vAlign w:val="center"/>
          </w:tcPr>
          <w:p w14:paraId="30A7297F" w14:textId="77777777" w:rsidR="00027E11" w:rsidRPr="00FF220B" w:rsidRDefault="00027E11" w:rsidP="00FF220B">
            <w:pPr>
              <w:spacing w:after="0" w:line="23" w:lineRule="atLeast"/>
              <w:rPr>
                <w:rFonts w:ascii="Arial" w:hAnsi="Arial" w:cs="Arial"/>
                <w:sz w:val="22"/>
                <w:szCs w:val="22"/>
              </w:rPr>
            </w:pPr>
            <w:r w:rsidRPr="00FF220B">
              <w:rPr>
                <w:rFonts w:ascii="Arial" w:hAnsi="Arial" w:cs="Arial"/>
                <w:sz w:val="22"/>
                <w:szCs w:val="22"/>
              </w:rPr>
              <w:t>Data udzielenia pomocy</w:t>
            </w:r>
          </w:p>
        </w:tc>
        <w:tc>
          <w:tcPr>
            <w:tcW w:w="1636" w:type="dxa"/>
            <w:vAlign w:val="center"/>
          </w:tcPr>
          <w:p w14:paraId="17EFAABB" w14:textId="77777777" w:rsidR="00027E11" w:rsidRPr="00FF220B" w:rsidRDefault="00027E11" w:rsidP="00FF220B">
            <w:pPr>
              <w:spacing w:after="0" w:line="23" w:lineRule="atLeast"/>
              <w:rPr>
                <w:rFonts w:ascii="Arial" w:hAnsi="Arial" w:cs="Arial"/>
                <w:sz w:val="22"/>
                <w:szCs w:val="22"/>
              </w:rPr>
            </w:pPr>
            <w:r w:rsidRPr="00FF220B">
              <w:rPr>
                <w:rFonts w:ascii="Arial" w:hAnsi="Arial" w:cs="Arial"/>
                <w:sz w:val="22"/>
                <w:szCs w:val="22"/>
              </w:rPr>
              <w:t>Wartość brutto pomocy w zł oraz w euro</w:t>
            </w:r>
          </w:p>
        </w:tc>
        <w:tc>
          <w:tcPr>
            <w:tcW w:w="2665" w:type="dxa"/>
            <w:vAlign w:val="center"/>
          </w:tcPr>
          <w:p w14:paraId="17D26863" w14:textId="2F6D1862" w:rsidR="00027E11" w:rsidRPr="00FF220B" w:rsidRDefault="00027E11" w:rsidP="00FF220B">
            <w:pPr>
              <w:spacing w:after="0" w:line="23" w:lineRule="atLeast"/>
              <w:rPr>
                <w:rFonts w:ascii="Arial" w:hAnsi="Arial" w:cs="Arial"/>
                <w:sz w:val="22"/>
                <w:szCs w:val="22"/>
              </w:rPr>
            </w:pPr>
            <w:r w:rsidRPr="00FF220B">
              <w:rPr>
                <w:rFonts w:ascii="Arial" w:hAnsi="Arial" w:cs="Arial"/>
                <w:sz w:val="22"/>
                <w:szCs w:val="22"/>
              </w:rPr>
              <w:t>Podstawa udzielenia pomocy</w:t>
            </w:r>
            <w:r w:rsidR="00C05A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F220B">
              <w:rPr>
                <w:rFonts w:ascii="Arial" w:hAnsi="Arial" w:cs="Arial"/>
                <w:sz w:val="22"/>
                <w:szCs w:val="22"/>
              </w:rPr>
              <w:t>(np. ustawa, rozporządzenie, uchwała i/lub umowa, decyzja)</w:t>
            </w:r>
          </w:p>
        </w:tc>
      </w:tr>
      <w:tr w:rsidR="00027E11" w:rsidRPr="00FF220B" w14:paraId="7879A7DF" w14:textId="77777777" w:rsidTr="00C05A00">
        <w:trPr>
          <w:trHeight w:val="392"/>
        </w:trPr>
        <w:tc>
          <w:tcPr>
            <w:tcW w:w="576" w:type="dxa"/>
          </w:tcPr>
          <w:p w14:paraId="35CA3ADF" w14:textId="77777777" w:rsidR="00027E11" w:rsidRPr="00FF220B" w:rsidRDefault="00027E11" w:rsidP="00FF220B">
            <w:pPr>
              <w:spacing w:after="0" w:line="23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5" w:type="dxa"/>
          </w:tcPr>
          <w:p w14:paraId="2A415C2C" w14:textId="77777777" w:rsidR="00027E11" w:rsidRPr="00FF220B" w:rsidRDefault="00027E11" w:rsidP="00FF220B">
            <w:pPr>
              <w:spacing w:after="0" w:line="23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</w:tcPr>
          <w:p w14:paraId="2879D1B0" w14:textId="77777777" w:rsidR="00027E11" w:rsidRPr="00FF220B" w:rsidRDefault="00027E11" w:rsidP="00FF220B">
            <w:pPr>
              <w:spacing w:after="0" w:line="23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6" w:type="dxa"/>
          </w:tcPr>
          <w:p w14:paraId="646E0E46" w14:textId="77777777" w:rsidR="00027E11" w:rsidRPr="00FF220B" w:rsidRDefault="00027E11" w:rsidP="00FF220B">
            <w:pPr>
              <w:spacing w:after="0" w:line="23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5" w:type="dxa"/>
          </w:tcPr>
          <w:p w14:paraId="6D267C40" w14:textId="77777777" w:rsidR="00027E11" w:rsidRPr="00FF220B" w:rsidRDefault="00027E11" w:rsidP="00FF220B">
            <w:pPr>
              <w:spacing w:after="0" w:line="23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7E11" w:rsidRPr="00FF220B" w14:paraId="273C9F1F" w14:textId="77777777" w:rsidTr="00C05A00">
        <w:trPr>
          <w:trHeight w:val="395"/>
        </w:trPr>
        <w:tc>
          <w:tcPr>
            <w:tcW w:w="576" w:type="dxa"/>
          </w:tcPr>
          <w:p w14:paraId="5CCEAE51" w14:textId="77777777" w:rsidR="00027E11" w:rsidRPr="00FF220B" w:rsidRDefault="00027E11" w:rsidP="00FF220B">
            <w:pPr>
              <w:spacing w:after="0" w:line="23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5" w:type="dxa"/>
          </w:tcPr>
          <w:p w14:paraId="00023C8F" w14:textId="77777777" w:rsidR="00027E11" w:rsidRPr="00FF220B" w:rsidRDefault="00027E11" w:rsidP="00FF220B">
            <w:pPr>
              <w:spacing w:after="0" w:line="23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</w:tcPr>
          <w:p w14:paraId="70D9F956" w14:textId="77777777" w:rsidR="00027E11" w:rsidRPr="00FF220B" w:rsidRDefault="00027E11" w:rsidP="00FF220B">
            <w:pPr>
              <w:spacing w:after="0" w:line="23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6" w:type="dxa"/>
          </w:tcPr>
          <w:p w14:paraId="753F4BB5" w14:textId="77777777" w:rsidR="00027E11" w:rsidRPr="00FF220B" w:rsidRDefault="00027E11" w:rsidP="00FF220B">
            <w:pPr>
              <w:spacing w:after="0" w:line="23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5" w:type="dxa"/>
          </w:tcPr>
          <w:p w14:paraId="184842F0" w14:textId="77777777" w:rsidR="00027E11" w:rsidRPr="00FF220B" w:rsidRDefault="00027E11" w:rsidP="00FF220B">
            <w:pPr>
              <w:spacing w:after="0" w:line="23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B12900" w14:textId="77777777" w:rsidR="00027E11" w:rsidRPr="00FF220B" w:rsidRDefault="00027E11" w:rsidP="008D15EE">
      <w:pPr>
        <w:spacing w:before="120" w:after="0" w:line="23" w:lineRule="atLeast"/>
        <w:rPr>
          <w:rFonts w:ascii="Arial" w:eastAsia="Times New Roman" w:hAnsi="Arial" w:cs="Arial"/>
          <w:b/>
          <w:lang w:eastAsia="pl-PL"/>
        </w:rPr>
      </w:pPr>
      <w:r w:rsidRPr="00FF220B">
        <w:rPr>
          <w:rFonts w:ascii="Arial" w:eastAsia="Times New Roman" w:hAnsi="Arial" w:cs="Arial"/>
          <w:bCs/>
          <w:color w:val="000000"/>
          <w:lang w:eastAsia="pl-PL"/>
        </w:rPr>
        <w:t>*niewłaściwe skreślić</w:t>
      </w:r>
    </w:p>
    <w:p w14:paraId="34E4B164" w14:textId="77777777" w:rsidR="000D4C4E" w:rsidRPr="00FF220B" w:rsidRDefault="000D4C4E" w:rsidP="008D15EE">
      <w:pPr>
        <w:spacing w:before="120" w:after="120" w:line="23" w:lineRule="atLeast"/>
        <w:rPr>
          <w:rFonts w:ascii="Arial" w:eastAsia="Times New Roman" w:hAnsi="Arial" w:cs="Arial"/>
          <w:lang w:eastAsia="pl-PL"/>
        </w:rPr>
      </w:pPr>
      <w:r w:rsidRPr="00FF220B">
        <w:rPr>
          <w:rFonts w:ascii="Arial" w:eastAsia="Times New Roman" w:hAnsi="Arial" w:cs="Arial"/>
          <w:b/>
          <w:lang w:eastAsia="pl-PL"/>
        </w:rPr>
        <w:t>PRZYJMUJĘ DO WIADOMOŚCI, ŻE:</w:t>
      </w:r>
    </w:p>
    <w:p w14:paraId="447629C3" w14:textId="77777777" w:rsidR="004876AB" w:rsidRPr="00FF220B" w:rsidRDefault="000D4C4E" w:rsidP="00FF220B">
      <w:pPr>
        <w:numPr>
          <w:ilvl w:val="0"/>
          <w:numId w:val="13"/>
        </w:numPr>
        <w:spacing w:before="100" w:beforeAutospacing="1" w:after="100" w:afterAutospacing="1" w:line="23" w:lineRule="atLeast"/>
        <w:ind w:left="284" w:hanging="284"/>
        <w:contextualSpacing/>
        <w:rPr>
          <w:rFonts w:ascii="Arial" w:eastAsia="Times New Roman" w:hAnsi="Arial" w:cs="Arial"/>
          <w:color w:val="000000"/>
          <w:lang w:eastAsia="pl-PL"/>
        </w:rPr>
      </w:pPr>
      <w:r w:rsidRPr="00FF220B">
        <w:rPr>
          <w:rFonts w:ascii="Arial" w:eastAsia="Times New Roman" w:hAnsi="Arial" w:cs="Arial"/>
          <w:color w:val="000000"/>
          <w:lang w:eastAsia="pl-PL"/>
        </w:rPr>
        <w:t>przedłożenie nieprawdziwego oświadczenia/</w:t>
      </w:r>
      <w:r w:rsidR="00281B26" w:rsidRPr="00FF220B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FF220B">
        <w:rPr>
          <w:rFonts w:ascii="Arial" w:eastAsia="Times New Roman" w:hAnsi="Arial" w:cs="Arial"/>
          <w:color w:val="000000"/>
          <w:lang w:eastAsia="pl-PL"/>
        </w:rPr>
        <w:t>zaświadczenia/</w:t>
      </w:r>
      <w:r w:rsidR="00281B26" w:rsidRPr="00FF220B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FF220B">
        <w:rPr>
          <w:rFonts w:ascii="Arial" w:eastAsia="Times New Roman" w:hAnsi="Arial" w:cs="Arial"/>
          <w:color w:val="000000"/>
          <w:lang w:eastAsia="pl-PL"/>
        </w:rPr>
        <w:t xml:space="preserve">dokumentu na etapie zakwalifikowania </w:t>
      </w:r>
      <w:r w:rsidR="000F0D27" w:rsidRPr="00FF220B">
        <w:rPr>
          <w:rFonts w:ascii="Arial" w:eastAsia="Times New Roman" w:hAnsi="Arial" w:cs="Arial"/>
          <w:color w:val="000000"/>
          <w:lang w:eastAsia="pl-PL"/>
        </w:rPr>
        <w:t>p</w:t>
      </w:r>
      <w:r w:rsidRPr="00FF220B">
        <w:rPr>
          <w:rFonts w:ascii="Arial" w:eastAsia="Times New Roman" w:hAnsi="Arial" w:cs="Arial"/>
          <w:color w:val="000000"/>
          <w:lang w:eastAsia="pl-PL"/>
        </w:rPr>
        <w:t xml:space="preserve">rzedsiębiorstwa do uczestnictwa w Projekcie lub podanie danych w Formularzu zgłoszeniowym niezgodnych ze stanem faktycznym skutkować będzie wykluczeniem z </w:t>
      </w:r>
      <w:r w:rsidR="000F0D27" w:rsidRPr="00FF220B">
        <w:rPr>
          <w:rFonts w:ascii="Arial" w:eastAsia="Times New Roman" w:hAnsi="Arial" w:cs="Arial"/>
          <w:color w:val="000000"/>
          <w:lang w:eastAsia="pl-PL"/>
        </w:rPr>
        <w:t>P</w:t>
      </w:r>
      <w:r w:rsidRPr="00FF220B">
        <w:rPr>
          <w:rFonts w:ascii="Arial" w:eastAsia="Times New Roman" w:hAnsi="Arial" w:cs="Arial"/>
          <w:color w:val="000000"/>
          <w:lang w:eastAsia="pl-PL"/>
        </w:rPr>
        <w:t>rojektu;</w:t>
      </w:r>
    </w:p>
    <w:p w14:paraId="042CEEEB" w14:textId="77777777" w:rsidR="00457EB3" w:rsidRPr="00FF220B" w:rsidRDefault="008A0706" w:rsidP="00FF220B">
      <w:pPr>
        <w:numPr>
          <w:ilvl w:val="0"/>
          <w:numId w:val="13"/>
        </w:numPr>
        <w:spacing w:before="100" w:beforeAutospacing="1" w:after="100" w:afterAutospacing="1" w:line="23" w:lineRule="atLeast"/>
        <w:ind w:left="284" w:hanging="284"/>
        <w:rPr>
          <w:rFonts w:ascii="Arial" w:eastAsia="Times New Roman" w:hAnsi="Arial" w:cs="Arial"/>
          <w:lang w:eastAsia="pl-PL"/>
        </w:rPr>
      </w:pPr>
      <w:r w:rsidRPr="00FF220B">
        <w:rPr>
          <w:rFonts w:ascii="Arial" w:hAnsi="Arial" w:cs="Arial"/>
          <w:bCs/>
          <w:iCs/>
          <w:color w:val="000000"/>
        </w:rPr>
        <w:t>w</w:t>
      </w:r>
      <w:r w:rsidR="00457EB3" w:rsidRPr="00FF220B">
        <w:rPr>
          <w:rFonts w:ascii="Arial" w:hAnsi="Arial" w:cs="Arial"/>
          <w:bCs/>
          <w:iCs/>
          <w:color w:val="000000"/>
        </w:rPr>
        <w:t xml:space="preserve"> dniu zawarcia Umowy wsparcia oraz w trakcie jej trwania Przedsiębiorca nie może mieć zawies</w:t>
      </w:r>
      <w:r w:rsidR="0065144E" w:rsidRPr="00FF220B">
        <w:rPr>
          <w:rFonts w:ascii="Arial" w:hAnsi="Arial" w:cs="Arial"/>
          <w:bCs/>
          <w:iCs/>
          <w:color w:val="000000"/>
        </w:rPr>
        <w:t>zonej</w:t>
      </w:r>
      <w:r w:rsidR="00880C10" w:rsidRPr="00FF220B">
        <w:rPr>
          <w:rFonts w:ascii="Arial" w:hAnsi="Arial" w:cs="Arial"/>
          <w:bCs/>
          <w:iCs/>
          <w:color w:val="000000"/>
        </w:rPr>
        <w:t xml:space="preserve"> lub zamknię</w:t>
      </w:r>
      <w:r w:rsidR="00506FD4" w:rsidRPr="00FF220B">
        <w:rPr>
          <w:rFonts w:ascii="Arial" w:hAnsi="Arial" w:cs="Arial"/>
          <w:bCs/>
          <w:iCs/>
          <w:color w:val="000000"/>
        </w:rPr>
        <w:t>tej</w:t>
      </w:r>
      <w:r w:rsidR="0065144E" w:rsidRPr="00FF220B">
        <w:rPr>
          <w:rFonts w:ascii="Arial" w:hAnsi="Arial" w:cs="Arial"/>
          <w:bCs/>
          <w:iCs/>
          <w:color w:val="000000"/>
        </w:rPr>
        <w:t xml:space="preserve"> działalności gospodarczej;</w:t>
      </w:r>
      <w:r w:rsidR="00457EB3" w:rsidRPr="00FF220B">
        <w:rPr>
          <w:rFonts w:ascii="Arial" w:hAnsi="Arial" w:cs="Arial"/>
          <w:bCs/>
          <w:iCs/>
          <w:color w:val="000000"/>
        </w:rPr>
        <w:t xml:space="preserve"> </w:t>
      </w:r>
    </w:p>
    <w:p w14:paraId="4AD64F03" w14:textId="304EBAE0" w:rsidR="00457EB3" w:rsidRPr="00FF220B" w:rsidRDefault="008A0706" w:rsidP="00FF220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00" w:beforeAutospacing="1" w:after="100" w:afterAutospacing="1" w:line="23" w:lineRule="atLeast"/>
        <w:ind w:left="284" w:hanging="284"/>
        <w:rPr>
          <w:rFonts w:ascii="Arial" w:hAnsi="Arial" w:cs="Arial"/>
          <w:bCs/>
          <w:iCs/>
          <w:color w:val="000000"/>
        </w:rPr>
      </w:pPr>
      <w:r w:rsidRPr="00FF220B">
        <w:rPr>
          <w:rFonts w:ascii="Arial" w:hAnsi="Arial" w:cs="Arial"/>
        </w:rPr>
        <w:t>u</w:t>
      </w:r>
      <w:r w:rsidR="00457EB3" w:rsidRPr="00FF220B">
        <w:rPr>
          <w:rFonts w:ascii="Arial" w:hAnsi="Arial" w:cs="Arial"/>
        </w:rPr>
        <w:t xml:space="preserve">czestnik projektu </w:t>
      </w:r>
      <w:r w:rsidR="00FE03B7" w:rsidRPr="00FF220B">
        <w:rPr>
          <w:rFonts w:ascii="Arial" w:hAnsi="Arial" w:cs="Arial"/>
        </w:rPr>
        <w:t xml:space="preserve">(pracownik) </w:t>
      </w:r>
      <w:r w:rsidR="00457EB3" w:rsidRPr="00FF220B">
        <w:rPr>
          <w:rFonts w:ascii="Arial" w:hAnsi="Arial" w:cs="Arial"/>
        </w:rPr>
        <w:t>w trakcie trwania usługi rozwojowej, w której uczestniczy powinien być</w:t>
      </w:r>
      <w:r w:rsidR="005C11CB">
        <w:rPr>
          <w:rFonts w:ascii="Arial" w:hAnsi="Arial" w:cs="Arial"/>
        </w:rPr>
        <w:t> </w:t>
      </w:r>
      <w:r w:rsidR="00457EB3" w:rsidRPr="00FF220B">
        <w:rPr>
          <w:rFonts w:ascii="Arial" w:hAnsi="Arial" w:cs="Arial"/>
        </w:rPr>
        <w:t>zatrudniony i świadczyć pracę u przedsiębiorcy wysy</w:t>
      </w:r>
      <w:r w:rsidR="0065144E" w:rsidRPr="00FF220B">
        <w:rPr>
          <w:rFonts w:ascii="Arial" w:hAnsi="Arial" w:cs="Arial"/>
        </w:rPr>
        <w:t>łającego go na usługę rozwojową;</w:t>
      </w:r>
    </w:p>
    <w:p w14:paraId="1AA21549" w14:textId="6B57F97C" w:rsidR="004876AB" w:rsidRPr="00FF220B" w:rsidRDefault="004876AB" w:rsidP="00FF220B">
      <w:pPr>
        <w:numPr>
          <w:ilvl w:val="0"/>
          <w:numId w:val="13"/>
        </w:numPr>
        <w:spacing w:before="100" w:beforeAutospacing="1" w:after="100" w:afterAutospacing="1" w:line="23" w:lineRule="atLeast"/>
        <w:ind w:left="284" w:hanging="284"/>
        <w:rPr>
          <w:rFonts w:ascii="Arial" w:eastAsia="Times New Roman" w:hAnsi="Arial" w:cs="Arial"/>
          <w:color w:val="000000"/>
          <w:lang w:eastAsia="pl-PL"/>
        </w:rPr>
      </w:pPr>
      <w:r w:rsidRPr="00FF220B">
        <w:rPr>
          <w:rFonts w:ascii="Arial" w:hAnsi="Arial" w:cs="Arial"/>
          <w:bCs/>
          <w:iCs/>
          <w:color w:val="000000"/>
        </w:rPr>
        <w:t>pomoc publiczna oraz pomoc de minimis w Projekcie są udzielane zgodnie z zasadami określonymi w</w:t>
      </w:r>
      <w:r w:rsidR="005C11CB">
        <w:rPr>
          <w:rFonts w:ascii="Arial" w:hAnsi="Arial" w:cs="Arial"/>
          <w:bCs/>
          <w:iCs/>
          <w:color w:val="000000"/>
        </w:rPr>
        <w:t> </w:t>
      </w:r>
      <w:r w:rsidRPr="00FF220B">
        <w:rPr>
          <w:rFonts w:ascii="Arial" w:hAnsi="Arial" w:cs="Arial"/>
          <w:bCs/>
          <w:iCs/>
          <w:color w:val="000000"/>
        </w:rPr>
        <w:t>odrębnych</w:t>
      </w:r>
      <w:r w:rsidRPr="00FF220B">
        <w:rPr>
          <w:rFonts w:ascii="Arial" w:eastAsia="Times New Roman" w:hAnsi="Arial" w:cs="Arial"/>
          <w:color w:val="000000"/>
          <w:lang w:eastAsia="pl-PL"/>
        </w:rPr>
        <w:t xml:space="preserve"> przepisach krajowych i unijnych, w tym w szczególności w rozporządze</w:t>
      </w:r>
      <w:r w:rsidR="00981099" w:rsidRPr="00FF220B">
        <w:rPr>
          <w:rFonts w:ascii="Arial" w:eastAsia="Times New Roman" w:hAnsi="Arial" w:cs="Arial"/>
          <w:color w:val="000000"/>
          <w:lang w:eastAsia="pl-PL"/>
        </w:rPr>
        <w:t>niu Komisji (UE) nr</w:t>
      </w:r>
      <w:r w:rsidR="005C11CB">
        <w:rPr>
          <w:rFonts w:ascii="Arial" w:eastAsia="Times New Roman" w:hAnsi="Arial" w:cs="Arial"/>
          <w:color w:val="000000"/>
          <w:lang w:eastAsia="pl-PL"/>
        </w:rPr>
        <w:t> </w:t>
      </w:r>
      <w:r w:rsidR="00981099" w:rsidRPr="00FF220B">
        <w:rPr>
          <w:rFonts w:ascii="Arial" w:eastAsia="Times New Roman" w:hAnsi="Arial" w:cs="Arial"/>
          <w:color w:val="000000"/>
          <w:lang w:eastAsia="pl-PL"/>
        </w:rPr>
        <w:t xml:space="preserve">1407/2013, </w:t>
      </w:r>
      <w:r w:rsidRPr="00FF220B">
        <w:rPr>
          <w:rFonts w:ascii="Arial" w:eastAsia="Times New Roman" w:hAnsi="Arial" w:cs="Arial"/>
          <w:color w:val="000000"/>
          <w:lang w:eastAsia="pl-PL"/>
        </w:rPr>
        <w:t>w rozporządzeniu Komisji (UE) nr 651/2014 oraz w rozporządzeniu Ministra Infrastruktury i Rozwoju z dnia 2 lipca 2015 r. w sprawie udzielania pomocy de minimis oraz pomocy publicznej w</w:t>
      </w:r>
      <w:r w:rsidR="005C11CB">
        <w:rPr>
          <w:rFonts w:ascii="Arial" w:eastAsia="Times New Roman" w:hAnsi="Arial" w:cs="Arial"/>
          <w:color w:val="000000"/>
          <w:lang w:eastAsia="pl-PL"/>
        </w:rPr>
        <w:t> </w:t>
      </w:r>
      <w:r w:rsidRPr="00FF220B">
        <w:rPr>
          <w:rFonts w:ascii="Arial" w:eastAsia="Times New Roman" w:hAnsi="Arial" w:cs="Arial"/>
          <w:color w:val="000000"/>
          <w:lang w:eastAsia="pl-PL"/>
        </w:rPr>
        <w:t>ramach programów operacyjnych finansowanych z Europejskiego Funduszu Społecznego na lata 2014-</w:t>
      </w:r>
      <w:r w:rsidR="00AE6F7A" w:rsidRPr="00FF220B">
        <w:rPr>
          <w:rFonts w:ascii="Arial" w:eastAsia="Times New Roman" w:hAnsi="Arial" w:cs="Arial"/>
          <w:color w:val="000000"/>
          <w:lang w:eastAsia="pl-PL"/>
        </w:rPr>
        <w:t>2020 (Dz. U. z 2015 poz. 1073);</w:t>
      </w:r>
    </w:p>
    <w:p w14:paraId="57175A46" w14:textId="276CCCCF" w:rsidR="000D4C4E" w:rsidRPr="00FF220B" w:rsidRDefault="000D4C4E" w:rsidP="00FF220B">
      <w:pPr>
        <w:numPr>
          <w:ilvl w:val="0"/>
          <w:numId w:val="13"/>
        </w:numPr>
        <w:spacing w:before="100" w:beforeAutospacing="1" w:after="100" w:afterAutospacing="1" w:line="23" w:lineRule="atLeast"/>
        <w:ind w:left="284" w:hanging="284"/>
        <w:contextualSpacing/>
        <w:rPr>
          <w:rFonts w:ascii="Arial" w:eastAsia="Times New Roman" w:hAnsi="Arial" w:cs="Arial"/>
          <w:color w:val="000000"/>
          <w:lang w:eastAsia="pl-PL"/>
        </w:rPr>
      </w:pPr>
      <w:r w:rsidRPr="00FF220B">
        <w:rPr>
          <w:rFonts w:ascii="Arial" w:eastAsia="Times New Roman" w:hAnsi="Arial" w:cs="Arial"/>
          <w:color w:val="000000"/>
          <w:lang w:eastAsia="pl-PL"/>
        </w:rPr>
        <w:t>koszty niezwiązane bezpośrednio z usługą rozwojową, ale wynikające ze specyficznych potrzeb osób z</w:t>
      </w:r>
      <w:r w:rsidR="005C11CB">
        <w:rPr>
          <w:rFonts w:ascii="Arial" w:eastAsia="Times New Roman" w:hAnsi="Arial" w:cs="Arial"/>
          <w:color w:val="000000"/>
          <w:lang w:eastAsia="pl-PL"/>
        </w:rPr>
        <w:t> </w:t>
      </w:r>
      <w:r w:rsidRPr="00FF220B">
        <w:rPr>
          <w:rFonts w:ascii="Arial" w:eastAsia="Times New Roman" w:hAnsi="Arial" w:cs="Arial"/>
          <w:color w:val="000000"/>
          <w:lang w:eastAsia="pl-PL"/>
        </w:rPr>
        <w:t xml:space="preserve">niepełnosprawnościami </w:t>
      </w:r>
      <w:r w:rsidR="004F2CD1" w:rsidRPr="00FF220B">
        <w:rPr>
          <w:rFonts w:ascii="Arial" w:eastAsia="Times New Roman" w:hAnsi="Arial" w:cs="Arial"/>
          <w:color w:val="000000"/>
          <w:lang w:eastAsia="pl-PL"/>
        </w:rPr>
        <w:t>mogą być</w:t>
      </w:r>
      <w:r w:rsidRPr="00FF220B">
        <w:rPr>
          <w:rFonts w:ascii="Arial" w:eastAsia="Times New Roman" w:hAnsi="Arial" w:cs="Arial"/>
          <w:color w:val="000000"/>
          <w:lang w:eastAsia="pl-PL"/>
        </w:rPr>
        <w:t xml:space="preserve"> refundowane w ramach </w:t>
      </w:r>
      <w:r w:rsidR="000F0D27" w:rsidRPr="00FF220B">
        <w:rPr>
          <w:rFonts w:ascii="Arial" w:eastAsia="Times New Roman" w:hAnsi="Arial" w:cs="Arial"/>
          <w:color w:val="000000"/>
          <w:lang w:eastAsia="pl-PL"/>
        </w:rPr>
        <w:t>P</w:t>
      </w:r>
      <w:r w:rsidRPr="00FF220B">
        <w:rPr>
          <w:rFonts w:ascii="Arial" w:eastAsia="Times New Roman" w:hAnsi="Arial" w:cs="Arial"/>
          <w:color w:val="000000"/>
          <w:lang w:eastAsia="pl-PL"/>
        </w:rPr>
        <w:t xml:space="preserve">rojektu, ale </w:t>
      </w:r>
      <w:r w:rsidR="004F2CD1" w:rsidRPr="00FF220B">
        <w:rPr>
          <w:rFonts w:ascii="Arial" w:eastAsia="Times New Roman" w:hAnsi="Arial" w:cs="Arial"/>
          <w:color w:val="000000"/>
          <w:lang w:eastAsia="pl-PL"/>
        </w:rPr>
        <w:t xml:space="preserve">wymagają </w:t>
      </w:r>
      <w:r w:rsidR="0065144E" w:rsidRPr="00FF220B">
        <w:rPr>
          <w:rFonts w:ascii="Arial" w:eastAsia="Times New Roman" w:hAnsi="Arial" w:cs="Arial"/>
          <w:color w:val="000000"/>
          <w:lang w:eastAsia="pl-PL"/>
        </w:rPr>
        <w:t xml:space="preserve">uprzedniego </w:t>
      </w:r>
      <w:r w:rsidR="004F2CD1" w:rsidRPr="00FF220B">
        <w:rPr>
          <w:rFonts w:ascii="Arial" w:eastAsia="Times New Roman" w:hAnsi="Arial" w:cs="Arial"/>
          <w:color w:val="000000"/>
          <w:lang w:eastAsia="pl-PL"/>
        </w:rPr>
        <w:t>zgłoszenia</w:t>
      </w:r>
      <w:r w:rsidR="00923F80" w:rsidRPr="00FF220B">
        <w:rPr>
          <w:rFonts w:ascii="Arial" w:eastAsia="Times New Roman" w:hAnsi="Arial" w:cs="Arial"/>
          <w:color w:val="000000"/>
          <w:lang w:eastAsia="pl-PL"/>
        </w:rPr>
        <w:t>;</w:t>
      </w:r>
    </w:p>
    <w:p w14:paraId="35EF1795" w14:textId="764075E6" w:rsidR="00851282" w:rsidRPr="00FF220B" w:rsidRDefault="004876AB" w:rsidP="00FF220B">
      <w:pPr>
        <w:pStyle w:val="Akapitzlist"/>
        <w:numPr>
          <w:ilvl w:val="0"/>
          <w:numId w:val="13"/>
        </w:numPr>
        <w:spacing w:before="100" w:beforeAutospacing="1" w:after="100" w:afterAutospacing="1" w:line="23" w:lineRule="atLeast"/>
        <w:ind w:left="284" w:hanging="284"/>
        <w:rPr>
          <w:rFonts w:ascii="Arial" w:hAnsi="Arial" w:cs="Arial"/>
        </w:rPr>
      </w:pPr>
      <w:r w:rsidRPr="00FF220B">
        <w:rPr>
          <w:rFonts w:ascii="Arial" w:hAnsi="Arial" w:cs="Arial"/>
          <w:b/>
          <w:color w:val="000000"/>
        </w:rPr>
        <w:t>p</w:t>
      </w:r>
      <w:r w:rsidR="00A108B8" w:rsidRPr="00FF220B">
        <w:rPr>
          <w:rFonts w:ascii="Arial" w:hAnsi="Arial" w:cs="Arial"/>
          <w:b/>
          <w:color w:val="000000"/>
        </w:rPr>
        <w:t>oziom dofinansowania pojedynczej usługi rozwojowej dla jednego uczestnika</w:t>
      </w:r>
      <w:r w:rsidR="00A108B8" w:rsidRPr="00FF220B">
        <w:rPr>
          <w:rFonts w:ascii="Arial" w:hAnsi="Arial" w:cs="Arial"/>
          <w:color w:val="000000"/>
        </w:rPr>
        <w:t xml:space="preserve"> projektu</w:t>
      </w:r>
      <w:r w:rsidR="00B003EC" w:rsidRPr="00FF220B">
        <w:rPr>
          <w:rFonts w:ascii="Arial" w:hAnsi="Arial" w:cs="Arial"/>
          <w:color w:val="000000"/>
        </w:rPr>
        <w:t xml:space="preserve"> </w:t>
      </w:r>
      <w:r w:rsidR="00A108B8" w:rsidRPr="00FF220B">
        <w:rPr>
          <w:rFonts w:ascii="Arial" w:hAnsi="Arial" w:cs="Arial"/>
          <w:color w:val="000000"/>
        </w:rPr>
        <w:t>nie</w:t>
      </w:r>
      <w:r w:rsidR="005C11CB">
        <w:rPr>
          <w:rFonts w:ascii="Arial" w:hAnsi="Arial" w:cs="Arial"/>
          <w:color w:val="000000"/>
        </w:rPr>
        <w:t> </w:t>
      </w:r>
      <w:r w:rsidR="00A108B8" w:rsidRPr="00FF220B">
        <w:rPr>
          <w:rFonts w:ascii="Arial" w:hAnsi="Arial" w:cs="Arial"/>
          <w:color w:val="000000"/>
        </w:rPr>
        <w:t>przekracza kwoty</w:t>
      </w:r>
      <w:r w:rsidR="00A108B8" w:rsidRPr="00FF220B">
        <w:rPr>
          <w:rFonts w:ascii="Arial" w:hAnsi="Arial" w:cs="Arial"/>
        </w:rPr>
        <w:t xml:space="preserve"> </w:t>
      </w:r>
      <w:r w:rsidR="00A108B8" w:rsidRPr="00FF220B">
        <w:rPr>
          <w:rFonts w:ascii="Arial" w:hAnsi="Arial" w:cs="Arial"/>
          <w:b/>
        </w:rPr>
        <w:t>5</w:t>
      </w:r>
      <w:r w:rsidR="00B003EC" w:rsidRPr="00FF220B">
        <w:rPr>
          <w:rFonts w:ascii="Arial" w:hAnsi="Arial" w:cs="Arial"/>
          <w:b/>
        </w:rPr>
        <w:t> </w:t>
      </w:r>
      <w:r w:rsidR="00A108B8" w:rsidRPr="00FF220B">
        <w:rPr>
          <w:rFonts w:ascii="Arial" w:hAnsi="Arial" w:cs="Arial"/>
          <w:b/>
        </w:rPr>
        <w:t>000</w:t>
      </w:r>
      <w:r w:rsidR="00B003EC" w:rsidRPr="00FF220B">
        <w:rPr>
          <w:rFonts w:ascii="Arial" w:hAnsi="Arial" w:cs="Arial"/>
          <w:b/>
        </w:rPr>
        <w:t xml:space="preserve"> </w:t>
      </w:r>
      <w:r w:rsidR="00A108B8" w:rsidRPr="00FF220B">
        <w:rPr>
          <w:rFonts w:ascii="Arial" w:hAnsi="Arial" w:cs="Arial"/>
          <w:b/>
        </w:rPr>
        <w:t>zł</w:t>
      </w:r>
      <w:r w:rsidR="00A108B8" w:rsidRPr="00FF220B">
        <w:rPr>
          <w:rFonts w:ascii="Arial" w:hAnsi="Arial" w:cs="Arial"/>
        </w:rPr>
        <w:t>, bez względu na poziom dofinansowania kosztów usługi rozwojowej</w:t>
      </w:r>
      <w:r w:rsidR="00923F80" w:rsidRPr="00FF220B">
        <w:rPr>
          <w:rFonts w:ascii="Arial" w:hAnsi="Arial" w:cs="Arial"/>
        </w:rPr>
        <w:t>;</w:t>
      </w:r>
    </w:p>
    <w:p w14:paraId="3068750A" w14:textId="40A4A115" w:rsidR="00A108B8" w:rsidRPr="00FF220B" w:rsidRDefault="004876AB" w:rsidP="00FF220B">
      <w:pPr>
        <w:pStyle w:val="Akapitzlist"/>
        <w:numPr>
          <w:ilvl w:val="0"/>
          <w:numId w:val="13"/>
        </w:numPr>
        <w:spacing w:before="100" w:beforeAutospacing="1" w:after="100" w:afterAutospacing="1" w:line="23" w:lineRule="atLeast"/>
        <w:ind w:left="284" w:hanging="284"/>
        <w:rPr>
          <w:rFonts w:ascii="Arial" w:hAnsi="Arial" w:cs="Arial"/>
        </w:rPr>
      </w:pPr>
      <w:r w:rsidRPr="00FF220B">
        <w:rPr>
          <w:rFonts w:ascii="Arial" w:hAnsi="Arial" w:cs="Arial"/>
          <w:color w:val="000000"/>
        </w:rPr>
        <w:t>w</w:t>
      </w:r>
      <w:r w:rsidR="00A108B8" w:rsidRPr="00FF220B">
        <w:rPr>
          <w:rFonts w:ascii="Arial" w:hAnsi="Arial" w:cs="Arial"/>
          <w:color w:val="000000"/>
        </w:rPr>
        <w:t xml:space="preserve"> niniejszej procedurze naboru wyznacza się </w:t>
      </w:r>
      <w:r w:rsidR="00A108B8" w:rsidRPr="00FF220B">
        <w:rPr>
          <w:rFonts w:ascii="Arial" w:hAnsi="Arial" w:cs="Arial"/>
          <w:b/>
          <w:color w:val="000000"/>
        </w:rPr>
        <w:t xml:space="preserve">limit </w:t>
      </w:r>
      <w:r w:rsidR="00AD78BF" w:rsidRPr="00FF220B">
        <w:rPr>
          <w:rFonts w:ascii="Arial" w:hAnsi="Arial" w:cs="Arial"/>
          <w:b/>
          <w:color w:val="000000"/>
        </w:rPr>
        <w:t>10</w:t>
      </w:r>
      <w:r w:rsidR="00A108B8" w:rsidRPr="00FF220B">
        <w:rPr>
          <w:rFonts w:ascii="Arial" w:hAnsi="Arial" w:cs="Arial"/>
          <w:b/>
          <w:color w:val="000000"/>
        </w:rPr>
        <w:t> 000 zł wsparcia na osobę</w:t>
      </w:r>
      <w:r w:rsidRPr="00FF220B">
        <w:rPr>
          <w:rFonts w:ascii="Arial" w:hAnsi="Arial" w:cs="Arial"/>
          <w:b/>
          <w:color w:val="000000"/>
        </w:rPr>
        <w:t xml:space="preserve"> </w:t>
      </w:r>
      <w:r w:rsidR="00A108B8" w:rsidRPr="00FF220B">
        <w:rPr>
          <w:rFonts w:ascii="Arial" w:hAnsi="Arial" w:cs="Arial"/>
          <w:b/>
          <w:color w:val="000000"/>
        </w:rPr>
        <w:t xml:space="preserve">oraz </w:t>
      </w:r>
      <w:r w:rsidR="00AD78BF" w:rsidRPr="00FF220B">
        <w:rPr>
          <w:rFonts w:ascii="Arial" w:hAnsi="Arial" w:cs="Arial"/>
          <w:b/>
          <w:color w:val="000000"/>
        </w:rPr>
        <w:t>50</w:t>
      </w:r>
      <w:r w:rsidR="00A108B8" w:rsidRPr="00FF220B">
        <w:rPr>
          <w:rFonts w:ascii="Arial" w:hAnsi="Arial" w:cs="Arial"/>
          <w:b/>
          <w:color w:val="000000"/>
        </w:rPr>
        <w:t> 000 zł na</w:t>
      </w:r>
      <w:r w:rsidR="005C11CB">
        <w:rPr>
          <w:rFonts w:ascii="Arial" w:hAnsi="Arial" w:cs="Arial"/>
          <w:b/>
          <w:color w:val="000000"/>
        </w:rPr>
        <w:t> </w:t>
      </w:r>
      <w:r w:rsidR="00A108B8" w:rsidRPr="00FF220B">
        <w:rPr>
          <w:rFonts w:ascii="Arial" w:hAnsi="Arial" w:cs="Arial"/>
          <w:b/>
          <w:color w:val="000000"/>
        </w:rPr>
        <w:t>przedsiębiorstwo</w:t>
      </w:r>
      <w:r w:rsidR="005537DD" w:rsidRPr="00FF220B">
        <w:rPr>
          <w:rFonts w:ascii="Arial" w:hAnsi="Arial" w:cs="Arial"/>
          <w:color w:val="000000"/>
        </w:rPr>
        <w:t>;</w:t>
      </w:r>
    </w:p>
    <w:p w14:paraId="78E528AC" w14:textId="67326BEC" w:rsidR="00FE03B7" w:rsidRPr="000E34D5" w:rsidRDefault="00FC437C" w:rsidP="000E34D5">
      <w:pPr>
        <w:pStyle w:val="Akapitzlist"/>
        <w:numPr>
          <w:ilvl w:val="0"/>
          <w:numId w:val="13"/>
        </w:numPr>
        <w:spacing w:before="100" w:beforeAutospacing="1" w:after="100" w:afterAutospacing="1" w:line="23" w:lineRule="atLeast"/>
        <w:ind w:left="284" w:hanging="284"/>
        <w:rPr>
          <w:rFonts w:ascii="Arial" w:hAnsi="Arial" w:cs="Arial"/>
        </w:rPr>
      </w:pPr>
      <w:r w:rsidRPr="00FF220B">
        <w:rPr>
          <w:rFonts w:ascii="Arial" w:hAnsi="Arial" w:cs="Arial"/>
        </w:rPr>
        <w:t xml:space="preserve">z możliwości dofinansowania </w:t>
      </w:r>
      <w:r w:rsidRPr="00FF220B">
        <w:rPr>
          <w:rFonts w:ascii="Arial" w:hAnsi="Arial" w:cs="Arial"/>
          <w:b/>
        </w:rPr>
        <w:t>wyłączone zostały usługi doradcze</w:t>
      </w:r>
      <w:r w:rsidR="00FE03B7" w:rsidRPr="00FF220B">
        <w:rPr>
          <w:rFonts w:ascii="Arial" w:hAnsi="Arial" w:cs="Arial"/>
          <w:color w:val="000000"/>
        </w:rPr>
        <w:t xml:space="preserve">. </w:t>
      </w:r>
    </w:p>
    <w:p w14:paraId="0A565283" w14:textId="56B8EC63" w:rsidR="000D4C4E" w:rsidRPr="00FF220B" w:rsidRDefault="000D4C4E" w:rsidP="00FF220B">
      <w:pPr>
        <w:spacing w:after="120" w:line="23" w:lineRule="atLeast"/>
        <w:rPr>
          <w:rFonts w:ascii="Arial" w:hAnsi="Arial" w:cs="Arial"/>
          <w:b/>
        </w:rPr>
      </w:pPr>
      <w:r w:rsidRPr="00FF220B">
        <w:rPr>
          <w:rFonts w:ascii="Arial" w:hAnsi="Arial" w:cs="Arial"/>
          <w:b/>
        </w:rPr>
        <w:t xml:space="preserve">ZAŁĄCZNIKI </w:t>
      </w:r>
      <w:r w:rsidRPr="00FF220B">
        <w:rPr>
          <w:rFonts w:ascii="Arial" w:hAnsi="Arial" w:cs="Arial"/>
        </w:rPr>
        <w:t xml:space="preserve">WEDŁUG WZORU Z REGULAMINU NABORU NR PSFWP </w:t>
      </w:r>
      <w:r w:rsidR="00CD7F4E" w:rsidRPr="00FF220B">
        <w:rPr>
          <w:rFonts w:ascii="Arial" w:hAnsi="Arial" w:cs="Arial"/>
        </w:rPr>
        <w:t>2</w:t>
      </w:r>
      <w:r w:rsidRPr="00FF220B">
        <w:rPr>
          <w:rFonts w:ascii="Arial" w:hAnsi="Arial" w:cs="Arial"/>
        </w:rPr>
        <w:t>/20</w:t>
      </w:r>
      <w:r w:rsidR="006A58D1" w:rsidRPr="00FF220B">
        <w:rPr>
          <w:rFonts w:ascii="Arial" w:hAnsi="Arial" w:cs="Arial"/>
        </w:rPr>
        <w:t>20</w:t>
      </w:r>
      <w:r w:rsidRPr="00FF220B">
        <w:rPr>
          <w:rFonts w:ascii="Arial" w:hAnsi="Arial" w:cs="Arial"/>
          <w:b/>
        </w:rPr>
        <w:t>.</w:t>
      </w:r>
    </w:p>
    <w:p w14:paraId="2CA8212A" w14:textId="77777777" w:rsidR="000D4C4E" w:rsidRPr="00FF220B" w:rsidRDefault="000D4C4E" w:rsidP="00FF220B">
      <w:pPr>
        <w:spacing w:after="120" w:line="23" w:lineRule="atLeast"/>
        <w:rPr>
          <w:rFonts w:ascii="Arial" w:hAnsi="Arial" w:cs="Arial"/>
          <w:b/>
        </w:rPr>
      </w:pPr>
      <w:r w:rsidRPr="00FF220B">
        <w:rPr>
          <w:rFonts w:ascii="Arial" w:hAnsi="Arial" w:cs="Arial"/>
          <w:b/>
        </w:rPr>
        <w:t>(Należy zaznaczyć właściwy załącznik jeżeli jest dołączony do Formularza zgłoszeniowego)</w:t>
      </w:r>
    </w:p>
    <w:p w14:paraId="490D1D3A" w14:textId="77777777" w:rsidR="000E1D10" w:rsidRPr="00FF220B" w:rsidRDefault="000D4C4E" w:rsidP="00FF220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3" w:lineRule="atLeast"/>
        <w:ind w:left="426"/>
        <w:rPr>
          <w:rFonts w:ascii="Arial" w:hAnsi="Arial" w:cs="Arial"/>
        </w:rPr>
      </w:pPr>
      <w:r w:rsidRPr="00FF220B">
        <w:rPr>
          <w:rFonts w:ascii="Arial" w:hAnsi="Arial" w:cs="Arial"/>
        </w:rPr>
        <w:t>Oświadczenie uczestnika projektu</w:t>
      </w:r>
      <w:r w:rsidR="009E7D56" w:rsidRPr="00FF220B">
        <w:rPr>
          <w:rFonts w:ascii="Arial" w:hAnsi="Arial" w:cs="Arial"/>
        </w:rPr>
        <w:t xml:space="preserve"> (Załącznik 2b do Regulaminu)</w:t>
      </w:r>
      <w:r w:rsidRPr="00FF220B">
        <w:rPr>
          <w:rFonts w:ascii="Arial" w:hAnsi="Arial" w:cs="Arial"/>
        </w:rPr>
        <w:t xml:space="preserve"> - dotyczy osób fizycznych prowadzących jednoo</w:t>
      </w:r>
      <w:r w:rsidR="009244E4" w:rsidRPr="00FF220B">
        <w:rPr>
          <w:rFonts w:ascii="Arial" w:hAnsi="Arial" w:cs="Arial"/>
        </w:rPr>
        <w:t>sobową działalność gospodarczą jak też wspólników spółki cywilnej</w:t>
      </w:r>
    </w:p>
    <w:p w14:paraId="1727132A" w14:textId="77777777" w:rsidR="000E1D10" w:rsidRPr="00FF220B" w:rsidRDefault="00344A41" w:rsidP="00FF220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3" w:lineRule="atLeast"/>
        <w:ind w:left="426"/>
        <w:rPr>
          <w:rFonts w:ascii="Arial" w:hAnsi="Arial" w:cs="Arial"/>
        </w:rPr>
      </w:pPr>
      <w:hyperlink r:id="rId10" w:tooltip="Formularz informacji przedstawianych przy ubieganiu się o pomoc de minimis, rozporządzenie KE nr 1407 2013" w:history="1">
        <w:r w:rsidR="000D4C4E" w:rsidRPr="00FF220B">
          <w:rPr>
            <w:rFonts w:ascii="Arial" w:hAnsi="Arial" w:cs="Arial"/>
          </w:rPr>
          <w:t>Formularz informacji przedstawianych przy ubieganiu się o pomoc de minimi</w:t>
        </w:r>
        <w:r w:rsidR="00F65F4C" w:rsidRPr="00FF220B">
          <w:rPr>
            <w:rFonts w:ascii="Arial" w:hAnsi="Arial" w:cs="Arial"/>
          </w:rPr>
          <w:t xml:space="preserve">s - rozporządzenie Komisji (UE) </w:t>
        </w:r>
        <w:r w:rsidR="000D4C4E" w:rsidRPr="00FF220B">
          <w:rPr>
            <w:rFonts w:ascii="Arial" w:hAnsi="Arial" w:cs="Arial"/>
          </w:rPr>
          <w:t xml:space="preserve">nr 1407/2013 </w:t>
        </w:r>
      </w:hyperlink>
      <w:r w:rsidR="000E1D10" w:rsidRPr="00FF220B">
        <w:rPr>
          <w:rFonts w:ascii="Arial" w:hAnsi="Arial" w:cs="Arial"/>
        </w:rPr>
        <w:t>(Załącznik nr 4 do Regulaminu) –</w:t>
      </w:r>
      <w:r w:rsidR="000D4C4E" w:rsidRPr="00FF220B">
        <w:rPr>
          <w:rFonts w:ascii="Arial" w:hAnsi="Arial" w:cs="Arial"/>
        </w:rPr>
        <w:t xml:space="preserve"> dotyczy wyłącznie Przedsiębiorstwa ubiegającego się o pomoc de minimis</w:t>
      </w:r>
    </w:p>
    <w:p w14:paraId="5116E49C" w14:textId="77777777" w:rsidR="000E1D10" w:rsidRPr="00FF220B" w:rsidRDefault="00344A41" w:rsidP="00FF220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3" w:lineRule="atLeast"/>
        <w:ind w:left="426"/>
        <w:rPr>
          <w:rFonts w:ascii="Arial" w:hAnsi="Arial" w:cs="Arial"/>
        </w:rPr>
      </w:pPr>
      <w:hyperlink r:id="rId11" w:tooltip="Zaświadczenie o pomocy de minimis (obowiązuje od dnia 15.11.2014 r.)" w:history="1">
        <w:r w:rsidR="000D4C4E" w:rsidRPr="00FF220B">
          <w:rPr>
            <w:rFonts w:ascii="Arial" w:hAnsi="Arial" w:cs="Arial"/>
          </w:rPr>
          <w:t xml:space="preserve">Zaświadczenie/ zaświadczenia o otrzymanej pomocy de minimis </w:t>
        </w:r>
      </w:hyperlink>
      <w:r w:rsidR="000D4C4E" w:rsidRPr="00FF220B">
        <w:rPr>
          <w:rFonts w:ascii="Arial" w:hAnsi="Arial" w:cs="Arial"/>
        </w:rPr>
        <w:t>- dotyczy wyłącznie Przedsiębiorstwa ubiegającego się o pomoc de minimis</w:t>
      </w:r>
    </w:p>
    <w:p w14:paraId="764D10E8" w14:textId="3CC7E3AB" w:rsidR="00281EA1" w:rsidRPr="00FF220B" w:rsidRDefault="00344A41" w:rsidP="00FF220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3" w:lineRule="atLeast"/>
        <w:ind w:left="426"/>
        <w:rPr>
          <w:rFonts w:ascii="Arial" w:hAnsi="Arial" w:cs="Arial"/>
        </w:rPr>
      </w:pPr>
      <w:hyperlink r:id="rId12" w:tooltip="Formularz informacji przedstawianych przy ubieganiu się o pomoc inną niż pomoc w rolnictwie lub rybołówstwie, pomoc de minimis lub pomoc de minimis w rolnictwie lub rybołówstwie (obowiązuje od dnia 11.03.2016)" w:history="1">
        <w:r w:rsidR="000D4C4E" w:rsidRPr="00FF220B">
          <w:rPr>
            <w:rFonts w:ascii="Arial" w:hAnsi="Arial" w:cs="Arial"/>
          </w:rPr>
          <w:t>Formularz informacji przedstawianych przy ubieganiu się o pomoc inną niż pomoc w rolnictwie lub</w:t>
        </w:r>
        <w:r w:rsidR="005C11CB">
          <w:rPr>
            <w:rFonts w:ascii="Arial" w:hAnsi="Arial" w:cs="Arial"/>
          </w:rPr>
          <w:t> </w:t>
        </w:r>
        <w:r w:rsidR="000D4C4E" w:rsidRPr="00FF220B">
          <w:rPr>
            <w:rFonts w:ascii="Arial" w:hAnsi="Arial" w:cs="Arial"/>
          </w:rPr>
          <w:t>rybołówstwie, pomoc de minimis lub pomoc de minimis w rolnictwie lub rybołówstwie</w:t>
        </w:r>
      </w:hyperlink>
      <w:r w:rsidR="000D4C4E" w:rsidRPr="00FF220B">
        <w:rPr>
          <w:rFonts w:ascii="Arial" w:hAnsi="Arial" w:cs="Arial"/>
        </w:rPr>
        <w:t xml:space="preserve"> – </w:t>
      </w:r>
      <w:r w:rsidR="000D4C4E" w:rsidRPr="00FF220B">
        <w:rPr>
          <w:rFonts w:ascii="Arial" w:hAnsi="Arial" w:cs="Arial"/>
        </w:rPr>
        <w:lastRenderedPageBreak/>
        <w:t xml:space="preserve">rozporządzenie Komisji (UE) nr 651/2014 </w:t>
      </w:r>
      <w:r w:rsidR="00281EA1" w:rsidRPr="00FF220B">
        <w:rPr>
          <w:rFonts w:ascii="Arial" w:hAnsi="Arial" w:cs="Arial"/>
        </w:rPr>
        <w:t>(Załącznik nr 6 do Regulaminu) –</w:t>
      </w:r>
      <w:r w:rsidR="000D4C4E" w:rsidRPr="00FF220B">
        <w:rPr>
          <w:rFonts w:ascii="Arial" w:hAnsi="Arial" w:cs="Arial"/>
        </w:rPr>
        <w:t xml:space="preserve"> dotyczy wyłącznie Przedsiębiorstwa ubiegającego się o pomoc publi</w:t>
      </w:r>
      <w:r w:rsidR="00281EA1" w:rsidRPr="00FF220B">
        <w:rPr>
          <w:rFonts w:ascii="Arial" w:hAnsi="Arial" w:cs="Arial"/>
        </w:rPr>
        <w:t>czną na szkolenie</w:t>
      </w:r>
    </w:p>
    <w:p w14:paraId="058E8521" w14:textId="56F1BBCE" w:rsidR="00281EA1" w:rsidRPr="00FF220B" w:rsidRDefault="000D4C4E" w:rsidP="00FF220B">
      <w:pPr>
        <w:pStyle w:val="Akapitzlist"/>
        <w:numPr>
          <w:ilvl w:val="0"/>
          <w:numId w:val="24"/>
        </w:numPr>
        <w:tabs>
          <w:tab w:val="left" w:pos="142"/>
        </w:tabs>
        <w:autoSpaceDE w:val="0"/>
        <w:autoSpaceDN w:val="0"/>
        <w:adjustRightInd w:val="0"/>
        <w:spacing w:after="120" w:line="23" w:lineRule="atLeast"/>
        <w:ind w:left="426"/>
        <w:rPr>
          <w:rFonts w:ascii="Arial" w:hAnsi="Arial" w:cs="Arial"/>
        </w:rPr>
      </w:pPr>
      <w:r w:rsidRPr="00FF220B">
        <w:rPr>
          <w:rFonts w:ascii="Arial" w:hAnsi="Arial" w:cs="Arial"/>
        </w:rPr>
        <w:t xml:space="preserve">Pełnomocnictwo </w:t>
      </w:r>
      <w:r w:rsidR="00457EB3" w:rsidRPr="00FF220B">
        <w:rPr>
          <w:rFonts w:ascii="Arial" w:hAnsi="Arial" w:cs="Arial"/>
        </w:rPr>
        <w:t xml:space="preserve">lub upoważnienie </w:t>
      </w:r>
      <w:r w:rsidRPr="00FF220B">
        <w:rPr>
          <w:rFonts w:ascii="Arial" w:hAnsi="Arial" w:cs="Arial"/>
        </w:rPr>
        <w:t>do reprezentowania Przedsiębiorcy w zakresie niezbędnym do</w:t>
      </w:r>
      <w:r w:rsidR="005C11CB">
        <w:rPr>
          <w:rFonts w:ascii="Arial" w:hAnsi="Arial" w:cs="Arial"/>
        </w:rPr>
        <w:t> </w:t>
      </w:r>
      <w:r w:rsidRPr="00FF220B">
        <w:rPr>
          <w:rFonts w:ascii="Arial" w:hAnsi="Arial" w:cs="Arial"/>
        </w:rPr>
        <w:t>podpisania Formularza zgłoszeniowego</w:t>
      </w:r>
    </w:p>
    <w:p w14:paraId="4795E561" w14:textId="38F0F57A" w:rsidR="00281EA1" w:rsidRPr="00FF220B" w:rsidRDefault="004F2CD1" w:rsidP="00FF220B">
      <w:pPr>
        <w:pStyle w:val="Akapitzlist"/>
        <w:numPr>
          <w:ilvl w:val="0"/>
          <w:numId w:val="24"/>
        </w:numPr>
        <w:tabs>
          <w:tab w:val="left" w:pos="142"/>
        </w:tabs>
        <w:autoSpaceDE w:val="0"/>
        <w:autoSpaceDN w:val="0"/>
        <w:adjustRightInd w:val="0"/>
        <w:spacing w:after="120" w:line="23" w:lineRule="atLeast"/>
        <w:ind w:left="426"/>
        <w:rPr>
          <w:rFonts w:ascii="Arial" w:hAnsi="Arial" w:cs="Arial"/>
        </w:rPr>
      </w:pPr>
      <w:r w:rsidRPr="00FF220B">
        <w:rPr>
          <w:rFonts w:ascii="Arial" w:hAnsi="Arial" w:cs="Arial"/>
        </w:rPr>
        <w:t xml:space="preserve">Pełnomocnictwo </w:t>
      </w:r>
      <w:r w:rsidR="00457EB3" w:rsidRPr="00FF220B">
        <w:rPr>
          <w:rFonts w:ascii="Arial" w:hAnsi="Arial" w:cs="Arial"/>
        </w:rPr>
        <w:t xml:space="preserve">lub upoważnienie </w:t>
      </w:r>
      <w:r w:rsidRPr="00FF220B">
        <w:rPr>
          <w:rFonts w:ascii="Arial" w:hAnsi="Arial" w:cs="Arial"/>
        </w:rPr>
        <w:t>do reprezentowania Przedsiębiorcy w zakresie niezbędnym do</w:t>
      </w:r>
      <w:r w:rsidR="005C11CB">
        <w:rPr>
          <w:rFonts w:ascii="Arial" w:hAnsi="Arial" w:cs="Arial"/>
        </w:rPr>
        <w:t> </w:t>
      </w:r>
      <w:r w:rsidRPr="00FF220B">
        <w:rPr>
          <w:rFonts w:ascii="Arial" w:hAnsi="Arial" w:cs="Arial"/>
        </w:rPr>
        <w:t xml:space="preserve">podpisania Umowy wsparcia </w:t>
      </w:r>
    </w:p>
    <w:p w14:paraId="5C8DA263" w14:textId="77777777" w:rsidR="00680EBA" w:rsidRPr="00FF220B" w:rsidRDefault="00D85A55" w:rsidP="00FF220B">
      <w:pPr>
        <w:pStyle w:val="Akapitzlist"/>
        <w:numPr>
          <w:ilvl w:val="0"/>
          <w:numId w:val="24"/>
        </w:numPr>
        <w:tabs>
          <w:tab w:val="left" w:pos="142"/>
        </w:tabs>
        <w:autoSpaceDE w:val="0"/>
        <w:autoSpaceDN w:val="0"/>
        <w:adjustRightInd w:val="0"/>
        <w:spacing w:after="120" w:line="23" w:lineRule="atLeast"/>
        <w:ind w:left="426"/>
        <w:rPr>
          <w:rFonts w:ascii="Arial" w:hAnsi="Arial" w:cs="Arial"/>
          <w:kern w:val="24"/>
        </w:rPr>
      </w:pPr>
      <w:r w:rsidRPr="00FF220B">
        <w:rPr>
          <w:rFonts w:ascii="Arial" w:hAnsi="Arial" w:cs="Arial"/>
          <w:kern w:val="24"/>
        </w:rPr>
        <w:t>Umowa Spółki Cywilnej – dotyczy Spółki Cywilnej</w:t>
      </w:r>
    </w:p>
    <w:p w14:paraId="409B9C3D" w14:textId="75B13968" w:rsidR="00A5452E" w:rsidRPr="00FF220B" w:rsidRDefault="00EB093A" w:rsidP="00FF220B">
      <w:pPr>
        <w:pStyle w:val="Akapitzlist"/>
        <w:numPr>
          <w:ilvl w:val="0"/>
          <w:numId w:val="24"/>
        </w:numPr>
        <w:tabs>
          <w:tab w:val="left" w:pos="142"/>
        </w:tabs>
        <w:autoSpaceDE w:val="0"/>
        <w:autoSpaceDN w:val="0"/>
        <w:adjustRightInd w:val="0"/>
        <w:spacing w:after="120" w:line="23" w:lineRule="atLeast"/>
        <w:ind w:left="426"/>
        <w:rPr>
          <w:rFonts w:ascii="Arial" w:hAnsi="Arial" w:cs="Arial"/>
          <w:kern w:val="24"/>
        </w:rPr>
      </w:pPr>
      <w:r w:rsidRPr="00FF220B">
        <w:rPr>
          <w:rFonts w:ascii="Arial" w:hAnsi="Arial" w:cs="Arial"/>
        </w:rPr>
        <w:t>Z</w:t>
      </w:r>
      <w:r w:rsidR="00961942" w:rsidRPr="00FF220B">
        <w:rPr>
          <w:rFonts w:ascii="Arial" w:hAnsi="Arial" w:cs="Arial"/>
        </w:rPr>
        <w:t>aświadczenie o wpisie do rejestru</w:t>
      </w:r>
      <w:r w:rsidR="002062DB" w:rsidRPr="00FF220B">
        <w:rPr>
          <w:rFonts w:ascii="Arial" w:hAnsi="Arial" w:cs="Arial"/>
        </w:rPr>
        <w:t xml:space="preserve"> </w:t>
      </w:r>
      <w:r w:rsidR="00E31804" w:rsidRPr="00FF220B">
        <w:rPr>
          <w:rFonts w:ascii="Arial" w:hAnsi="Arial" w:cs="Arial"/>
        </w:rPr>
        <w:t xml:space="preserve"> lub </w:t>
      </w:r>
      <w:r w:rsidR="002062DB" w:rsidRPr="00FF220B">
        <w:rPr>
          <w:rFonts w:ascii="Arial" w:hAnsi="Arial" w:cs="Arial"/>
        </w:rPr>
        <w:t xml:space="preserve">wydruk z Krajowego Rejestru Sądowego </w:t>
      </w:r>
      <w:r w:rsidR="0055524D" w:rsidRPr="00FF220B">
        <w:rPr>
          <w:rFonts w:ascii="Arial" w:hAnsi="Arial" w:cs="Arial"/>
        </w:rPr>
        <w:t>–</w:t>
      </w:r>
      <w:r w:rsidR="002062DB" w:rsidRPr="00FF220B">
        <w:rPr>
          <w:rFonts w:ascii="Arial" w:hAnsi="Arial" w:cs="Arial"/>
        </w:rPr>
        <w:t xml:space="preserve"> KRS </w:t>
      </w:r>
      <w:r w:rsidR="00961942" w:rsidRPr="00FF220B">
        <w:rPr>
          <w:rFonts w:ascii="Arial" w:hAnsi="Arial" w:cs="Arial"/>
        </w:rPr>
        <w:t>albo ewidencji właściwych dla formy organizacyjnej Pr</w:t>
      </w:r>
      <w:r w:rsidR="0065144E" w:rsidRPr="00FF220B">
        <w:rPr>
          <w:rFonts w:ascii="Arial" w:hAnsi="Arial" w:cs="Arial"/>
        </w:rPr>
        <w:t>zedsiębiorcy</w:t>
      </w:r>
      <w:r w:rsidR="00961942" w:rsidRPr="00FF220B">
        <w:rPr>
          <w:rFonts w:ascii="Arial" w:hAnsi="Arial" w:cs="Arial"/>
        </w:rPr>
        <w:t xml:space="preserve"> </w:t>
      </w:r>
      <w:r w:rsidR="002062DB" w:rsidRPr="00FF220B">
        <w:rPr>
          <w:rFonts w:ascii="Arial" w:hAnsi="Arial" w:cs="Arial"/>
        </w:rPr>
        <w:t>(</w:t>
      </w:r>
      <w:r w:rsidR="00827FC0" w:rsidRPr="00FF220B">
        <w:rPr>
          <w:rFonts w:ascii="Arial" w:hAnsi="Arial" w:cs="Arial"/>
        </w:rPr>
        <w:t>wydruk z Centralnej Ewidencji</w:t>
      </w:r>
      <w:r w:rsidR="002062DB" w:rsidRPr="00FF220B">
        <w:rPr>
          <w:rFonts w:ascii="Arial" w:hAnsi="Arial" w:cs="Arial"/>
        </w:rPr>
        <w:t xml:space="preserve"> i</w:t>
      </w:r>
      <w:r w:rsidR="00A248B8" w:rsidRPr="00FF220B">
        <w:rPr>
          <w:rFonts w:ascii="Arial" w:hAnsi="Arial" w:cs="Arial"/>
        </w:rPr>
        <w:t xml:space="preserve"> Informacj</w:t>
      </w:r>
      <w:r w:rsidR="00827FC0" w:rsidRPr="00FF220B">
        <w:rPr>
          <w:rFonts w:ascii="Arial" w:hAnsi="Arial" w:cs="Arial"/>
        </w:rPr>
        <w:t>i</w:t>
      </w:r>
      <w:r w:rsidR="00F65F4C" w:rsidRPr="00FF220B">
        <w:rPr>
          <w:rFonts w:ascii="Arial" w:hAnsi="Arial" w:cs="Arial"/>
        </w:rPr>
        <w:t xml:space="preserve"> </w:t>
      </w:r>
      <w:r w:rsidR="002062DB" w:rsidRPr="00FF220B">
        <w:rPr>
          <w:rFonts w:ascii="Arial" w:hAnsi="Arial" w:cs="Arial"/>
        </w:rPr>
        <w:t>o</w:t>
      </w:r>
      <w:r w:rsidR="005C11CB">
        <w:rPr>
          <w:rFonts w:ascii="Arial" w:hAnsi="Arial" w:cs="Arial"/>
        </w:rPr>
        <w:t> </w:t>
      </w:r>
      <w:r w:rsidR="002062DB" w:rsidRPr="00FF220B">
        <w:rPr>
          <w:rFonts w:ascii="Arial" w:hAnsi="Arial" w:cs="Arial"/>
        </w:rPr>
        <w:t xml:space="preserve">Działalności Gospodarczej – CEIDG) </w:t>
      </w:r>
      <w:r w:rsidR="00961942" w:rsidRPr="00FF220B">
        <w:rPr>
          <w:rFonts w:ascii="Arial" w:hAnsi="Arial" w:cs="Arial"/>
        </w:rPr>
        <w:t>wraz z danymi osób upoważnionych do podejmowania</w:t>
      </w:r>
      <w:r w:rsidR="00F65F4C" w:rsidRPr="00FF220B">
        <w:rPr>
          <w:rFonts w:ascii="Arial" w:hAnsi="Arial" w:cs="Arial"/>
        </w:rPr>
        <w:t xml:space="preserve"> decyzji wiążących </w:t>
      </w:r>
      <w:r w:rsidR="00961942" w:rsidRPr="00FF220B">
        <w:rPr>
          <w:rFonts w:ascii="Arial" w:hAnsi="Arial" w:cs="Arial"/>
        </w:rPr>
        <w:t>w imieniu Pr</w:t>
      </w:r>
      <w:r w:rsidRPr="00FF220B">
        <w:rPr>
          <w:rFonts w:ascii="Arial" w:hAnsi="Arial" w:cs="Arial"/>
        </w:rPr>
        <w:t>zedsiębiorc</w:t>
      </w:r>
      <w:r w:rsidR="00961942" w:rsidRPr="00FF220B">
        <w:rPr>
          <w:rFonts w:ascii="Arial" w:hAnsi="Arial" w:cs="Arial"/>
        </w:rPr>
        <w:t>y</w:t>
      </w:r>
      <w:r w:rsidR="00BE5F1F" w:rsidRPr="00FF220B">
        <w:rPr>
          <w:rFonts w:ascii="Arial" w:hAnsi="Arial" w:cs="Arial"/>
        </w:rPr>
        <w:t>.</w:t>
      </w:r>
    </w:p>
    <w:p w14:paraId="60F1835C" w14:textId="5531C947" w:rsidR="004876AB" w:rsidRDefault="004876AB" w:rsidP="00FF220B">
      <w:pPr>
        <w:spacing w:after="0" w:line="23" w:lineRule="atLeast"/>
        <w:rPr>
          <w:rFonts w:ascii="Arial" w:hAnsi="Arial" w:cs="Arial"/>
        </w:rPr>
      </w:pPr>
    </w:p>
    <w:p w14:paraId="72038062" w14:textId="0B611668" w:rsidR="000E34D5" w:rsidRDefault="000E34D5" w:rsidP="00FF220B">
      <w:pPr>
        <w:spacing w:after="0" w:line="23" w:lineRule="atLeast"/>
        <w:rPr>
          <w:rFonts w:ascii="Arial" w:hAnsi="Arial" w:cs="Arial"/>
        </w:rPr>
      </w:pPr>
    </w:p>
    <w:p w14:paraId="6850FA79" w14:textId="05A5F450" w:rsidR="000E34D5" w:rsidRDefault="000E34D5" w:rsidP="00FF220B">
      <w:pPr>
        <w:spacing w:after="0" w:line="23" w:lineRule="atLeast"/>
        <w:rPr>
          <w:rFonts w:ascii="Arial" w:hAnsi="Arial" w:cs="Arial"/>
        </w:rPr>
      </w:pPr>
    </w:p>
    <w:p w14:paraId="4A9A5A4F" w14:textId="1E8759D9" w:rsidR="000E34D5" w:rsidRDefault="000E34D5" w:rsidP="00FF220B">
      <w:pPr>
        <w:spacing w:after="0" w:line="23" w:lineRule="atLeast"/>
        <w:rPr>
          <w:rFonts w:ascii="Arial" w:hAnsi="Arial" w:cs="Arial"/>
        </w:rPr>
      </w:pPr>
    </w:p>
    <w:p w14:paraId="498EA8CE" w14:textId="21BA2EA5" w:rsidR="000E34D5" w:rsidRPr="00FF220B" w:rsidRDefault="000E34D5" w:rsidP="00FF220B">
      <w:pPr>
        <w:spacing w:after="0" w:line="23" w:lineRule="atLeas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..</w:t>
      </w:r>
    </w:p>
    <w:p w14:paraId="43DF9366" w14:textId="030FC5AB" w:rsidR="000E34D5" w:rsidRPr="00534298" w:rsidRDefault="00534298" w:rsidP="00534298">
      <w:pPr>
        <w:pStyle w:val="Akapitzlist"/>
        <w:numPr>
          <w:ilvl w:val="0"/>
          <w:numId w:val="30"/>
        </w:numPr>
        <w:spacing w:after="0" w:line="23" w:lineRule="atLeast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4876AB" w:rsidRPr="00534298">
        <w:rPr>
          <w:rFonts w:ascii="Arial" w:hAnsi="Arial" w:cs="Arial"/>
        </w:rPr>
        <w:t>iejscowość i data wypełnienia</w:t>
      </w:r>
      <w:r>
        <w:rPr>
          <w:rFonts w:ascii="Arial" w:hAnsi="Arial" w:cs="Arial"/>
        </w:rPr>
        <w:t>.</w:t>
      </w:r>
    </w:p>
    <w:p w14:paraId="148F8918" w14:textId="77777777" w:rsidR="00534298" w:rsidRDefault="00534298" w:rsidP="00534298">
      <w:pPr>
        <w:pStyle w:val="Akapitzlist"/>
        <w:numPr>
          <w:ilvl w:val="0"/>
          <w:numId w:val="30"/>
        </w:numPr>
        <w:spacing w:after="0" w:line="23" w:lineRule="atLeast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4876AB" w:rsidRPr="00534298">
        <w:rPr>
          <w:rFonts w:ascii="Arial" w:hAnsi="Arial" w:cs="Arial"/>
        </w:rPr>
        <w:t xml:space="preserve">zytelny podpis lub podpis wraz z imienną pieczęcią </w:t>
      </w:r>
      <w:r w:rsidR="004876AB" w:rsidRPr="00534298">
        <w:rPr>
          <w:rFonts w:ascii="Arial" w:hAnsi="Arial" w:cs="Arial"/>
          <w:color w:val="000000"/>
        </w:rPr>
        <w:t>osoby uprawnionej do</w:t>
      </w:r>
      <w:r w:rsidR="00981099" w:rsidRPr="00534298">
        <w:rPr>
          <w:rFonts w:ascii="Arial" w:hAnsi="Arial" w:cs="Arial"/>
          <w:color w:val="000000"/>
        </w:rPr>
        <w:t xml:space="preserve"> podejmowania decyzji wiążących</w:t>
      </w:r>
      <w:r w:rsidR="000E34D5" w:rsidRPr="00534298">
        <w:rPr>
          <w:rFonts w:ascii="Arial" w:hAnsi="Arial" w:cs="Arial"/>
          <w:color w:val="000000"/>
        </w:rPr>
        <w:t xml:space="preserve"> </w:t>
      </w:r>
      <w:r w:rsidR="004876AB" w:rsidRPr="00534298">
        <w:rPr>
          <w:rFonts w:ascii="Arial" w:hAnsi="Arial" w:cs="Arial"/>
          <w:color w:val="000000"/>
        </w:rPr>
        <w:t>w imieniu Przedsiębiorcy</w:t>
      </w:r>
      <w:r>
        <w:rPr>
          <w:rFonts w:ascii="Arial" w:hAnsi="Arial" w:cs="Arial"/>
        </w:rPr>
        <w:t>.</w:t>
      </w:r>
    </w:p>
    <w:p w14:paraId="76E3D346" w14:textId="313EC465" w:rsidR="004F2CD1" w:rsidRPr="00534298" w:rsidRDefault="00534298" w:rsidP="00534298">
      <w:pPr>
        <w:pStyle w:val="Akapitzlist"/>
        <w:numPr>
          <w:ilvl w:val="0"/>
          <w:numId w:val="30"/>
        </w:numPr>
        <w:spacing w:after="0" w:line="23" w:lineRule="atLeast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4876AB" w:rsidRPr="00534298">
        <w:rPr>
          <w:rFonts w:ascii="Arial" w:hAnsi="Arial" w:cs="Arial"/>
        </w:rPr>
        <w:t>ieczęć Przedsiębiorstwa</w:t>
      </w:r>
      <w:r w:rsidRPr="00534298">
        <w:rPr>
          <w:rFonts w:ascii="Arial" w:hAnsi="Arial" w:cs="Arial"/>
        </w:rPr>
        <w:t>.</w:t>
      </w:r>
    </w:p>
    <w:sectPr w:rsidR="004F2CD1" w:rsidRPr="00534298" w:rsidSect="00165C1F">
      <w:footerReference w:type="default" r:id="rId13"/>
      <w:headerReference w:type="first" r:id="rId14"/>
      <w:footerReference w:type="first" r:id="rId15"/>
      <w:pgSz w:w="11906" w:h="16838"/>
      <w:pgMar w:top="1701" w:right="707" w:bottom="1276" w:left="709" w:header="8" w:footer="5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446C92" w14:textId="77777777" w:rsidR="00344A41" w:rsidRDefault="00344A41" w:rsidP="00CF3A5A">
      <w:pPr>
        <w:spacing w:after="0" w:line="240" w:lineRule="auto"/>
      </w:pPr>
      <w:r>
        <w:separator/>
      </w:r>
    </w:p>
  </w:endnote>
  <w:endnote w:type="continuationSeparator" w:id="0">
    <w:p w14:paraId="3B47171E" w14:textId="77777777" w:rsidR="00344A41" w:rsidRDefault="00344A41" w:rsidP="00CF3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Wingdings 2">
    <w:altName w:val="Wingdings 2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eastAsiaTheme="majorEastAsia"/>
      </w:rPr>
      <w:id w:val="-2144735205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14:paraId="4A3FE97F" w14:textId="77777777" w:rsidR="004F2CD1" w:rsidRDefault="004F2CD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8A7291">
          <w:rPr>
            <w:rFonts w:eastAsiaTheme="majorEastAsia"/>
          </w:rPr>
          <w:t xml:space="preserve">str. </w:t>
        </w:r>
        <w:r w:rsidR="00A54F35" w:rsidRPr="008A7291">
          <w:rPr>
            <w:rFonts w:eastAsiaTheme="minorEastAsia"/>
          </w:rPr>
          <w:fldChar w:fldCharType="begin"/>
        </w:r>
        <w:r w:rsidRPr="008A7291">
          <w:instrText>PAGE    \* MERGEFORMAT</w:instrText>
        </w:r>
        <w:r w:rsidR="00A54F35" w:rsidRPr="008A7291">
          <w:rPr>
            <w:rFonts w:eastAsiaTheme="minorEastAsia"/>
          </w:rPr>
          <w:fldChar w:fldCharType="separate"/>
        </w:r>
        <w:r w:rsidR="00CB1953" w:rsidRPr="00CB1953">
          <w:rPr>
            <w:rFonts w:eastAsiaTheme="majorEastAsia"/>
            <w:noProof/>
          </w:rPr>
          <w:t>7</w:t>
        </w:r>
        <w:r w:rsidR="00A54F35" w:rsidRPr="008A7291">
          <w:rPr>
            <w:rFonts w:eastAsiaTheme="majorEastAsia"/>
          </w:rPr>
          <w:fldChar w:fldCharType="end"/>
        </w:r>
      </w:p>
    </w:sdtContent>
  </w:sdt>
  <w:p w14:paraId="10ED9630" w14:textId="77777777" w:rsidR="004F2CD1" w:rsidRDefault="004F2CD1" w:rsidP="008A7291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eastAsiaTheme="majorEastAsia"/>
      </w:rPr>
      <w:id w:val="-775785325"/>
      <w:docPartObj>
        <w:docPartGallery w:val="Page Numbers (Bottom of Page)"/>
        <w:docPartUnique/>
      </w:docPartObj>
    </w:sdtPr>
    <w:sdtEndPr/>
    <w:sdtContent>
      <w:p w14:paraId="1BC6D142" w14:textId="77777777" w:rsidR="004F2CD1" w:rsidRPr="00635266" w:rsidRDefault="002B41A6">
        <w:pPr>
          <w:pStyle w:val="Stopka"/>
          <w:jc w:val="right"/>
          <w:rPr>
            <w:rFonts w:eastAsiaTheme="majorEastAsia"/>
          </w:rPr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35F70C4B" wp14:editId="4AC43E86">
              <wp:simplePos x="0" y="0"/>
              <wp:positionH relativeFrom="column">
                <wp:posOffset>-1180465</wp:posOffset>
              </wp:positionH>
              <wp:positionV relativeFrom="paragraph">
                <wp:posOffset>-270246</wp:posOffset>
              </wp:positionV>
              <wp:extent cx="8839200" cy="732790"/>
              <wp:effectExtent l="0" t="0" r="0" b="0"/>
              <wp:wrapNone/>
              <wp:docPr id="9" name="Obraz 9" descr="Zestawienie trzech czarno-białych znaków. Pierwszy: na czarnym tle częściowo widoczne białe gwiazdki obok napis Fundusze Europejskie Program Regionalny. Drugi: czarny żubr złożony z kwadratów z podpisem Podlaskie. Trzeci: z lewej strony napis Unia Europejska, Europejski Fundusz Społeczny, po prawej biały prostokąt w środku 12 czarnych gwiazdek tworzących okrąg, flaga Unii Europejskiej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 descr="C:\Users\trebowicz_pawel\Desktop\formatki\Zestaw logotypow monochro_EFS-02-01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39200" cy="732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4F2CD1" w:rsidRPr="00635266">
          <w:rPr>
            <w:rFonts w:eastAsiaTheme="majorEastAsia"/>
          </w:rPr>
          <w:t xml:space="preserve">str. </w:t>
        </w:r>
        <w:r w:rsidR="00A54F35" w:rsidRPr="00635266">
          <w:rPr>
            <w:rFonts w:eastAsiaTheme="minorEastAsia"/>
          </w:rPr>
          <w:fldChar w:fldCharType="begin"/>
        </w:r>
        <w:r w:rsidR="004F2CD1" w:rsidRPr="00635266">
          <w:instrText>PAGE    \* MERGEFORMAT</w:instrText>
        </w:r>
        <w:r w:rsidR="00A54F35" w:rsidRPr="00635266">
          <w:rPr>
            <w:rFonts w:eastAsiaTheme="minorEastAsia"/>
          </w:rPr>
          <w:fldChar w:fldCharType="separate"/>
        </w:r>
        <w:r w:rsidR="00CB1953" w:rsidRPr="00CB1953">
          <w:rPr>
            <w:rFonts w:eastAsiaTheme="majorEastAsia"/>
            <w:noProof/>
          </w:rPr>
          <w:t>1</w:t>
        </w:r>
        <w:r w:rsidR="00A54F35" w:rsidRPr="00635266">
          <w:rPr>
            <w:rFonts w:eastAsiaTheme="majorEastAsia"/>
          </w:rPr>
          <w:fldChar w:fldCharType="end"/>
        </w:r>
      </w:p>
    </w:sdtContent>
  </w:sdt>
  <w:p w14:paraId="355689A0" w14:textId="77777777" w:rsidR="004F2CD1" w:rsidRPr="00635266" w:rsidRDefault="004F2CD1" w:rsidP="006352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925AFF" w14:textId="77777777" w:rsidR="00344A41" w:rsidRDefault="00344A41" w:rsidP="00CF3A5A">
      <w:pPr>
        <w:spacing w:after="0" w:line="240" w:lineRule="auto"/>
      </w:pPr>
      <w:r>
        <w:separator/>
      </w:r>
    </w:p>
  </w:footnote>
  <w:footnote w:type="continuationSeparator" w:id="0">
    <w:p w14:paraId="4F272B54" w14:textId="77777777" w:rsidR="00344A41" w:rsidRDefault="00344A41" w:rsidP="00CF3A5A">
      <w:pPr>
        <w:spacing w:after="0" w:line="240" w:lineRule="auto"/>
      </w:pPr>
      <w:r>
        <w:continuationSeparator/>
      </w:r>
    </w:p>
  </w:footnote>
  <w:footnote w:id="1">
    <w:p w14:paraId="39041339" w14:textId="77777777" w:rsidR="00BF7BD9" w:rsidRPr="00FF220B" w:rsidRDefault="00BF7BD9" w:rsidP="00DA392B">
      <w:pPr>
        <w:pStyle w:val="Tekstprzypisudolnego"/>
        <w:spacing w:line="276" w:lineRule="auto"/>
        <w:rPr>
          <w:rFonts w:ascii="Arial" w:hAnsi="Arial" w:cs="Arial"/>
          <w:sz w:val="22"/>
          <w:szCs w:val="22"/>
        </w:rPr>
      </w:pPr>
      <w:r w:rsidRPr="00FF220B">
        <w:rPr>
          <w:rStyle w:val="Odwoanieprzypisudolnego"/>
          <w:rFonts w:ascii="Arial" w:hAnsi="Arial" w:cs="Arial"/>
          <w:sz w:val="22"/>
          <w:szCs w:val="22"/>
        </w:rPr>
        <w:footnoteRef/>
      </w:r>
      <w:r w:rsidRPr="00FF220B">
        <w:rPr>
          <w:rFonts w:ascii="Arial" w:hAnsi="Arial" w:cs="Arial"/>
          <w:sz w:val="22"/>
          <w:szCs w:val="22"/>
        </w:rPr>
        <w:t xml:space="preserve"> Przez miasta średnie należy rozumieć miasta powyżej 20 tys. mieszkańców, z wyłączeniem miast wojewódzkich lub mniejsze, z liczbą ludności 15-20 tys. </w:t>
      </w:r>
      <w:r w:rsidR="00B90314" w:rsidRPr="00FF220B">
        <w:rPr>
          <w:rFonts w:ascii="Arial" w:hAnsi="Arial" w:cs="Arial"/>
          <w:sz w:val="22"/>
          <w:szCs w:val="22"/>
        </w:rPr>
        <w:t>m</w:t>
      </w:r>
      <w:r w:rsidRPr="00FF220B">
        <w:rPr>
          <w:rFonts w:ascii="Arial" w:hAnsi="Arial" w:cs="Arial"/>
          <w:sz w:val="22"/>
          <w:szCs w:val="22"/>
        </w:rPr>
        <w:t>ieszkańców będące stolicami powiatów; Lista miast średnich wskazana jest w załączeniu nr 1 dokumentu „Delimitacja miast średnich tracących funkcje społeczno-gospodarcze” opracowanego na potrzeby Strategii na rzecz Odpowiedzialnego Rozwoju.</w:t>
      </w:r>
    </w:p>
    <w:p w14:paraId="6C623E82" w14:textId="77777777" w:rsidR="00BF7BD9" w:rsidRPr="00FF220B" w:rsidRDefault="00BF7BD9" w:rsidP="00DA392B">
      <w:pPr>
        <w:pStyle w:val="Tekstprzypisudolnego"/>
        <w:spacing w:line="276" w:lineRule="auto"/>
        <w:rPr>
          <w:rFonts w:ascii="Arial" w:hAnsi="Arial" w:cs="Arial"/>
          <w:sz w:val="22"/>
          <w:szCs w:val="22"/>
        </w:rPr>
      </w:pPr>
    </w:p>
  </w:footnote>
  <w:footnote w:id="2">
    <w:p w14:paraId="1004E20A" w14:textId="77777777" w:rsidR="00BF7BD9" w:rsidRDefault="00BF7BD9" w:rsidP="00DA392B">
      <w:pPr>
        <w:pStyle w:val="Tekstprzypisudolnego"/>
        <w:spacing w:line="276" w:lineRule="auto"/>
      </w:pPr>
      <w:r w:rsidRPr="00FF220B">
        <w:rPr>
          <w:rStyle w:val="Odwoanieprzypisudolnego"/>
          <w:rFonts w:ascii="Arial" w:hAnsi="Arial" w:cs="Arial"/>
          <w:sz w:val="22"/>
          <w:szCs w:val="22"/>
        </w:rPr>
        <w:footnoteRef/>
      </w:r>
      <w:r w:rsidRPr="00FF220B">
        <w:rPr>
          <w:rFonts w:ascii="Arial" w:hAnsi="Arial" w:cs="Arial"/>
          <w:sz w:val="22"/>
          <w:szCs w:val="22"/>
        </w:rPr>
        <w:t xml:space="preserve"> Przez miasto średnie tracące funkcje społeczno-gospodarcze należy rozumieć miasto zidentyfikowane jako jedno z miast średnich w największym stopniu tracące funkcje społeczno-gospodarcze. Lista miast średnich tracących funkcje społeczno-gospodarcze wskazana jest w załączniku nr 2 do dokumentu „Delimitacji miast średnich tracących funkcje społeczno-gospodarcze” opracowanego na potrzeby Strategii na rzecz Odpowiedzialnego </w:t>
      </w:r>
      <w:r w:rsidR="00292D3B" w:rsidRPr="00FF220B">
        <w:rPr>
          <w:rFonts w:ascii="Arial" w:hAnsi="Arial" w:cs="Arial"/>
          <w:sz w:val="22"/>
          <w:szCs w:val="22"/>
        </w:rPr>
        <w:t>R</w:t>
      </w:r>
      <w:r w:rsidRPr="00FF220B">
        <w:rPr>
          <w:rFonts w:ascii="Arial" w:hAnsi="Arial" w:cs="Arial"/>
          <w:sz w:val="22"/>
          <w:szCs w:val="22"/>
        </w:rPr>
        <w:t>ozwoj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610F9" w14:textId="77777777" w:rsidR="004F2CD1" w:rsidRDefault="004F2CD1" w:rsidP="002B4617">
    <w:pPr>
      <w:pStyle w:val="Nagwek"/>
      <w:rPr>
        <w:lang w:val="it-IT"/>
      </w:rPr>
    </w:pPr>
  </w:p>
  <w:p w14:paraId="51D5C7A5" w14:textId="77777777" w:rsidR="004F2CD1" w:rsidRDefault="004F2CD1" w:rsidP="00632FCB">
    <w:pPr>
      <w:pStyle w:val="Nagwek"/>
      <w:rPr>
        <w:lang w:val="it-IT"/>
      </w:rPr>
    </w:pPr>
  </w:p>
  <w:tbl>
    <w:tblPr>
      <w:tblW w:w="5000" w:type="pct"/>
      <w:tblInd w:w="725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83"/>
      <w:gridCol w:w="1307"/>
    </w:tblGrid>
    <w:tr w:rsidR="004F2CD1" w14:paraId="4206B604" w14:textId="77777777" w:rsidTr="00CB1953">
      <w:trPr>
        <w:trHeight w:val="634"/>
      </w:trPr>
      <w:sdt>
        <w:sdtPr>
          <w:rPr>
            <w:rFonts w:ascii="Arial" w:hAnsi="Arial" w:cs="Arial"/>
            <w:b/>
            <w:sz w:val="22"/>
            <w:szCs w:val="22"/>
          </w:rPr>
          <w:alias w:val="Tytuł"/>
          <w:id w:val="-1724748565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9183" w:type="dxa"/>
            </w:tcPr>
            <w:p w14:paraId="1158DEB5" w14:textId="6C8700C0" w:rsidR="004F2CD1" w:rsidRPr="005C11CB" w:rsidRDefault="0076049F" w:rsidP="002B4617">
              <w:pPr>
                <w:pStyle w:val="Nagwek"/>
                <w:tabs>
                  <w:tab w:val="clear" w:pos="4536"/>
                  <w:tab w:val="center" w:pos="1843"/>
                </w:tabs>
                <w:ind w:left="1014"/>
                <w:rPr>
                  <w:rFonts w:ascii="Arial" w:eastAsiaTheme="majorEastAsia" w:hAnsi="Arial" w:cs="Arial"/>
                  <w:b/>
                  <w:sz w:val="22"/>
                  <w:szCs w:val="22"/>
                </w:rPr>
              </w:pPr>
              <w:r w:rsidRPr="005C11CB">
                <w:rPr>
                  <w:rFonts w:ascii="Arial" w:hAnsi="Arial" w:cs="Arial"/>
                  <w:b/>
                  <w:sz w:val="22"/>
                  <w:szCs w:val="22"/>
                </w:rPr>
                <w:t>Podmiotowy System Finansowania usług rozwojowych</w:t>
              </w:r>
              <w:r w:rsidR="00165C1F" w:rsidRPr="005C11CB">
                <w:rPr>
                  <w:rFonts w:ascii="Arial" w:hAnsi="Arial" w:cs="Arial"/>
                  <w:b/>
                  <w:sz w:val="22"/>
                  <w:szCs w:val="22"/>
                </w:rPr>
                <w:t xml:space="preserve"> </w:t>
              </w:r>
              <w:r w:rsidRPr="005C11CB">
                <w:rPr>
                  <w:rFonts w:ascii="Arial" w:hAnsi="Arial" w:cs="Arial"/>
                  <w:b/>
                  <w:sz w:val="22"/>
                  <w:szCs w:val="22"/>
                </w:rPr>
                <w:t>w województwie podlaskim –</w:t>
              </w:r>
              <w:r w:rsidR="008A1FDD">
                <w:rPr>
                  <w:rFonts w:ascii="Arial" w:hAnsi="Arial" w:cs="Arial"/>
                  <w:b/>
                  <w:sz w:val="22"/>
                  <w:szCs w:val="22"/>
                </w:rPr>
                <w:t xml:space="preserve"> </w:t>
              </w:r>
              <w:r w:rsidRPr="005C11CB">
                <w:rPr>
                  <w:rFonts w:ascii="Arial" w:hAnsi="Arial" w:cs="Arial"/>
                  <w:b/>
                  <w:sz w:val="22"/>
                  <w:szCs w:val="22"/>
                </w:rPr>
                <w:t>Załącznik nr 1</w:t>
              </w:r>
              <w:r w:rsidR="00A20A8B">
                <w:rPr>
                  <w:rFonts w:ascii="Arial" w:hAnsi="Arial" w:cs="Arial"/>
                  <w:b/>
                  <w:sz w:val="22"/>
                  <w:szCs w:val="22"/>
                </w:rPr>
                <w:t xml:space="preserve"> </w:t>
              </w:r>
              <w:r w:rsidRPr="005C11CB">
                <w:rPr>
                  <w:rFonts w:ascii="Arial" w:hAnsi="Arial" w:cs="Arial"/>
                  <w:b/>
                  <w:sz w:val="22"/>
                  <w:szCs w:val="22"/>
                </w:rPr>
                <w:t xml:space="preserve">do Regulaminu naboru PSFWP </w:t>
              </w:r>
              <w:r w:rsidR="00817AB1" w:rsidRPr="005C11CB">
                <w:rPr>
                  <w:rFonts w:ascii="Arial" w:hAnsi="Arial" w:cs="Arial"/>
                  <w:b/>
                  <w:sz w:val="22"/>
                  <w:szCs w:val="22"/>
                </w:rPr>
                <w:t>2</w:t>
              </w:r>
              <w:r w:rsidR="00F568F7" w:rsidRPr="005C11CB">
                <w:rPr>
                  <w:rFonts w:ascii="Arial" w:hAnsi="Arial" w:cs="Arial"/>
                  <w:b/>
                  <w:sz w:val="22"/>
                  <w:szCs w:val="22"/>
                </w:rPr>
                <w:t>/2020</w:t>
              </w:r>
            </w:p>
          </w:tc>
        </w:sdtContent>
      </w:sdt>
      <w:sdt>
        <w:sdtPr>
          <w:rPr>
            <w:rFonts w:ascii="Arial" w:eastAsiaTheme="majorEastAsia" w:hAnsi="Arial" w:cs="Arial"/>
            <w:b/>
            <w:bCs/>
            <w:sz w:val="22"/>
            <w:szCs w:val="22"/>
          </w:rPr>
          <w:alias w:val="Rok"/>
          <w:id w:val="-623299660"/>
          <w:dataBinding w:prefixMappings="xmlns:ns0='http://schemas.microsoft.com/office/2006/coverPageProps'" w:xpath="/ns0:CoverPageProperties[1]/ns0:PublishDate[1]" w:storeItemID="{55AF091B-3C7A-41E3-B477-F2FDAA23CFDA}"/>
          <w:date w:fullDate="2020-01-01T00:00:00Z">
            <w:dateFormat w:val="yyyy"/>
            <w:lid w:val="pl-PL"/>
            <w:storeMappedDataAs w:val="dateTime"/>
            <w:calendar w:val="gregorian"/>
          </w:date>
        </w:sdtPr>
        <w:sdtEndPr/>
        <w:sdtContent>
          <w:tc>
            <w:tcPr>
              <w:tcW w:w="1307" w:type="dxa"/>
            </w:tcPr>
            <w:p w14:paraId="19649076" w14:textId="3721A93A" w:rsidR="004F2CD1" w:rsidRDefault="00B26B65" w:rsidP="00A45B1C">
              <w:pPr>
                <w:pStyle w:val="Nagwek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104AAD">
                <w:rPr>
                  <w:rFonts w:ascii="Arial" w:eastAsiaTheme="majorEastAsia" w:hAnsi="Arial" w:cs="Arial"/>
                  <w:b/>
                  <w:bCs/>
                  <w:sz w:val="22"/>
                  <w:szCs w:val="22"/>
                </w:rPr>
                <w:t>20</w:t>
              </w:r>
              <w:r w:rsidR="00F568F7" w:rsidRPr="00104AAD">
                <w:rPr>
                  <w:rFonts w:ascii="Arial" w:eastAsiaTheme="majorEastAsia" w:hAnsi="Arial" w:cs="Arial"/>
                  <w:b/>
                  <w:bCs/>
                  <w:sz w:val="22"/>
                  <w:szCs w:val="22"/>
                </w:rPr>
                <w:t>20</w:t>
              </w:r>
            </w:p>
          </w:tc>
        </w:sdtContent>
      </w:sdt>
    </w:tr>
  </w:tbl>
  <w:p w14:paraId="1681854E" w14:textId="207EFD6F" w:rsidR="004F2CD1" w:rsidRPr="00F20B78" w:rsidRDefault="004F2CD1" w:rsidP="001175F8">
    <w:pPr>
      <w:pStyle w:val="Nagwek"/>
      <w:tabs>
        <w:tab w:val="clear" w:pos="4536"/>
        <w:tab w:val="clear" w:pos="9072"/>
        <w:tab w:val="left" w:pos="1875"/>
      </w:tabs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86ECA"/>
    <w:multiLevelType w:val="hybridMultilevel"/>
    <w:tmpl w:val="3B9C266A"/>
    <w:lvl w:ilvl="0" w:tplc="BC581E36">
      <w:start w:val="1"/>
      <w:numFmt w:val="bullet"/>
      <w:lvlText w:val=""/>
      <w:lvlJc w:val="left"/>
      <w:pPr>
        <w:ind w:left="68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2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9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6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4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1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8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565" w:hanging="360"/>
      </w:pPr>
      <w:rPr>
        <w:rFonts w:ascii="Wingdings" w:hAnsi="Wingdings" w:hint="default"/>
      </w:rPr>
    </w:lvl>
  </w:abstractNum>
  <w:abstractNum w:abstractNumId="1" w15:restartNumberingAfterBreak="0">
    <w:nsid w:val="03C67653"/>
    <w:multiLevelType w:val="hybridMultilevel"/>
    <w:tmpl w:val="60B2F36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34007"/>
    <w:multiLevelType w:val="hybridMultilevel"/>
    <w:tmpl w:val="4EB4C1C6"/>
    <w:lvl w:ilvl="0" w:tplc="F56E29DC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63A099C"/>
    <w:multiLevelType w:val="hybridMultilevel"/>
    <w:tmpl w:val="B86A6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31599"/>
    <w:multiLevelType w:val="hybridMultilevel"/>
    <w:tmpl w:val="1E3439DE"/>
    <w:lvl w:ilvl="0" w:tplc="0415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09BE6443"/>
    <w:multiLevelType w:val="hybridMultilevel"/>
    <w:tmpl w:val="60DE81EE"/>
    <w:lvl w:ilvl="0" w:tplc="04150005">
      <w:start w:val="1"/>
      <w:numFmt w:val="bullet"/>
      <w:lvlText w:val=""/>
      <w:lvlJc w:val="left"/>
      <w:pPr>
        <w:ind w:left="9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6" w15:restartNumberingAfterBreak="0">
    <w:nsid w:val="0A0F0806"/>
    <w:multiLevelType w:val="hybridMultilevel"/>
    <w:tmpl w:val="ED7A2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B1CC0"/>
    <w:multiLevelType w:val="hybridMultilevel"/>
    <w:tmpl w:val="A70E6C50"/>
    <w:lvl w:ilvl="0" w:tplc="20E8D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7110CC"/>
    <w:multiLevelType w:val="hybridMultilevel"/>
    <w:tmpl w:val="0F2A0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C6FDD"/>
    <w:multiLevelType w:val="hybridMultilevel"/>
    <w:tmpl w:val="30F6D304"/>
    <w:lvl w:ilvl="0" w:tplc="BA389D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77F77"/>
    <w:multiLevelType w:val="hybridMultilevel"/>
    <w:tmpl w:val="5FEAFC80"/>
    <w:lvl w:ilvl="0" w:tplc="46942D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A50EB"/>
    <w:multiLevelType w:val="hybridMultilevel"/>
    <w:tmpl w:val="2EDAEB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823F5F"/>
    <w:multiLevelType w:val="hybridMultilevel"/>
    <w:tmpl w:val="F6F23F40"/>
    <w:lvl w:ilvl="0" w:tplc="BDA87B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71FC3"/>
    <w:multiLevelType w:val="hybridMultilevel"/>
    <w:tmpl w:val="86EE0070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D31CC"/>
    <w:multiLevelType w:val="hybridMultilevel"/>
    <w:tmpl w:val="3038569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17B6E"/>
    <w:multiLevelType w:val="hybridMultilevel"/>
    <w:tmpl w:val="07F6BB28"/>
    <w:lvl w:ilvl="0" w:tplc="0415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464F1722"/>
    <w:multiLevelType w:val="hybridMultilevel"/>
    <w:tmpl w:val="D4D6D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A1551"/>
    <w:multiLevelType w:val="hybridMultilevel"/>
    <w:tmpl w:val="04D6C7EE"/>
    <w:lvl w:ilvl="0" w:tplc="FF142CA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A4747"/>
    <w:multiLevelType w:val="hybridMultilevel"/>
    <w:tmpl w:val="4A5293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9172CA"/>
    <w:multiLevelType w:val="hybridMultilevel"/>
    <w:tmpl w:val="73840466"/>
    <w:lvl w:ilvl="0" w:tplc="1DCC8D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77F66"/>
    <w:multiLevelType w:val="hybridMultilevel"/>
    <w:tmpl w:val="A80AF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8706A0"/>
    <w:multiLevelType w:val="hybridMultilevel"/>
    <w:tmpl w:val="1DF24C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67B40"/>
    <w:multiLevelType w:val="hybridMultilevel"/>
    <w:tmpl w:val="F5148860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3304D9"/>
    <w:multiLevelType w:val="hybridMultilevel"/>
    <w:tmpl w:val="61EE5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273B1B"/>
    <w:multiLevelType w:val="hybridMultilevel"/>
    <w:tmpl w:val="445CD200"/>
    <w:lvl w:ilvl="0" w:tplc="D7684A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5F52B51"/>
    <w:multiLevelType w:val="hybridMultilevel"/>
    <w:tmpl w:val="88CA137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A205A2"/>
    <w:multiLevelType w:val="hybridMultilevel"/>
    <w:tmpl w:val="B372A0E4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362A42"/>
    <w:multiLevelType w:val="hybridMultilevel"/>
    <w:tmpl w:val="73840466"/>
    <w:lvl w:ilvl="0" w:tplc="1DCC8D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F32389"/>
    <w:multiLevelType w:val="hybridMultilevel"/>
    <w:tmpl w:val="E892B69C"/>
    <w:lvl w:ilvl="0" w:tplc="1BEEE0C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9372AF"/>
    <w:multiLevelType w:val="hybridMultilevel"/>
    <w:tmpl w:val="F84E91B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14"/>
  </w:num>
  <w:num w:numId="4">
    <w:abstractNumId w:val="21"/>
  </w:num>
  <w:num w:numId="5">
    <w:abstractNumId w:val="13"/>
  </w:num>
  <w:num w:numId="6">
    <w:abstractNumId w:val="5"/>
  </w:num>
  <w:num w:numId="7">
    <w:abstractNumId w:val="19"/>
  </w:num>
  <w:num w:numId="8">
    <w:abstractNumId w:val="1"/>
  </w:num>
  <w:num w:numId="9">
    <w:abstractNumId w:val="23"/>
  </w:num>
  <w:num w:numId="10">
    <w:abstractNumId w:val="8"/>
  </w:num>
  <w:num w:numId="11">
    <w:abstractNumId w:val="3"/>
  </w:num>
  <w:num w:numId="12">
    <w:abstractNumId w:val="15"/>
  </w:num>
  <w:num w:numId="13">
    <w:abstractNumId w:val="11"/>
  </w:num>
  <w:num w:numId="14">
    <w:abstractNumId w:val="20"/>
  </w:num>
  <w:num w:numId="15">
    <w:abstractNumId w:val="10"/>
  </w:num>
  <w:num w:numId="16">
    <w:abstractNumId w:val="27"/>
  </w:num>
  <w:num w:numId="17">
    <w:abstractNumId w:val="18"/>
  </w:num>
  <w:num w:numId="18">
    <w:abstractNumId w:val="26"/>
  </w:num>
  <w:num w:numId="19">
    <w:abstractNumId w:val="0"/>
  </w:num>
  <w:num w:numId="20">
    <w:abstractNumId w:val="22"/>
  </w:num>
  <w:num w:numId="21">
    <w:abstractNumId w:val="12"/>
  </w:num>
  <w:num w:numId="22">
    <w:abstractNumId w:val="29"/>
  </w:num>
  <w:num w:numId="23">
    <w:abstractNumId w:val="17"/>
  </w:num>
  <w:num w:numId="24">
    <w:abstractNumId w:val="28"/>
  </w:num>
  <w:num w:numId="25">
    <w:abstractNumId w:val="7"/>
  </w:num>
  <w:num w:numId="26">
    <w:abstractNumId w:val="24"/>
  </w:num>
  <w:num w:numId="27">
    <w:abstractNumId w:val="16"/>
  </w:num>
  <w:num w:numId="28">
    <w:abstractNumId w:val="2"/>
  </w:num>
  <w:num w:numId="29">
    <w:abstractNumId w:val="9"/>
  </w:num>
  <w:num w:numId="3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360"/>
    <w:rsid w:val="000000B8"/>
    <w:rsid w:val="00000D00"/>
    <w:rsid w:val="00001DB5"/>
    <w:rsid w:val="00002566"/>
    <w:rsid w:val="000049DA"/>
    <w:rsid w:val="00004E05"/>
    <w:rsid w:val="00004E74"/>
    <w:rsid w:val="0000566D"/>
    <w:rsid w:val="00007969"/>
    <w:rsid w:val="00010D42"/>
    <w:rsid w:val="00011CBC"/>
    <w:rsid w:val="00013C07"/>
    <w:rsid w:val="00013CEA"/>
    <w:rsid w:val="0001797C"/>
    <w:rsid w:val="0002045E"/>
    <w:rsid w:val="000204FA"/>
    <w:rsid w:val="000213DF"/>
    <w:rsid w:val="00022A89"/>
    <w:rsid w:val="00024908"/>
    <w:rsid w:val="0002547D"/>
    <w:rsid w:val="000265B3"/>
    <w:rsid w:val="00027E11"/>
    <w:rsid w:val="000301E7"/>
    <w:rsid w:val="00036504"/>
    <w:rsid w:val="00036DAC"/>
    <w:rsid w:val="00036EDA"/>
    <w:rsid w:val="000376F3"/>
    <w:rsid w:val="00041B75"/>
    <w:rsid w:val="00041EA7"/>
    <w:rsid w:val="000424CC"/>
    <w:rsid w:val="000452B0"/>
    <w:rsid w:val="00045D06"/>
    <w:rsid w:val="00050A99"/>
    <w:rsid w:val="00052571"/>
    <w:rsid w:val="00060289"/>
    <w:rsid w:val="00063702"/>
    <w:rsid w:val="00067FE7"/>
    <w:rsid w:val="000702D8"/>
    <w:rsid w:val="0007372C"/>
    <w:rsid w:val="00074E42"/>
    <w:rsid w:val="0007656A"/>
    <w:rsid w:val="00076A66"/>
    <w:rsid w:val="0007713D"/>
    <w:rsid w:val="00081838"/>
    <w:rsid w:val="000828AE"/>
    <w:rsid w:val="000907CF"/>
    <w:rsid w:val="00090D99"/>
    <w:rsid w:val="00090EBB"/>
    <w:rsid w:val="000934EA"/>
    <w:rsid w:val="0009550E"/>
    <w:rsid w:val="00096DE1"/>
    <w:rsid w:val="00097C89"/>
    <w:rsid w:val="000B5751"/>
    <w:rsid w:val="000B6554"/>
    <w:rsid w:val="000C07E3"/>
    <w:rsid w:val="000C1D76"/>
    <w:rsid w:val="000C237A"/>
    <w:rsid w:val="000C2E45"/>
    <w:rsid w:val="000C3183"/>
    <w:rsid w:val="000C3F4C"/>
    <w:rsid w:val="000C48C3"/>
    <w:rsid w:val="000C5513"/>
    <w:rsid w:val="000C76A2"/>
    <w:rsid w:val="000D4C4E"/>
    <w:rsid w:val="000D589E"/>
    <w:rsid w:val="000E1327"/>
    <w:rsid w:val="000E1770"/>
    <w:rsid w:val="000E1D10"/>
    <w:rsid w:val="000E34D5"/>
    <w:rsid w:val="000E420F"/>
    <w:rsid w:val="000F0D27"/>
    <w:rsid w:val="000F66EC"/>
    <w:rsid w:val="001032D7"/>
    <w:rsid w:val="00104464"/>
    <w:rsid w:val="00104AAD"/>
    <w:rsid w:val="00111F61"/>
    <w:rsid w:val="00112962"/>
    <w:rsid w:val="00114AC9"/>
    <w:rsid w:val="00116930"/>
    <w:rsid w:val="001175F8"/>
    <w:rsid w:val="001179D8"/>
    <w:rsid w:val="00117E10"/>
    <w:rsid w:val="00120824"/>
    <w:rsid w:val="0012501D"/>
    <w:rsid w:val="00125309"/>
    <w:rsid w:val="00125875"/>
    <w:rsid w:val="00137202"/>
    <w:rsid w:val="00143278"/>
    <w:rsid w:val="00143C7D"/>
    <w:rsid w:val="001453E1"/>
    <w:rsid w:val="00154367"/>
    <w:rsid w:val="00162F8E"/>
    <w:rsid w:val="00163840"/>
    <w:rsid w:val="001641C1"/>
    <w:rsid w:val="00165C1F"/>
    <w:rsid w:val="001679D3"/>
    <w:rsid w:val="00170E95"/>
    <w:rsid w:val="00175173"/>
    <w:rsid w:val="001757AF"/>
    <w:rsid w:val="00177CD3"/>
    <w:rsid w:val="00183DB7"/>
    <w:rsid w:val="001854D7"/>
    <w:rsid w:val="00185E4D"/>
    <w:rsid w:val="001865C8"/>
    <w:rsid w:val="00186EF3"/>
    <w:rsid w:val="00192B91"/>
    <w:rsid w:val="001937D2"/>
    <w:rsid w:val="001A37C6"/>
    <w:rsid w:val="001A696F"/>
    <w:rsid w:val="001B0698"/>
    <w:rsid w:val="001B3AB9"/>
    <w:rsid w:val="001C1BF4"/>
    <w:rsid w:val="001C5E37"/>
    <w:rsid w:val="001C6E70"/>
    <w:rsid w:val="001C7962"/>
    <w:rsid w:val="001D0D24"/>
    <w:rsid w:val="001D46F1"/>
    <w:rsid w:val="001E01B3"/>
    <w:rsid w:val="001E0AF1"/>
    <w:rsid w:val="001E21BF"/>
    <w:rsid w:val="001E245D"/>
    <w:rsid w:val="001E4253"/>
    <w:rsid w:val="001E49C3"/>
    <w:rsid w:val="001E63CD"/>
    <w:rsid w:val="001E63EA"/>
    <w:rsid w:val="001F4C39"/>
    <w:rsid w:val="001F6596"/>
    <w:rsid w:val="002015F9"/>
    <w:rsid w:val="00203E9B"/>
    <w:rsid w:val="00204C41"/>
    <w:rsid w:val="00204F35"/>
    <w:rsid w:val="00205378"/>
    <w:rsid w:val="002062DB"/>
    <w:rsid w:val="002104CE"/>
    <w:rsid w:val="00210EC7"/>
    <w:rsid w:val="00210F74"/>
    <w:rsid w:val="00216E5D"/>
    <w:rsid w:val="0022061F"/>
    <w:rsid w:val="00221B6D"/>
    <w:rsid w:val="0022358D"/>
    <w:rsid w:val="002301E0"/>
    <w:rsid w:val="00232FB0"/>
    <w:rsid w:val="00235FB0"/>
    <w:rsid w:val="00237CCF"/>
    <w:rsid w:val="0024629C"/>
    <w:rsid w:val="00251505"/>
    <w:rsid w:val="00251DB0"/>
    <w:rsid w:val="00255F7F"/>
    <w:rsid w:val="00262751"/>
    <w:rsid w:val="0026476C"/>
    <w:rsid w:val="002678C9"/>
    <w:rsid w:val="00270989"/>
    <w:rsid w:val="0027550D"/>
    <w:rsid w:val="00281B26"/>
    <w:rsid w:val="00281EA1"/>
    <w:rsid w:val="00282C67"/>
    <w:rsid w:val="00283CD8"/>
    <w:rsid w:val="0029076B"/>
    <w:rsid w:val="00292D3B"/>
    <w:rsid w:val="00295D02"/>
    <w:rsid w:val="002A10CC"/>
    <w:rsid w:val="002A1E9C"/>
    <w:rsid w:val="002A6471"/>
    <w:rsid w:val="002A7A13"/>
    <w:rsid w:val="002B2108"/>
    <w:rsid w:val="002B2241"/>
    <w:rsid w:val="002B2647"/>
    <w:rsid w:val="002B41A6"/>
    <w:rsid w:val="002B4617"/>
    <w:rsid w:val="002B6F90"/>
    <w:rsid w:val="002C00F0"/>
    <w:rsid w:val="002C214C"/>
    <w:rsid w:val="002C6B1A"/>
    <w:rsid w:val="002D10DB"/>
    <w:rsid w:val="002D44CC"/>
    <w:rsid w:val="002E414B"/>
    <w:rsid w:val="002E5E50"/>
    <w:rsid w:val="002E6E81"/>
    <w:rsid w:val="002E7E7B"/>
    <w:rsid w:val="002F18AD"/>
    <w:rsid w:val="002F730A"/>
    <w:rsid w:val="00300C9F"/>
    <w:rsid w:val="00302926"/>
    <w:rsid w:val="00311BB7"/>
    <w:rsid w:val="00313744"/>
    <w:rsid w:val="00314E06"/>
    <w:rsid w:val="00321661"/>
    <w:rsid w:val="003237DD"/>
    <w:rsid w:val="003325B8"/>
    <w:rsid w:val="0033757D"/>
    <w:rsid w:val="0033761C"/>
    <w:rsid w:val="00337A52"/>
    <w:rsid w:val="00341D20"/>
    <w:rsid w:val="0034282E"/>
    <w:rsid w:val="0034386F"/>
    <w:rsid w:val="00344013"/>
    <w:rsid w:val="00344A41"/>
    <w:rsid w:val="00350239"/>
    <w:rsid w:val="00355D20"/>
    <w:rsid w:val="00355DA2"/>
    <w:rsid w:val="00363D14"/>
    <w:rsid w:val="0036450F"/>
    <w:rsid w:val="00370891"/>
    <w:rsid w:val="00376CED"/>
    <w:rsid w:val="003779D0"/>
    <w:rsid w:val="003832EF"/>
    <w:rsid w:val="00384139"/>
    <w:rsid w:val="00385B1B"/>
    <w:rsid w:val="0038661F"/>
    <w:rsid w:val="0038771D"/>
    <w:rsid w:val="00387C39"/>
    <w:rsid w:val="003919DD"/>
    <w:rsid w:val="00393D76"/>
    <w:rsid w:val="00394937"/>
    <w:rsid w:val="003A04A2"/>
    <w:rsid w:val="003A0B40"/>
    <w:rsid w:val="003A660D"/>
    <w:rsid w:val="003A683D"/>
    <w:rsid w:val="003B0E93"/>
    <w:rsid w:val="003B604C"/>
    <w:rsid w:val="003B6DD1"/>
    <w:rsid w:val="003C058F"/>
    <w:rsid w:val="003C27FC"/>
    <w:rsid w:val="003C48D3"/>
    <w:rsid w:val="003C7832"/>
    <w:rsid w:val="003C7AAE"/>
    <w:rsid w:val="003D1877"/>
    <w:rsid w:val="003D2A5E"/>
    <w:rsid w:val="003D3D21"/>
    <w:rsid w:val="003D773B"/>
    <w:rsid w:val="003E07BD"/>
    <w:rsid w:val="003E2268"/>
    <w:rsid w:val="003E3F86"/>
    <w:rsid w:val="003F1517"/>
    <w:rsid w:val="003F16E5"/>
    <w:rsid w:val="003F36A7"/>
    <w:rsid w:val="003F4708"/>
    <w:rsid w:val="003F4B1A"/>
    <w:rsid w:val="003F7E4C"/>
    <w:rsid w:val="0040043B"/>
    <w:rsid w:val="0040226D"/>
    <w:rsid w:val="0040278B"/>
    <w:rsid w:val="004030CC"/>
    <w:rsid w:val="004031D3"/>
    <w:rsid w:val="00405BF1"/>
    <w:rsid w:val="004115B6"/>
    <w:rsid w:val="00426704"/>
    <w:rsid w:val="0042762A"/>
    <w:rsid w:val="0043059A"/>
    <w:rsid w:val="00431716"/>
    <w:rsid w:val="00432039"/>
    <w:rsid w:val="004427AF"/>
    <w:rsid w:val="00442859"/>
    <w:rsid w:val="004437B3"/>
    <w:rsid w:val="0044490B"/>
    <w:rsid w:val="004458B2"/>
    <w:rsid w:val="004514B5"/>
    <w:rsid w:val="00452044"/>
    <w:rsid w:val="00454B64"/>
    <w:rsid w:val="00456F13"/>
    <w:rsid w:val="00457EB3"/>
    <w:rsid w:val="00457EDC"/>
    <w:rsid w:val="0046110D"/>
    <w:rsid w:val="004672C2"/>
    <w:rsid w:val="00472CE6"/>
    <w:rsid w:val="00472DD1"/>
    <w:rsid w:val="00473280"/>
    <w:rsid w:val="00476492"/>
    <w:rsid w:val="004766FF"/>
    <w:rsid w:val="004805DC"/>
    <w:rsid w:val="00480E7C"/>
    <w:rsid w:val="004822C7"/>
    <w:rsid w:val="00482A2B"/>
    <w:rsid w:val="004876AB"/>
    <w:rsid w:val="00490FA9"/>
    <w:rsid w:val="00492549"/>
    <w:rsid w:val="0049674D"/>
    <w:rsid w:val="00497017"/>
    <w:rsid w:val="004A10BB"/>
    <w:rsid w:val="004A176A"/>
    <w:rsid w:val="004A73B7"/>
    <w:rsid w:val="004B053F"/>
    <w:rsid w:val="004B0AD7"/>
    <w:rsid w:val="004B66B9"/>
    <w:rsid w:val="004B6D61"/>
    <w:rsid w:val="004B6F42"/>
    <w:rsid w:val="004B70DB"/>
    <w:rsid w:val="004B71B5"/>
    <w:rsid w:val="004B7EFC"/>
    <w:rsid w:val="004C5207"/>
    <w:rsid w:val="004C5C69"/>
    <w:rsid w:val="004D4A84"/>
    <w:rsid w:val="004D70AE"/>
    <w:rsid w:val="004E1888"/>
    <w:rsid w:val="004E2170"/>
    <w:rsid w:val="004E4452"/>
    <w:rsid w:val="004F2CD1"/>
    <w:rsid w:val="004F4802"/>
    <w:rsid w:val="004F4F0A"/>
    <w:rsid w:val="004F75BE"/>
    <w:rsid w:val="00500DFF"/>
    <w:rsid w:val="00501A5B"/>
    <w:rsid w:val="00504F6F"/>
    <w:rsid w:val="005068BB"/>
    <w:rsid w:val="00506FD4"/>
    <w:rsid w:val="00510EDE"/>
    <w:rsid w:val="00513542"/>
    <w:rsid w:val="00513BFE"/>
    <w:rsid w:val="00521244"/>
    <w:rsid w:val="0052129F"/>
    <w:rsid w:val="005231AC"/>
    <w:rsid w:val="00523C80"/>
    <w:rsid w:val="0052586D"/>
    <w:rsid w:val="005275ED"/>
    <w:rsid w:val="00527F00"/>
    <w:rsid w:val="00534298"/>
    <w:rsid w:val="00536142"/>
    <w:rsid w:val="00541A3A"/>
    <w:rsid w:val="005428CA"/>
    <w:rsid w:val="00543564"/>
    <w:rsid w:val="00543F6C"/>
    <w:rsid w:val="00545A2A"/>
    <w:rsid w:val="005537DD"/>
    <w:rsid w:val="00554175"/>
    <w:rsid w:val="0055524D"/>
    <w:rsid w:val="00555C63"/>
    <w:rsid w:val="005631BE"/>
    <w:rsid w:val="00563D35"/>
    <w:rsid w:val="00564C04"/>
    <w:rsid w:val="00564CD3"/>
    <w:rsid w:val="005659D3"/>
    <w:rsid w:val="0057309A"/>
    <w:rsid w:val="0057311D"/>
    <w:rsid w:val="00573384"/>
    <w:rsid w:val="00575540"/>
    <w:rsid w:val="00576626"/>
    <w:rsid w:val="005767D0"/>
    <w:rsid w:val="00576FA8"/>
    <w:rsid w:val="00581124"/>
    <w:rsid w:val="0058144B"/>
    <w:rsid w:val="00583620"/>
    <w:rsid w:val="00585951"/>
    <w:rsid w:val="00585C80"/>
    <w:rsid w:val="005867D5"/>
    <w:rsid w:val="00590133"/>
    <w:rsid w:val="0059229E"/>
    <w:rsid w:val="005928AE"/>
    <w:rsid w:val="00594DA3"/>
    <w:rsid w:val="005A0AC9"/>
    <w:rsid w:val="005A1835"/>
    <w:rsid w:val="005A2132"/>
    <w:rsid w:val="005A4AA0"/>
    <w:rsid w:val="005A7D6A"/>
    <w:rsid w:val="005B074E"/>
    <w:rsid w:val="005B1159"/>
    <w:rsid w:val="005B1287"/>
    <w:rsid w:val="005B31BA"/>
    <w:rsid w:val="005B3714"/>
    <w:rsid w:val="005B3B5F"/>
    <w:rsid w:val="005B4806"/>
    <w:rsid w:val="005B5B76"/>
    <w:rsid w:val="005B790E"/>
    <w:rsid w:val="005B7D23"/>
    <w:rsid w:val="005C11CB"/>
    <w:rsid w:val="005C1C34"/>
    <w:rsid w:val="005C1CEC"/>
    <w:rsid w:val="005C6EA6"/>
    <w:rsid w:val="005C7BED"/>
    <w:rsid w:val="005D12A8"/>
    <w:rsid w:val="005D5200"/>
    <w:rsid w:val="005D6B50"/>
    <w:rsid w:val="005D7AE3"/>
    <w:rsid w:val="005E14A1"/>
    <w:rsid w:val="005E4E51"/>
    <w:rsid w:val="005E5089"/>
    <w:rsid w:val="005F34A5"/>
    <w:rsid w:val="00600850"/>
    <w:rsid w:val="00604404"/>
    <w:rsid w:val="00604FA1"/>
    <w:rsid w:val="00605700"/>
    <w:rsid w:val="00607680"/>
    <w:rsid w:val="006122E3"/>
    <w:rsid w:val="00613A93"/>
    <w:rsid w:val="00621274"/>
    <w:rsid w:val="0062235C"/>
    <w:rsid w:val="00624534"/>
    <w:rsid w:val="0063052B"/>
    <w:rsid w:val="00630BC0"/>
    <w:rsid w:val="00632FCB"/>
    <w:rsid w:val="00633F5F"/>
    <w:rsid w:val="006343EE"/>
    <w:rsid w:val="00635266"/>
    <w:rsid w:val="0063538F"/>
    <w:rsid w:val="006418E4"/>
    <w:rsid w:val="00645830"/>
    <w:rsid w:val="006463F9"/>
    <w:rsid w:val="00646704"/>
    <w:rsid w:val="00647572"/>
    <w:rsid w:val="00647CA2"/>
    <w:rsid w:val="0065144E"/>
    <w:rsid w:val="00656C24"/>
    <w:rsid w:val="00661B54"/>
    <w:rsid w:val="00665594"/>
    <w:rsid w:val="0066605C"/>
    <w:rsid w:val="00666C6E"/>
    <w:rsid w:val="0067703A"/>
    <w:rsid w:val="00680EBA"/>
    <w:rsid w:val="0068372F"/>
    <w:rsid w:val="00683E65"/>
    <w:rsid w:val="006855BF"/>
    <w:rsid w:val="00685FEE"/>
    <w:rsid w:val="00687BB6"/>
    <w:rsid w:val="00693A14"/>
    <w:rsid w:val="006A1E0C"/>
    <w:rsid w:val="006A58D1"/>
    <w:rsid w:val="006A5CF4"/>
    <w:rsid w:val="006B07DC"/>
    <w:rsid w:val="006B0CFA"/>
    <w:rsid w:val="006B2BA6"/>
    <w:rsid w:val="006B52F8"/>
    <w:rsid w:val="006C4312"/>
    <w:rsid w:val="006C6568"/>
    <w:rsid w:val="006C7360"/>
    <w:rsid w:val="006D0D82"/>
    <w:rsid w:val="006D1A7C"/>
    <w:rsid w:val="006D2E28"/>
    <w:rsid w:val="006D612E"/>
    <w:rsid w:val="006D7C64"/>
    <w:rsid w:val="006E0D48"/>
    <w:rsid w:val="006E13A0"/>
    <w:rsid w:val="006E1901"/>
    <w:rsid w:val="006E1949"/>
    <w:rsid w:val="006E23D6"/>
    <w:rsid w:val="006E2EAC"/>
    <w:rsid w:val="006E54A0"/>
    <w:rsid w:val="006E6150"/>
    <w:rsid w:val="006F2E39"/>
    <w:rsid w:val="006F68A1"/>
    <w:rsid w:val="006F6993"/>
    <w:rsid w:val="006F78D8"/>
    <w:rsid w:val="00700B79"/>
    <w:rsid w:val="00702921"/>
    <w:rsid w:val="007058C8"/>
    <w:rsid w:val="00717A06"/>
    <w:rsid w:val="007242F2"/>
    <w:rsid w:val="00725E5F"/>
    <w:rsid w:val="007268E1"/>
    <w:rsid w:val="00726F3A"/>
    <w:rsid w:val="00734C59"/>
    <w:rsid w:val="00740525"/>
    <w:rsid w:val="007407EA"/>
    <w:rsid w:val="007420DF"/>
    <w:rsid w:val="00742ABA"/>
    <w:rsid w:val="007439A8"/>
    <w:rsid w:val="007475A6"/>
    <w:rsid w:val="0075011F"/>
    <w:rsid w:val="00753710"/>
    <w:rsid w:val="0076049F"/>
    <w:rsid w:val="00762214"/>
    <w:rsid w:val="00764302"/>
    <w:rsid w:val="0076449C"/>
    <w:rsid w:val="007751C7"/>
    <w:rsid w:val="00777519"/>
    <w:rsid w:val="00780175"/>
    <w:rsid w:val="007801FB"/>
    <w:rsid w:val="00780937"/>
    <w:rsid w:val="00781BE4"/>
    <w:rsid w:val="00782CD9"/>
    <w:rsid w:val="00786EEC"/>
    <w:rsid w:val="00787036"/>
    <w:rsid w:val="0079128A"/>
    <w:rsid w:val="00792382"/>
    <w:rsid w:val="0079396F"/>
    <w:rsid w:val="00796CBD"/>
    <w:rsid w:val="007A08C1"/>
    <w:rsid w:val="007A1C70"/>
    <w:rsid w:val="007A3AF4"/>
    <w:rsid w:val="007A738F"/>
    <w:rsid w:val="007A76F1"/>
    <w:rsid w:val="007B18CF"/>
    <w:rsid w:val="007B21AD"/>
    <w:rsid w:val="007B23BA"/>
    <w:rsid w:val="007B3E6A"/>
    <w:rsid w:val="007B62E0"/>
    <w:rsid w:val="007B6470"/>
    <w:rsid w:val="007B6A8D"/>
    <w:rsid w:val="007C0326"/>
    <w:rsid w:val="007C6151"/>
    <w:rsid w:val="007D28D3"/>
    <w:rsid w:val="007D3F6E"/>
    <w:rsid w:val="007D61EC"/>
    <w:rsid w:val="007D725F"/>
    <w:rsid w:val="007D7B2C"/>
    <w:rsid w:val="007E2826"/>
    <w:rsid w:val="007E6B16"/>
    <w:rsid w:val="007E75F0"/>
    <w:rsid w:val="007F0320"/>
    <w:rsid w:val="007F1C3F"/>
    <w:rsid w:val="007F1C46"/>
    <w:rsid w:val="007F6F7C"/>
    <w:rsid w:val="00800940"/>
    <w:rsid w:val="0080386A"/>
    <w:rsid w:val="00803D0D"/>
    <w:rsid w:val="008054B5"/>
    <w:rsid w:val="008076EE"/>
    <w:rsid w:val="00814752"/>
    <w:rsid w:val="008153FC"/>
    <w:rsid w:val="00817AB1"/>
    <w:rsid w:val="00822A5D"/>
    <w:rsid w:val="00826EDA"/>
    <w:rsid w:val="00827FC0"/>
    <w:rsid w:val="00830EF8"/>
    <w:rsid w:val="008310D4"/>
    <w:rsid w:val="00832BF0"/>
    <w:rsid w:val="00837607"/>
    <w:rsid w:val="00842519"/>
    <w:rsid w:val="00844CC7"/>
    <w:rsid w:val="008453F8"/>
    <w:rsid w:val="00851282"/>
    <w:rsid w:val="0085297E"/>
    <w:rsid w:val="00853EF8"/>
    <w:rsid w:val="008544EE"/>
    <w:rsid w:val="00854DA4"/>
    <w:rsid w:val="0085609E"/>
    <w:rsid w:val="00856E50"/>
    <w:rsid w:val="00857BCA"/>
    <w:rsid w:val="00860F01"/>
    <w:rsid w:val="00861F75"/>
    <w:rsid w:val="00862992"/>
    <w:rsid w:val="00873B08"/>
    <w:rsid w:val="00874FB4"/>
    <w:rsid w:val="0088035C"/>
    <w:rsid w:val="00880C10"/>
    <w:rsid w:val="00890182"/>
    <w:rsid w:val="00890412"/>
    <w:rsid w:val="0089117B"/>
    <w:rsid w:val="00895796"/>
    <w:rsid w:val="00895BC7"/>
    <w:rsid w:val="008979CC"/>
    <w:rsid w:val="008A0706"/>
    <w:rsid w:val="008A1AF9"/>
    <w:rsid w:val="008A1FDD"/>
    <w:rsid w:val="008A7291"/>
    <w:rsid w:val="008B1A09"/>
    <w:rsid w:val="008B22E6"/>
    <w:rsid w:val="008B721A"/>
    <w:rsid w:val="008C056E"/>
    <w:rsid w:val="008C12F6"/>
    <w:rsid w:val="008C1B47"/>
    <w:rsid w:val="008C3B03"/>
    <w:rsid w:val="008C597C"/>
    <w:rsid w:val="008D0F10"/>
    <w:rsid w:val="008D15EE"/>
    <w:rsid w:val="008D4672"/>
    <w:rsid w:val="008D4BBB"/>
    <w:rsid w:val="008D5302"/>
    <w:rsid w:val="008E038B"/>
    <w:rsid w:val="008E417A"/>
    <w:rsid w:val="008E52A2"/>
    <w:rsid w:val="008E58FA"/>
    <w:rsid w:val="008F0B23"/>
    <w:rsid w:val="008F34B3"/>
    <w:rsid w:val="00903A7B"/>
    <w:rsid w:val="009075EF"/>
    <w:rsid w:val="009102F7"/>
    <w:rsid w:val="00915B84"/>
    <w:rsid w:val="00923F80"/>
    <w:rsid w:val="00924098"/>
    <w:rsid w:val="009244E4"/>
    <w:rsid w:val="00924C3F"/>
    <w:rsid w:val="00926A96"/>
    <w:rsid w:val="00930CA3"/>
    <w:rsid w:val="00932056"/>
    <w:rsid w:val="00942B27"/>
    <w:rsid w:val="0094417A"/>
    <w:rsid w:val="00950EEA"/>
    <w:rsid w:val="0095165C"/>
    <w:rsid w:val="009541B1"/>
    <w:rsid w:val="00957162"/>
    <w:rsid w:val="00961942"/>
    <w:rsid w:val="00962929"/>
    <w:rsid w:val="00963915"/>
    <w:rsid w:val="00963C84"/>
    <w:rsid w:val="0096427F"/>
    <w:rsid w:val="009670A2"/>
    <w:rsid w:val="009705EF"/>
    <w:rsid w:val="00974A1E"/>
    <w:rsid w:val="00977A73"/>
    <w:rsid w:val="00981099"/>
    <w:rsid w:val="00981C00"/>
    <w:rsid w:val="0098244E"/>
    <w:rsid w:val="00982DEC"/>
    <w:rsid w:val="00985CE2"/>
    <w:rsid w:val="009914C3"/>
    <w:rsid w:val="00996297"/>
    <w:rsid w:val="009974D6"/>
    <w:rsid w:val="009A23F8"/>
    <w:rsid w:val="009A4BF6"/>
    <w:rsid w:val="009A71DA"/>
    <w:rsid w:val="009A7A16"/>
    <w:rsid w:val="009B1214"/>
    <w:rsid w:val="009B2A54"/>
    <w:rsid w:val="009B3673"/>
    <w:rsid w:val="009B6A0C"/>
    <w:rsid w:val="009B6F99"/>
    <w:rsid w:val="009D06EB"/>
    <w:rsid w:val="009D1101"/>
    <w:rsid w:val="009D14EF"/>
    <w:rsid w:val="009D3304"/>
    <w:rsid w:val="009D3F49"/>
    <w:rsid w:val="009E4248"/>
    <w:rsid w:val="009E611B"/>
    <w:rsid w:val="009E7CD1"/>
    <w:rsid w:val="009E7D56"/>
    <w:rsid w:val="009F32CC"/>
    <w:rsid w:val="009F4EB3"/>
    <w:rsid w:val="009F7C4D"/>
    <w:rsid w:val="00A0103D"/>
    <w:rsid w:val="00A01239"/>
    <w:rsid w:val="00A03AEC"/>
    <w:rsid w:val="00A0560C"/>
    <w:rsid w:val="00A05FAD"/>
    <w:rsid w:val="00A108B8"/>
    <w:rsid w:val="00A120D9"/>
    <w:rsid w:val="00A1571C"/>
    <w:rsid w:val="00A15C61"/>
    <w:rsid w:val="00A17A8D"/>
    <w:rsid w:val="00A20A8B"/>
    <w:rsid w:val="00A20FED"/>
    <w:rsid w:val="00A2244B"/>
    <w:rsid w:val="00A248B8"/>
    <w:rsid w:val="00A25015"/>
    <w:rsid w:val="00A255B3"/>
    <w:rsid w:val="00A26F01"/>
    <w:rsid w:val="00A323B1"/>
    <w:rsid w:val="00A354A8"/>
    <w:rsid w:val="00A44AF9"/>
    <w:rsid w:val="00A45B1C"/>
    <w:rsid w:val="00A509D5"/>
    <w:rsid w:val="00A51081"/>
    <w:rsid w:val="00A5452E"/>
    <w:rsid w:val="00A54F35"/>
    <w:rsid w:val="00A565DA"/>
    <w:rsid w:val="00A60895"/>
    <w:rsid w:val="00A61163"/>
    <w:rsid w:val="00A61ACD"/>
    <w:rsid w:val="00A6565D"/>
    <w:rsid w:val="00A673BB"/>
    <w:rsid w:val="00A74597"/>
    <w:rsid w:val="00A75A2A"/>
    <w:rsid w:val="00A7653E"/>
    <w:rsid w:val="00A85327"/>
    <w:rsid w:val="00A91424"/>
    <w:rsid w:val="00A937D5"/>
    <w:rsid w:val="00A94C42"/>
    <w:rsid w:val="00A964C3"/>
    <w:rsid w:val="00AA3F2A"/>
    <w:rsid w:val="00AA677B"/>
    <w:rsid w:val="00AB1073"/>
    <w:rsid w:val="00AB26A2"/>
    <w:rsid w:val="00AB6AB8"/>
    <w:rsid w:val="00AB6B3C"/>
    <w:rsid w:val="00AB6DE1"/>
    <w:rsid w:val="00AC14DC"/>
    <w:rsid w:val="00AC4165"/>
    <w:rsid w:val="00AC43F1"/>
    <w:rsid w:val="00AD16E9"/>
    <w:rsid w:val="00AD3ECE"/>
    <w:rsid w:val="00AD4606"/>
    <w:rsid w:val="00AD72A2"/>
    <w:rsid w:val="00AD78BF"/>
    <w:rsid w:val="00AE0028"/>
    <w:rsid w:val="00AE268A"/>
    <w:rsid w:val="00AE64DC"/>
    <w:rsid w:val="00AE6F7A"/>
    <w:rsid w:val="00AE7C77"/>
    <w:rsid w:val="00AF1A12"/>
    <w:rsid w:val="00AF3EFB"/>
    <w:rsid w:val="00AF4037"/>
    <w:rsid w:val="00AF590E"/>
    <w:rsid w:val="00AF7AF0"/>
    <w:rsid w:val="00B003EC"/>
    <w:rsid w:val="00B00C73"/>
    <w:rsid w:val="00B00F7D"/>
    <w:rsid w:val="00B014FE"/>
    <w:rsid w:val="00B042F5"/>
    <w:rsid w:val="00B04AB4"/>
    <w:rsid w:val="00B051D1"/>
    <w:rsid w:val="00B05202"/>
    <w:rsid w:val="00B05EA7"/>
    <w:rsid w:val="00B07189"/>
    <w:rsid w:val="00B07E8E"/>
    <w:rsid w:val="00B07F05"/>
    <w:rsid w:val="00B117D4"/>
    <w:rsid w:val="00B1614B"/>
    <w:rsid w:val="00B16A7B"/>
    <w:rsid w:val="00B17791"/>
    <w:rsid w:val="00B249B4"/>
    <w:rsid w:val="00B26B65"/>
    <w:rsid w:val="00B2711F"/>
    <w:rsid w:val="00B33AA5"/>
    <w:rsid w:val="00B34338"/>
    <w:rsid w:val="00B34DA7"/>
    <w:rsid w:val="00B35A74"/>
    <w:rsid w:val="00B40DE3"/>
    <w:rsid w:val="00B41297"/>
    <w:rsid w:val="00B4196D"/>
    <w:rsid w:val="00B42B0D"/>
    <w:rsid w:val="00B42C29"/>
    <w:rsid w:val="00B42CA0"/>
    <w:rsid w:val="00B433A8"/>
    <w:rsid w:val="00B45869"/>
    <w:rsid w:val="00B45C8C"/>
    <w:rsid w:val="00B45E43"/>
    <w:rsid w:val="00B465A7"/>
    <w:rsid w:val="00B50751"/>
    <w:rsid w:val="00B509B7"/>
    <w:rsid w:val="00B5356D"/>
    <w:rsid w:val="00B53B06"/>
    <w:rsid w:val="00B53DE7"/>
    <w:rsid w:val="00B5654E"/>
    <w:rsid w:val="00B61395"/>
    <w:rsid w:val="00B72F1C"/>
    <w:rsid w:val="00B7346C"/>
    <w:rsid w:val="00B73E5E"/>
    <w:rsid w:val="00B771FC"/>
    <w:rsid w:val="00B8219E"/>
    <w:rsid w:val="00B845FC"/>
    <w:rsid w:val="00B87534"/>
    <w:rsid w:val="00B87B26"/>
    <w:rsid w:val="00B87CDB"/>
    <w:rsid w:val="00B90314"/>
    <w:rsid w:val="00B93A7A"/>
    <w:rsid w:val="00BA3BEA"/>
    <w:rsid w:val="00BB034A"/>
    <w:rsid w:val="00BB6353"/>
    <w:rsid w:val="00BC1641"/>
    <w:rsid w:val="00BC1DB7"/>
    <w:rsid w:val="00BC3263"/>
    <w:rsid w:val="00BC428C"/>
    <w:rsid w:val="00BC5A86"/>
    <w:rsid w:val="00BD1D26"/>
    <w:rsid w:val="00BD1DB0"/>
    <w:rsid w:val="00BD297F"/>
    <w:rsid w:val="00BE5F1F"/>
    <w:rsid w:val="00BE782B"/>
    <w:rsid w:val="00BF7BD9"/>
    <w:rsid w:val="00C00B42"/>
    <w:rsid w:val="00C020A9"/>
    <w:rsid w:val="00C02447"/>
    <w:rsid w:val="00C027F3"/>
    <w:rsid w:val="00C02979"/>
    <w:rsid w:val="00C0354F"/>
    <w:rsid w:val="00C053FB"/>
    <w:rsid w:val="00C05A00"/>
    <w:rsid w:val="00C114BC"/>
    <w:rsid w:val="00C117B5"/>
    <w:rsid w:val="00C168ED"/>
    <w:rsid w:val="00C22946"/>
    <w:rsid w:val="00C253BA"/>
    <w:rsid w:val="00C33E7A"/>
    <w:rsid w:val="00C41677"/>
    <w:rsid w:val="00C43C43"/>
    <w:rsid w:val="00C4556E"/>
    <w:rsid w:val="00C47657"/>
    <w:rsid w:val="00C47DF6"/>
    <w:rsid w:val="00C506B1"/>
    <w:rsid w:val="00C527D2"/>
    <w:rsid w:val="00C61370"/>
    <w:rsid w:val="00C66CE3"/>
    <w:rsid w:val="00C675E0"/>
    <w:rsid w:val="00C72659"/>
    <w:rsid w:val="00C73D5B"/>
    <w:rsid w:val="00C75146"/>
    <w:rsid w:val="00C76730"/>
    <w:rsid w:val="00C8050A"/>
    <w:rsid w:val="00C80CF8"/>
    <w:rsid w:val="00C848A1"/>
    <w:rsid w:val="00C85337"/>
    <w:rsid w:val="00C913D7"/>
    <w:rsid w:val="00C96EDA"/>
    <w:rsid w:val="00C96F54"/>
    <w:rsid w:val="00C97195"/>
    <w:rsid w:val="00CA16B6"/>
    <w:rsid w:val="00CA7FCA"/>
    <w:rsid w:val="00CB0527"/>
    <w:rsid w:val="00CB1953"/>
    <w:rsid w:val="00CB5284"/>
    <w:rsid w:val="00CB5F1A"/>
    <w:rsid w:val="00CC5D4C"/>
    <w:rsid w:val="00CC6DF5"/>
    <w:rsid w:val="00CD1AC0"/>
    <w:rsid w:val="00CD4E89"/>
    <w:rsid w:val="00CD7C4B"/>
    <w:rsid w:val="00CD7F42"/>
    <w:rsid w:val="00CD7F4E"/>
    <w:rsid w:val="00CD7F77"/>
    <w:rsid w:val="00CF34E9"/>
    <w:rsid w:val="00CF3A5A"/>
    <w:rsid w:val="00CF5102"/>
    <w:rsid w:val="00D0360D"/>
    <w:rsid w:val="00D05573"/>
    <w:rsid w:val="00D06E50"/>
    <w:rsid w:val="00D07648"/>
    <w:rsid w:val="00D10667"/>
    <w:rsid w:val="00D117A2"/>
    <w:rsid w:val="00D14BFA"/>
    <w:rsid w:val="00D157BF"/>
    <w:rsid w:val="00D201D3"/>
    <w:rsid w:val="00D24FEA"/>
    <w:rsid w:val="00D31443"/>
    <w:rsid w:val="00D33FFD"/>
    <w:rsid w:val="00D35106"/>
    <w:rsid w:val="00D3585A"/>
    <w:rsid w:val="00D4184C"/>
    <w:rsid w:val="00D43865"/>
    <w:rsid w:val="00D517F3"/>
    <w:rsid w:val="00D525B7"/>
    <w:rsid w:val="00D57EFE"/>
    <w:rsid w:val="00D57F2D"/>
    <w:rsid w:val="00D63134"/>
    <w:rsid w:val="00D6354C"/>
    <w:rsid w:val="00D65362"/>
    <w:rsid w:val="00D66C31"/>
    <w:rsid w:val="00D720D4"/>
    <w:rsid w:val="00D73CAA"/>
    <w:rsid w:val="00D73E0D"/>
    <w:rsid w:val="00D75BB1"/>
    <w:rsid w:val="00D8027A"/>
    <w:rsid w:val="00D80806"/>
    <w:rsid w:val="00D81789"/>
    <w:rsid w:val="00D834FF"/>
    <w:rsid w:val="00D85A55"/>
    <w:rsid w:val="00D86CB3"/>
    <w:rsid w:val="00D871FF"/>
    <w:rsid w:val="00D92AAD"/>
    <w:rsid w:val="00D945D6"/>
    <w:rsid w:val="00D94EBF"/>
    <w:rsid w:val="00D96369"/>
    <w:rsid w:val="00D97E9A"/>
    <w:rsid w:val="00DA19FC"/>
    <w:rsid w:val="00DA392B"/>
    <w:rsid w:val="00DA5E5B"/>
    <w:rsid w:val="00DB28A7"/>
    <w:rsid w:val="00DB43FB"/>
    <w:rsid w:val="00DB5A89"/>
    <w:rsid w:val="00DC1B82"/>
    <w:rsid w:val="00DC36D8"/>
    <w:rsid w:val="00DC638C"/>
    <w:rsid w:val="00DC7296"/>
    <w:rsid w:val="00DC76EB"/>
    <w:rsid w:val="00DD0F00"/>
    <w:rsid w:val="00DD3396"/>
    <w:rsid w:val="00DD4C39"/>
    <w:rsid w:val="00DD510F"/>
    <w:rsid w:val="00DE14D6"/>
    <w:rsid w:val="00DE1515"/>
    <w:rsid w:val="00DF29A9"/>
    <w:rsid w:val="00DF3385"/>
    <w:rsid w:val="00DF3F67"/>
    <w:rsid w:val="00DF604C"/>
    <w:rsid w:val="00DF7023"/>
    <w:rsid w:val="00DF7191"/>
    <w:rsid w:val="00DF7962"/>
    <w:rsid w:val="00E004B0"/>
    <w:rsid w:val="00E011E8"/>
    <w:rsid w:val="00E10427"/>
    <w:rsid w:val="00E11039"/>
    <w:rsid w:val="00E145BB"/>
    <w:rsid w:val="00E16256"/>
    <w:rsid w:val="00E21503"/>
    <w:rsid w:val="00E245A1"/>
    <w:rsid w:val="00E31804"/>
    <w:rsid w:val="00E3216A"/>
    <w:rsid w:val="00E37FC3"/>
    <w:rsid w:val="00E408EE"/>
    <w:rsid w:val="00E40996"/>
    <w:rsid w:val="00E529A3"/>
    <w:rsid w:val="00E53A49"/>
    <w:rsid w:val="00E53CCC"/>
    <w:rsid w:val="00E64986"/>
    <w:rsid w:val="00E746E9"/>
    <w:rsid w:val="00E77442"/>
    <w:rsid w:val="00E81929"/>
    <w:rsid w:val="00E87B35"/>
    <w:rsid w:val="00E95587"/>
    <w:rsid w:val="00EA0C61"/>
    <w:rsid w:val="00EA17A0"/>
    <w:rsid w:val="00EA1E63"/>
    <w:rsid w:val="00EA2FF4"/>
    <w:rsid w:val="00EA3EC9"/>
    <w:rsid w:val="00EA5556"/>
    <w:rsid w:val="00EB01A1"/>
    <w:rsid w:val="00EB0922"/>
    <w:rsid w:val="00EB093A"/>
    <w:rsid w:val="00EB1C1E"/>
    <w:rsid w:val="00EB3A6E"/>
    <w:rsid w:val="00EB67A8"/>
    <w:rsid w:val="00EC3B3C"/>
    <w:rsid w:val="00EC5BDF"/>
    <w:rsid w:val="00EC70E8"/>
    <w:rsid w:val="00ED0BAB"/>
    <w:rsid w:val="00ED1188"/>
    <w:rsid w:val="00ED24E3"/>
    <w:rsid w:val="00ED2D81"/>
    <w:rsid w:val="00EE179A"/>
    <w:rsid w:val="00EE2C4F"/>
    <w:rsid w:val="00EE2EE5"/>
    <w:rsid w:val="00EE752E"/>
    <w:rsid w:val="00EF494C"/>
    <w:rsid w:val="00EF6D30"/>
    <w:rsid w:val="00EF7FC1"/>
    <w:rsid w:val="00F009B3"/>
    <w:rsid w:val="00F00F18"/>
    <w:rsid w:val="00F017E4"/>
    <w:rsid w:val="00F0181C"/>
    <w:rsid w:val="00F0337F"/>
    <w:rsid w:val="00F046A3"/>
    <w:rsid w:val="00F046BA"/>
    <w:rsid w:val="00F04895"/>
    <w:rsid w:val="00F071D8"/>
    <w:rsid w:val="00F15487"/>
    <w:rsid w:val="00F16322"/>
    <w:rsid w:val="00F165FE"/>
    <w:rsid w:val="00F17BDC"/>
    <w:rsid w:val="00F211B4"/>
    <w:rsid w:val="00F255E9"/>
    <w:rsid w:val="00F27183"/>
    <w:rsid w:val="00F32F85"/>
    <w:rsid w:val="00F332D9"/>
    <w:rsid w:val="00F40510"/>
    <w:rsid w:val="00F41C89"/>
    <w:rsid w:val="00F41CDB"/>
    <w:rsid w:val="00F455DE"/>
    <w:rsid w:val="00F51BC6"/>
    <w:rsid w:val="00F568F7"/>
    <w:rsid w:val="00F62DCD"/>
    <w:rsid w:val="00F65BCD"/>
    <w:rsid w:val="00F65F4C"/>
    <w:rsid w:val="00F663EE"/>
    <w:rsid w:val="00F70570"/>
    <w:rsid w:val="00F706CF"/>
    <w:rsid w:val="00F720BE"/>
    <w:rsid w:val="00F72156"/>
    <w:rsid w:val="00F72760"/>
    <w:rsid w:val="00F742D6"/>
    <w:rsid w:val="00F76DC2"/>
    <w:rsid w:val="00F83F3C"/>
    <w:rsid w:val="00F87CCC"/>
    <w:rsid w:val="00F94B10"/>
    <w:rsid w:val="00FA278B"/>
    <w:rsid w:val="00FA34B2"/>
    <w:rsid w:val="00FA49F9"/>
    <w:rsid w:val="00FA5F81"/>
    <w:rsid w:val="00FA61FB"/>
    <w:rsid w:val="00FA706D"/>
    <w:rsid w:val="00FB652A"/>
    <w:rsid w:val="00FC3052"/>
    <w:rsid w:val="00FC437C"/>
    <w:rsid w:val="00FC6FD2"/>
    <w:rsid w:val="00FD2812"/>
    <w:rsid w:val="00FD2A5E"/>
    <w:rsid w:val="00FD4B75"/>
    <w:rsid w:val="00FD6B09"/>
    <w:rsid w:val="00FE03B7"/>
    <w:rsid w:val="00FE2E9B"/>
    <w:rsid w:val="00FE78BA"/>
    <w:rsid w:val="00FF05FC"/>
    <w:rsid w:val="00FF1246"/>
    <w:rsid w:val="00FF220B"/>
    <w:rsid w:val="00FF2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6EDC9"/>
  <w15:docId w15:val="{1F7F37B7-8A85-4068-B339-A134CBC4A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7360"/>
    <w:pPr>
      <w:spacing w:after="160" w:line="259" w:lineRule="auto"/>
    </w:pPr>
  </w:style>
  <w:style w:type="paragraph" w:styleId="Nagwek2">
    <w:name w:val="heading 2"/>
    <w:basedOn w:val="Normalny"/>
    <w:link w:val="Nagwek2Znak"/>
    <w:uiPriority w:val="9"/>
    <w:qFormat/>
    <w:rsid w:val="002062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C736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6C736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eastAsia="Lucida Sans Unicode" w:hAnsi="Arial" w:cs="Arial"/>
      <w:szCs w:val="24"/>
    </w:rPr>
  </w:style>
  <w:style w:type="paragraph" w:styleId="Tekstprzypisudolnego">
    <w:name w:val="footnote text"/>
    <w:basedOn w:val="Normalny"/>
    <w:link w:val="TekstprzypisudolnegoZnak"/>
    <w:rsid w:val="00CF3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F3A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7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76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0F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60F01"/>
  </w:style>
  <w:style w:type="character" w:styleId="Uwydatnienie">
    <w:name w:val="Emphasis"/>
    <w:basedOn w:val="Domylnaczcionkaakapitu"/>
    <w:uiPriority w:val="20"/>
    <w:qFormat/>
    <w:rsid w:val="001E63EA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1E63EA"/>
    <w:pPr>
      <w:spacing w:after="100" w:afterAutospacing="1" w:line="372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235FB0"/>
    <w:rPr>
      <w:rFonts w:ascii="EUAlbertina" w:eastAsiaTheme="minorHAnsi" w:hAnsi="EUAlbertina" w:cstheme="minorBidi"/>
      <w:color w:val="auto"/>
      <w:lang w:eastAsia="en-US"/>
    </w:rPr>
  </w:style>
  <w:style w:type="character" w:styleId="Pogrubienie">
    <w:name w:val="Strong"/>
    <w:basedOn w:val="Domylnaczcionkaakapitu"/>
    <w:uiPriority w:val="22"/>
    <w:qFormat/>
    <w:rsid w:val="00D96369"/>
    <w:rPr>
      <w:b/>
      <w:bCs/>
    </w:rPr>
  </w:style>
  <w:style w:type="character" w:styleId="HTML-cytat">
    <w:name w:val="HTML Cite"/>
    <w:basedOn w:val="Domylnaczcionkaakapitu"/>
    <w:uiPriority w:val="99"/>
    <w:semiHidden/>
    <w:unhideWhenUsed/>
    <w:rsid w:val="005A4AA0"/>
    <w:rPr>
      <w:i/>
      <w:iCs/>
    </w:rPr>
  </w:style>
  <w:style w:type="character" w:customStyle="1" w:styleId="Teksttreci2">
    <w:name w:val="Tekst treści (2)_"/>
    <w:link w:val="Teksttreci20"/>
    <w:rsid w:val="0089579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0" w:lineRule="atLeast"/>
      <w:ind w:hanging="620"/>
      <w:jc w:val="center"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link w:val="Akapitzlist"/>
    <w:uiPriority w:val="34"/>
    <w:locked/>
    <w:rsid w:val="00895796"/>
    <w:rPr>
      <w:rFonts w:ascii="Calibri" w:eastAsia="Times New Roman" w:hAnsi="Calibri" w:cs="Times New Roman"/>
      <w:lang w:eastAsia="pl-PL"/>
    </w:rPr>
  </w:style>
  <w:style w:type="table" w:customStyle="1" w:styleId="Tabela-Siatka1">
    <w:name w:val="Tabela - Siatka1"/>
    <w:basedOn w:val="Standardowy"/>
    <w:next w:val="Tabela-Siatka"/>
    <w:rsid w:val="000D4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E7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75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75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75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752E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062D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34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89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82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8001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52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9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1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81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77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73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29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808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2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62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346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170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391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40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46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275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585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6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8895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88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4958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8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158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592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6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1405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91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582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2782919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7259734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4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856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9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uokik.gov.pl/download.php?id=140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okik.gov.pl/download.php?id=1237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uokik.gov.pl/download.php?id=1235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A8C40A-0E7F-405A-88F9-CCE81FC38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2000</Words>
  <Characters>12000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miotowy System Finansowania usług rozwojowych w województwie podlaskim –Załącznik nr 1do Regulaminu naboru PSFWP 2/2020</vt:lpstr>
    </vt:vector>
  </TitlesOfParts>
  <Company>WUP Białystok</Company>
  <LinksUpToDate>false</LinksUpToDate>
  <CharactersWithSpaces>1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iotowy System Finansowania usług rozwojowych w województwie podlaskim – Załącznik nr 1 do Regulaminu naboru PSFWP 2/2020</dc:title>
  <dc:creator>WUP w Białymstoku</dc:creator>
  <cp:lastModifiedBy>Monika Zgliszewska</cp:lastModifiedBy>
  <cp:revision>39</cp:revision>
  <cp:lastPrinted>2020-09-18T07:12:00Z</cp:lastPrinted>
  <dcterms:created xsi:type="dcterms:W3CDTF">2020-09-17T12:22:00Z</dcterms:created>
  <dcterms:modified xsi:type="dcterms:W3CDTF">2020-09-18T08:09:00Z</dcterms:modified>
</cp:coreProperties>
</file>